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E04E9" w:rsidRDefault="005E04E9" w:rsidP="005E04E9">
      <w:pPr>
        <w:pStyle w:val="BoxKopf"/>
      </w:pPr>
      <w:bookmarkStart w:id="0" w:name="_GoBack"/>
      <w:bookmarkEnd w:id="0"/>
    </w:p>
    <w:p w:rsidR="005E04E9" w:rsidRDefault="006F4A57">
      <w:pPr>
        <w:pStyle w:val="Mustertext"/>
      </w:pPr>
      <w:r>
        <w:t xml:space="preserve"> </w:t>
      </w:r>
      <w:r w:rsidR="005E04E9">
        <w:t>[Briefkopf Anwaltskanzlei]</w:t>
      </w:r>
    </w:p>
    <w:p w:rsidR="00AA0E54" w:rsidRDefault="00AA0E54">
      <w:pPr>
        <w:pStyle w:val="Mustertext"/>
      </w:pPr>
    </w:p>
    <w:p w:rsidR="005E04E9" w:rsidRDefault="005E04E9">
      <w:pPr>
        <w:pStyle w:val="Mustertext"/>
      </w:pPr>
      <w:r>
        <w:tab/>
      </w:r>
      <w:r>
        <w:tab/>
      </w:r>
      <w:r>
        <w:tab/>
      </w:r>
      <w:r>
        <w:tab/>
      </w:r>
      <w:r>
        <w:tab/>
      </w:r>
      <w:r>
        <w:tab/>
      </w:r>
      <w:r>
        <w:tab/>
      </w:r>
      <w:r w:rsidR="00A03DAA">
        <w:tab/>
      </w:r>
      <w:r>
        <w:t>Einschreiben</w:t>
      </w:r>
    </w:p>
    <w:p w:rsidR="005E04E9" w:rsidRDefault="005E04E9">
      <w:pPr>
        <w:pStyle w:val="Mustertext"/>
      </w:pPr>
      <w:r>
        <w:tab/>
      </w:r>
      <w:r>
        <w:tab/>
      </w:r>
      <w:r>
        <w:tab/>
      </w:r>
      <w:r>
        <w:tab/>
      </w:r>
      <w:r>
        <w:tab/>
      </w:r>
      <w:r>
        <w:tab/>
      </w:r>
      <w:r>
        <w:tab/>
      </w:r>
      <w:r w:rsidR="00A03DAA">
        <w:tab/>
      </w:r>
      <w:r>
        <w:t>Schweizerisches Bundesgericht</w:t>
      </w:r>
    </w:p>
    <w:p w:rsidR="005E04E9" w:rsidRDefault="005E04E9">
      <w:pPr>
        <w:pStyle w:val="Mustertext"/>
      </w:pPr>
      <w:r>
        <w:tab/>
      </w:r>
      <w:r>
        <w:tab/>
      </w:r>
      <w:r>
        <w:tab/>
      </w:r>
      <w:r>
        <w:tab/>
      </w:r>
      <w:r>
        <w:tab/>
      </w:r>
      <w:r>
        <w:tab/>
      </w:r>
      <w:r w:rsidR="00A03DAA">
        <w:tab/>
      </w:r>
      <w:r>
        <w:tab/>
        <w:t>Av. du Tribunal fédéral 29</w:t>
      </w:r>
    </w:p>
    <w:p w:rsidR="005E04E9" w:rsidRDefault="005E04E9">
      <w:pPr>
        <w:pStyle w:val="Mustertext"/>
      </w:pPr>
      <w:r>
        <w:tab/>
      </w:r>
      <w:r>
        <w:tab/>
      </w:r>
      <w:r>
        <w:tab/>
      </w:r>
      <w:r>
        <w:tab/>
      </w:r>
      <w:r>
        <w:tab/>
      </w:r>
      <w:r>
        <w:tab/>
      </w:r>
      <w:r w:rsidR="00A03DAA">
        <w:tab/>
      </w:r>
      <w:r>
        <w:tab/>
        <w:t>1000 Lausanne 14</w:t>
      </w:r>
    </w:p>
    <w:p w:rsidR="005E04E9" w:rsidRDefault="005E04E9">
      <w:pPr>
        <w:pStyle w:val="Mustertext"/>
      </w:pPr>
    </w:p>
    <w:p w:rsidR="005E04E9" w:rsidRDefault="005E04E9">
      <w:pPr>
        <w:pStyle w:val="Mustertext"/>
      </w:pPr>
      <w:r>
        <w:tab/>
      </w:r>
      <w:r>
        <w:tab/>
      </w:r>
      <w:r>
        <w:tab/>
      </w:r>
      <w:r>
        <w:tab/>
      </w:r>
      <w:r>
        <w:tab/>
      </w:r>
      <w:r>
        <w:tab/>
      </w:r>
      <w:r w:rsidR="00A03DAA">
        <w:tab/>
      </w:r>
      <w:r>
        <w:tab/>
        <w:t>[Ort], [Datum]</w:t>
      </w:r>
    </w:p>
    <w:p w:rsidR="005E04E9" w:rsidRDefault="005E04E9">
      <w:pPr>
        <w:pStyle w:val="Mustertext"/>
      </w:pPr>
    </w:p>
    <w:p w:rsidR="005E04E9" w:rsidRDefault="005E04E9">
      <w:pPr>
        <w:pStyle w:val="Mustertext"/>
        <w:rPr>
          <w:rStyle w:val="fettMuster"/>
        </w:rPr>
      </w:pPr>
      <w:r>
        <w:rPr>
          <w:rStyle w:val="fettMuster"/>
        </w:rPr>
        <w:t xml:space="preserve">Beschwerde in Zivilsachen gegen Urteil des Handelsgerichts des Kantons </w:t>
      </w:r>
      <w:r w:rsidR="00E53CDC">
        <w:rPr>
          <w:rStyle w:val="fettMuster"/>
        </w:rPr>
        <w:t>[Kanton]</w:t>
      </w:r>
      <w:r>
        <w:rPr>
          <w:rStyle w:val="fettMuster"/>
        </w:rPr>
        <w:t xml:space="preserve"> vom [Datum] (Geschäfts-Nr. HG000000)</w:t>
      </w:r>
    </w:p>
    <w:p w:rsidR="005E04E9" w:rsidRDefault="005E04E9">
      <w:pPr>
        <w:pStyle w:val="Mustertext"/>
        <w:rPr>
          <w:rStyle w:val="fettMuster"/>
        </w:rPr>
      </w:pPr>
    </w:p>
    <w:p w:rsidR="005E04E9" w:rsidRDefault="005E04E9">
      <w:pPr>
        <w:pStyle w:val="Mustertext"/>
      </w:pPr>
      <w:r>
        <w:t>[Anrede]</w:t>
      </w:r>
    </w:p>
    <w:p w:rsidR="00AA0E54" w:rsidRDefault="005E04E9">
      <w:pPr>
        <w:pStyle w:val="Mustertext"/>
      </w:pPr>
      <w:r>
        <w:t>In Sachen</w:t>
      </w:r>
    </w:p>
    <w:p w:rsidR="00AA0E54" w:rsidRDefault="00AA0E54">
      <w:pPr>
        <w:pStyle w:val="Mustertext"/>
      </w:pPr>
    </w:p>
    <w:p w:rsidR="005E04E9" w:rsidRPr="00AA0E54" w:rsidRDefault="005E04E9">
      <w:pPr>
        <w:pStyle w:val="Mustertext"/>
        <w:rPr>
          <w:rStyle w:val="fettMuster"/>
          <w:b w:val="0"/>
        </w:rPr>
      </w:pPr>
      <w:r w:rsidRPr="000F6AE2">
        <w:rPr>
          <w:rStyle w:val="fettMuster"/>
        </w:rPr>
        <w:t>[</w:t>
      </w:r>
      <w:r>
        <w:rPr>
          <w:rStyle w:val="fettMuster"/>
        </w:rPr>
        <w:t>Firma der Gesellschaft</w:t>
      </w:r>
      <w:r w:rsidRPr="000F6AE2">
        <w:rPr>
          <w:rStyle w:val="fettMuster"/>
        </w:rPr>
        <w:t>]</w:t>
      </w:r>
      <w:r w:rsidR="003170B5">
        <w:rPr>
          <w:rStyle w:val="fettMuster"/>
        </w:rPr>
        <w:tab/>
      </w:r>
      <w:r w:rsidR="003170B5">
        <w:rPr>
          <w:rStyle w:val="fettMuster"/>
        </w:rPr>
        <w:tab/>
      </w:r>
      <w:r w:rsidR="003170B5">
        <w:rPr>
          <w:rStyle w:val="fettMuster"/>
        </w:rPr>
        <w:tab/>
      </w:r>
      <w:r w:rsidR="003170B5">
        <w:rPr>
          <w:rStyle w:val="fettMuster"/>
        </w:rPr>
        <w:tab/>
      </w:r>
      <w:r w:rsidR="003170B5">
        <w:rPr>
          <w:rStyle w:val="fettMuster"/>
        </w:rPr>
        <w:tab/>
        <w:t>Klägerin/</w:t>
      </w:r>
      <w:r>
        <w:rPr>
          <w:rStyle w:val="fettMuster"/>
        </w:rPr>
        <w:t>Beschwerdeführerin</w:t>
      </w:r>
    </w:p>
    <w:p w:rsidR="005E04E9" w:rsidRDefault="005E04E9">
      <w:pPr>
        <w:pStyle w:val="Mustertext"/>
      </w:pPr>
      <w:r>
        <w:t>[Adresse</w:t>
      </w:r>
      <w:r w:rsidR="006D2200">
        <w:t>]</w:t>
      </w:r>
      <w:r>
        <w:t xml:space="preserve">, </w:t>
      </w:r>
      <w:r w:rsidR="006D2200">
        <w:t>[</w:t>
      </w:r>
      <w:r>
        <w:t>Ort]</w:t>
      </w:r>
    </w:p>
    <w:p w:rsidR="00AA0E54" w:rsidRDefault="005E04E9">
      <w:pPr>
        <w:pStyle w:val="Mustertext"/>
      </w:pPr>
      <w:r>
        <w:t>vertreten durch Rechtsanwalt [Vorname</w:t>
      </w:r>
      <w:r w:rsidR="006D2200">
        <w:t>]</w:t>
      </w:r>
      <w:r>
        <w:t xml:space="preserve"> </w:t>
      </w:r>
      <w:r w:rsidR="006D2200">
        <w:t>[</w:t>
      </w:r>
      <w:r>
        <w:t>Name</w:t>
      </w:r>
      <w:r w:rsidR="006D2200">
        <w:t>]</w:t>
      </w:r>
      <w:r>
        <w:t xml:space="preserve">, </w:t>
      </w:r>
      <w:r w:rsidR="006D2200">
        <w:t>[</w:t>
      </w:r>
      <w:r>
        <w:t>Adresse</w:t>
      </w:r>
      <w:r w:rsidR="006D2200">
        <w:t>]</w:t>
      </w:r>
      <w:r>
        <w:t xml:space="preserve">, </w:t>
      </w:r>
      <w:r w:rsidR="006D2200">
        <w:t>[</w:t>
      </w:r>
      <w:r>
        <w:t>Ort]</w:t>
      </w:r>
    </w:p>
    <w:p w:rsidR="00AA0E54" w:rsidRDefault="00AA0E54">
      <w:pPr>
        <w:pStyle w:val="Mustertext"/>
      </w:pPr>
    </w:p>
    <w:p w:rsidR="00AA0E54" w:rsidRDefault="005E04E9">
      <w:pPr>
        <w:pStyle w:val="Mustertext"/>
      </w:pPr>
      <w:r>
        <w:t>gegen</w:t>
      </w:r>
    </w:p>
    <w:p w:rsidR="00AA0E54" w:rsidRDefault="00AA0E54">
      <w:pPr>
        <w:pStyle w:val="Mustertext"/>
      </w:pPr>
    </w:p>
    <w:p w:rsidR="005E04E9" w:rsidRPr="00AA0E54" w:rsidRDefault="001C083F">
      <w:pPr>
        <w:pStyle w:val="Mustertext"/>
        <w:rPr>
          <w:rStyle w:val="fettMuster"/>
          <w:b w:val="0"/>
        </w:rPr>
      </w:pPr>
      <w:r>
        <w:rPr>
          <w:rStyle w:val="fettMuster"/>
        </w:rPr>
        <w:t>[Firma der Gesellschaft</w:t>
      </w:r>
      <w:r w:rsidR="005E04E9" w:rsidRPr="008C7DD2">
        <w:rPr>
          <w:rStyle w:val="fettMuster"/>
        </w:rPr>
        <w:t>]</w:t>
      </w:r>
      <w:r w:rsidR="005E04E9" w:rsidRPr="008C7DD2">
        <w:rPr>
          <w:rStyle w:val="fettMuster"/>
        </w:rPr>
        <w:tab/>
      </w:r>
      <w:r w:rsidR="005E04E9" w:rsidRPr="008C7DD2">
        <w:rPr>
          <w:rStyle w:val="fettMuster"/>
        </w:rPr>
        <w:tab/>
      </w:r>
      <w:r w:rsidR="005E04E9" w:rsidRPr="008C7DD2">
        <w:rPr>
          <w:rStyle w:val="fettMuster"/>
        </w:rPr>
        <w:tab/>
      </w:r>
      <w:r w:rsidR="005E04E9" w:rsidRPr="008C7DD2">
        <w:rPr>
          <w:rStyle w:val="fettMuster"/>
        </w:rPr>
        <w:tab/>
      </w:r>
      <w:r>
        <w:rPr>
          <w:rStyle w:val="fettMuster"/>
        </w:rPr>
        <w:tab/>
      </w:r>
      <w:r w:rsidR="003170B5">
        <w:rPr>
          <w:rStyle w:val="fettMuster"/>
        </w:rPr>
        <w:t>Beklagte/</w:t>
      </w:r>
      <w:r w:rsidR="005E04E9" w:rsidRPr="008C7DD2">
        <w:rPr>
          <w:rStyle w:val="fettMuster"/>
        </w:rPr>
        <w:t>Beschwerdegegnerin</w:t>
      </w:r>
    </w:p>
    <w:p w:rsidR="006D2200" w:rsidRDefault="006D2200">
      <w:pPr>
        <w:pStyle w:val="Mustertext"/>
      </w:pPr>
      <w:r>
        <w:t>[Adresse], [Ort]</w:t>
      </w:r>
    </w:p>
    <w:p w:rsidR="00AA0E54" w:rsidRDefault="005E04E9">
      <w:pPr>
        <w:pStyle w:val="Mustertext"/>
      </w:pPr>
      <w:r>
        <w:t xml:space="preserve">vertreten durch Rechtsanwalt </w:t>
      </w:r>
      <w:r w:rsidR="006D2200">
        <w:t>[Vorname] [Name], [Adresse], [Ort]</w:t>
      </w:r>
    </w:p>
    <w:p w:rsidR="00AA0E54" w:rsidRDefault="00AA0E54">
      <w:pPr>
        <w:pStyle w:val="Mustertext"/>
      </w:pPr>
    </w:p>
    <w:p w:rsidR="00AA0E54" w:rsidRDefault="005E04E9">
      <w:pPr>
        <w:pStyle w:val="Mustertext"/>
      </w:pPr>
      <w:r>
        <w:t xml:space="preserve">betreffend </w:t>
      </w:r>
      <w:r w:rsidRPr="008F4D72">
        <w:rPr>
          <w:rStyle w:val="fettMuster"/>
        </w:rPr>
        <w:t>Forderung</w:t>
      </w:r>
    </w:p>
    <w:p w:rsidR="00AA0E54" w:rsidRDefault="00AA0E54">
      <w:pPr>
        <w:pStyle w:val="Mustertext"/>
      </w:pPr>
    </w:p>
    <w:p w:rsidR="00AA0E54" w:rsidRDefault="005E04E9">
      <w:pPr>
        <w:pStyle w:val="Mustertext"/>
      </w:pPr>
      <w:r>
        <w:t>reiche ich hiermit namens und im Auftrag der Klägerin und Beschwerdeführerin</w:t>
      </w:r>
    </w:p>
    <w:p w:rsidR="00AA0E54" w:rsidRDefault="00AA0E54">
      <w:pPr>
        <w:pStyle w:val="Mustertext"/>
      </w:pPr>
    </w:p>
    <w:p w:rsidR="00AA0E54" w:rsidRDefault="005E04E9">
      <w:pPr>
        <w:pStyle w:val="Mustertext"/>
        <w:rPr>
          <w:rStyle w:val="fettMuster"/>
          <w:b w:val="0"/>
        </w:rPr>
      </w:pPr>
      <w:r w:rsidRPr="008F4D72">
        <w:rPr>
          <w:rStyle w:val="fettMuster"/>
        </w:rPr>
        <w:t>Beschwerde in Zivilsachen</w:t>
      </w:r>
    </w:p>
    <w:p w:rsidR="00AA0E54" w:rsidRDefault="00AA0E54">
      <w:pPr>
        <w:pStyle w:val="Mustertext"/>
        <w:rPr>
          <w:rStyle w:val="fettMuster"/>
          <w:b w:val="0"/>
        </w:rPr>
      </w:pPr>
    </w:p>
    <w:p w:rsidR="00AA0E54" w:rsidRDefault="005E04E9">
      <w:pPr>
        <w:pStyle w:val="Mustertext"/>
      </w:pPr>
      <w:r>
        <w:t xml:space="preserve">ein, mit folgenden </w:t>
      </w:r>
    </w:p>
    <w:p w:rsidR="00AA0E54" w:rsidRDefault="00AA0E54">
      <w:pPr>
        <w:pStyle w:val="Mustertext"/>
      </w:pPr>
    </w:p>
    <w:p w:rsidR="00AA0E54" w:rsidRDefault="00AA0E54">
      <w:pPr>
        <w:rPr>
          <w:rFonts w:ascii="Calibri" w:hAnsi="Calibri"/>
          <w:sz w:val="18"/>
        </w:rPr>
      </w:pPr>
      <w:r>
        <w:br w:type="page"/>
      </w:r>
    </w:p>
    <w:p w:rsidR="006512A3" w:rsidRPr="00AA0E54" w:rsidRDefault="005E04E9">
      <w:pPr>
        <w:pStyle w:val="Mustertext"/>
        <w:rPr>
          <w:rStyle w:val="fettMuster"/>
          <w:b w:val="0"/>
        </w:rPr>
      </w:pPr>
      <w:r w:rsidRPr="002913D1">
        <w:rPr>
          <w:rStyle w:val="fettMuster"/>
          <w:caps/>
        </w:rPr>
        <w:lastRenderedPageBreak/>
        <w:t>Rechtsbegehren</w:t>
      </w:r>
    </w:p>
    <w:p w:rsidR="00536575" w:rsidRPr="005E04E9" w:rsidRDefault="00536575" w:rsidP="00536575">
      <w:pPr>
        <w:pStyle w:val="MustertextListe0"/>
        <w:numPr>
          <w:ilvl w:val="1"/>
          <w:numId w:val="40"/>
        </w:numPr>
      </w:pPr>
      <w:r w:rsidRPr="00927FC3">
        <w:t>Das Urteil des Handelsgerichts des Kantons [Kanton] vom [Datum] sei aufzuheben und die Beschwerdegegnerin sei zu verpflichten, der Klägerin und Beschwerdeführerin CHF 3 Mio. zuzüglich 5% Zins seit [Datum] zu bezahlen</w:t>
      </w:r>
      <w:r w:rsidRPr="005E04E9">
        <w:t>.</w:t>
      </w:r>
    </w:p>
    <w:p w:rsidR="00536575" w:rsidRDefault="00536575" w:rsidP="00536575">
      <w:pPr>
        <w:pStyle w:val="MustertextListe0"/>
        <w:numPr>
          <w:ilvl w:val="1"/>
          <w:numId w:val="40"/>
        </w:numPr>
      </w:pPr>
      <w:r>
        <w:t>Eventualiter sei das Urteil des Handelsgerichts des Kantons [Kanton] vom [</w:t>
      </w:r>
      <w:r w:rsidRPr="005E04E9">
        <w:t>Datum] aufzuheben und die Sache zur Neubeurteilung an das Handelsgericht zurückzuweisen.</w:t>
      </w:r>
    </w:p>
    <w:p w:rsidR="006512A3" w:rsidRPr="005E04E9" w:rsidRDefault="00536575" w:rsidP="002913D1">
      <w:pPr>
        <w:pStyle w:val="MustertextListe0"/>
      </w:pPr>
      <w:r w:rsidDel="00227283">
        <w:t xml:space="preserve"> </w:t>
      </w:r>
      <w:r w:rsidR="006512A3">
        <w:t>Unter Kosten- und Entschädigungsfolgen zu Lasten der</w:t>
      </w:r>
      <w:r w:rsidR="006512A3" w:rsidRPr="005E04E9">
        <w:t xml:space="preserve"> Beklagten und Beschwerdegegnerin</w:t>
      </w:r>
      <w:r w:rsidR="006512A3">
        <w:t>.</w:t>
      </w:r>
    </w:p>
    <w:p w:rsidR="005E04E9" w:rsidRPr="00227283" w:rsidRDefault="005E04E9">
      <w:pPr>
        <w:pStyle w:val="Mustertextklein"/>
      </w:pPr>
      <w:r w:rsidRPr="00227283">
        <w:tab/>
      </w:r>
      <w:r w:rsidR="00D539F3" w:rsidRPr="004E6D7C">
        <w:rPr>
          <w:rStyle w:val="fettMuster"/>
          <w:sz w:val="16"/>
        </w:rPr>
        <w:t xml:space="preserve">Bemerkung </w:t>
      </w:r>
      <w:r w:rsidR="004E6D7C" w:rsidRPr="002913D1">
        <w:rPr>
          <w:rStyle w:val="fettMuster"/>
          <w:sz w:val="16"/>
        </w:rPr>
        <w:t>1</w:t>
      </w:r>
      <w:r w:rsidRPr="00C459D1">
        <w:rPr>
          <w:rStyle w:val="fettMuster"/>
          <w:sz w:val="16"/>
        </w:rPr>
        <w:t>:</w:t>
      </w:r>
      <w:r w:rsidRPr="00227283">
        <w:t xml:space="preserve"> Die Beschwerde in Zivilsachen ist ein reformatorisches Rechtsmittel (Art. 107 Abs. 2 BGG). </w:t>
      </w:r>
      <w:r w:rsidR="006476DD" w:rsidRPr="00227283">
        <w:t>Der Beschwerdeführer</w:t>
      </w:r>
      <w:r w:rsidRPr="00227283">
        <w:t xml:space="preserve"> darf sich also nicht darauf beschränken, die Aufhebung des angefochtenen Entscheids bzw. die Rückweisung an die Vorinstanz zu beantragen. Vielmehr muss ein </w:t>
      </w:r>
      <w:r w:rsidRPr="006512A3">
        <w:rPr>
          <w:rStyle w:val="fettMuster"/>
          <w:sz w:val="16"/>
        </w:rPr>
        <w:t>materi</w:t>
      </w:r>
      <w:r w:rsidRPr="005B668B">
        <w:rPr>
          <w:rStyle w:val="fettMuster"/>
          <w:sz w:val="16"/>
        </w:rPr>
        <w:t xml:space="preserve">eller Antrag </w:t>
      </w:r>
      <w:r w:rsidRPr="00227283">
        <w:t>gestellt werden. Geldforderungen sind zu beziffern. Beantragt werden kann nur etwas, was man bereits bei der Vorinstanz verlangt hat. Es dürfen vor Bundesgericht keine neuen Begehren gestellt werden.</w:t>
      </w:r>
    </w:p>
    <w:p w:rsidR="00A03DAA" w:rsidRDefault="00A03DAA">
      <w:pPr>
        <w:pStyle w:val="Mustertext"/>
        <w:rPr>
          <w:rStyle w:val="fettMuster"/>
          <w:caps/>
        </w:rPr>
      </w:pPr>
    </w:p>
    <w:p w:rsidR="005E04E9" w:rsidRPr="002913D1" w:rsidRDefault="005E04E9">
      <w:pPr>
        <w:pStyle w:val="Mustertext"/>
        <w:rPr>
          <w:rStyle w:val="fettMuster"/>
          <w:caps/>
        </w:rPr>
      </w:pPr>
      <w:r w:rsidRPr="002913D1">
        <w:rPr>
          <w:rStyle w:val="fettMuster"/>
          <w:caps/>
        </w:rPr>
        <w:t>Begründung</w:t>
      </w:r>
    </w:p>
    <w:p w:rsidR="005E04E9" w:rsidRPr="002913D1" w:rsidRDefault="004D7AD2" w:rsidP="002913D1">
      <w:pPr>
        <w:pStyle w:val="MustertextTitelEbene1"/>
        <w:rPr>
          <w:rStyle w:val="kursivMuster"/>
          <w:i w:val="0"/>
        </w:rPr>
      </w:pPr>
      <w:r w:rsidRPr="002913D1">
        <w:rPr>
          <w:rStyle w:val="kursivMuster"/>
          <w:i w:val="0"/>
        </w:rPr>
        <w:t>I</w:t>
      </w:r>
      <w:r w:rsidR="006810E1" w:rsidRPr="002913D1">
        <w:rPr>
          <w:rStyle w:val="kursivMuster"/>
          <w:i w:val="0"/>
        </w:rPr>
        <w:t xml:space="preserve">. </w:t>
      </w:r>
      <w:r w:rsidR="00227283" w:rsidRPr="002913D1">
        <w:rPr>
          <w:rStyle w:val="kursivMuster"/>
          <w:i w:val="0"/>
        </w:rPr>
        <w:tab/>
      </w:r>
      <w:r w:rsidR="00C4068A" w:rsidRPr="002913D1">
        <w:rPr>
          <w:rStyle w:val="kursivMuster"/>
          <w:i w:val="0"/>
        </w:rPr>
        <w:t>Formelles</w:t>
      </w:r>
    </w:p>
    <w:p w:rsidR="006512A3" w:rsidRDefault="006512A3">
      <w:pPr>
        <w:pStyle w:val="MustertextListe0"/>
        <w:numPr>
          <w:ilvl w:val="1"/>
          <w:numId w:val="38"/>
        </w:numPr>
      </w:pPr>
      <w:r>
        <w:t>Der Unterzeichnende ist gehörig bevollmächtigt.</w:t>
      </w:r>
    </w:p>
    <w:p w:rsidR="005E04E9" w:rsidRDefault="005E04E9" w:rsidP="002913D1">
      <w:pPr>
        <w:pStyle w:val="MustertextBO"/>
      </w:pPr>
      <w:r>
        <w:tab/>
      </w:r>
      <w:r w:rsidRPr="00EB588D">
        <w:rPr>
          <w:rStyle w:val="fettMuster"/>
        </w:rPr>
        <w:t>BO:</w:t>
      </w:r>
      <w:r>
        <w:t xml:space="preserve"> Vollmacht vom [Datum]</w:t>
      </w:r>
      <w:r>
        <w:tab/>
      </w:r>
      <w:r>
        <w:tab/>
      </w:r>
      <w:r>
        <w:tab/>
      </w:r>
      <w:r>
        <w:tab/>
      </w:r>
      <w:r>
        <w:tab/>
      </w:r>
      <w:r>
        <w:tab/>
      </w:r>
      <w:r>
        <w:tab/>
      </w:r>
      <w:r w:rsidRPr="00EB588D">
        <w:rPr>
          <w:rStyle w:val="fettMuster"/>
        </w:rPr>
        <w:t>Beilage 1</w:t>
      </w:r>
    </w:p>
    <w:p w:rsidR="00C4068A" w:rsidRPr="002913D1" w:rsidRDefault="004D7AD2" w:rsidP="002913D1">
      <w:pPr>
        <w:pStyle w:val="MustertextTitelEbene1"/>
        <w:rPr>
          <w:rStyle w:val="kursivMuster"/>
          <w:i w:val="0"/>
        </w:rPr>
      </w:pPr>
      <w:r w:rsidRPr="002913D1">
        <w:rPr>
          <w:rStyle w:val="kursivMuster"/>
          <w:i w:val="0"/>
        </w:rPr>
        <w:t>II</w:t>
      </w:r>
      <w:r w:rsidR="006810E1" w:rsidRPr="002913D1">
        <w:rPr>
          <w:rStyle w:val="kursivMuster"/>
          <w:i w:val="0"/>
        </w:rPr>
        <w:t xml:space="preserve">. </w:t>
      </w:r>
      <w:r w:rsidR="00227283" w:rsidRPr="002913D1">
        <w:rPr>
          <w:rStyle w:val="kursivMuster"/>
          <w:i w:val="0"/>
        </w:rPr>
        <w:tab/>
      </w:r>
      <w:r w:rsidR="00C4068A" w:rsidRPr="002913D1">
        <w:rPr>
          <w:rStyle w:val="kursivMuster"/>
          <w:i w:val="0"/>
        </w:rPr>
        <w:t>Prozessuales</w:t>
      </w:r>
    </w:p>
    <w:p w:rsidR="00C4068A" w:rsidRDefault="00C4068A">
      <w:pPr>
        <w:pStyle w:val="MustertextListe0"/>
      </w:pPr>
      <w:r>
        <w:t xml:space="preserve">Das Urteil des Handelsgerichts des Kantons </w:t>
      </w:r>
      <w:r w:rsidR="00E53CDC">
        <w:t>[Kanton]</w:t>
      </w:r>
      <w:r>
        <w:t xml:space="preserve"> vom [Datum] ist ein kantonaler Enden</w:t>
      </w:r>
      <w:r w:rsidRPr="00C4068A">
        <w:t>t</w:t>
      </w:r>
      <w:r>
        <w:t>scheid i.S.v. Art. 72 Abs. 1 i.V.m. Art. 90 BGG und damit grundsätzlich anfechtbar.</w:t>
      </w:r>
    </w:p>
    <w:p w:rsidR="00C4068A" w:rsidRPr="00B072AD" w:rsidRDefault="00C4068A" w:rsidP="002913D1">
      <w:pPr>
        <w:pStyle w:val="MustertextBO"/>
      </w:pPr>
      <w:r>
        <w:tab/>
      </w:r>
      <w:r w:rsidRPr="00EB588D">
        <w:rPr>
          <w:rStyle w:val="fettMuster"/>
        </w:rPr>
        <w:t>BO:</w:t>
      </w:r>
      <w:r>
        <w:t xml:space="preserve"> Urteil des Handelsgerichts des Kantons </w:t>
      </w:r>
      <w:r w:rsidR="00E53CDC">
        <w:t>[Kanton]</w:t>
      </w:r>
      <w:r>
        <w:t xml:space="preserve"> vom [Datum]</w:t>
      </w:r>
      <w:r>
        <w:tab/>
      </w:r>
      <w:r>
        <w:tab/>
      </w:r>
      <w:r w:rsidRPr="00EB588D">
        <w:rPr>
          <w:rStyle w:val="fettMuster"/>
        </w:rPr>
        <w:t>Beilage 2</w:t>
      </w:r>
    </w:p>
    <w:p w:rsidR="004157DE" w:rsidRPr="00227283" w:rsidRDefault="00C4068A">
      <w:pPr>
        <w:pStyle w:val="Mustertextklein"/>
      </w:pPr>
      <w:r w:rsidRPr="00227283">
        <w:tab/>
      </w:r>
      <w:r w:rsidR="004157DE" w:rsidRPr="00227283">
        <w:rPr>
          <w:rStyle w:val="fettMuster"/>
          <w:b w:val="0"/>
          <w:sz w:val="16"/>
        </w:rPr>
        <w:t>Vgl.</w:t>
      </w:r>
      <w:r w:rsidR="004157DE" w:rsidRPr="00227283">
        <w:t xml:space="preserve"> </w:t>
      </w:r>
      <w:r w:rsidR="00631D5D">
        <w:t xml:space="preserve">II. Beschwerdeschrift, 1. </w:t>
      </w:r>
      <w:r w:rsidR="00631D5D" w:rsidRPr="00D41A38">
        <w:t>Ausgangslage A (Klagegutheissung)</w:t>
      </w:r>
      <w:r w:rsidR="00631D5D">
        <w:t xml:space="preserve">, </w:t>
      </w:r>
      <w:r w:rsidR="00631D5D">
        <w:rPr>
          <w:rStyle w:val="fettMuster"/>
          <w:sz w:val="16"/>
        </w:rPr>
        <w:t>Bemerkung 2</w:t>
      </w:r>
      <w:r w:rsidR="004157DE" w:rsidRPr="00631D5D">
        <w:rPr>
          <w:rStyle w:val="fettMuster"/>
          <w:sz w:val="16"/>
        </w:rPr>
        <w:t>.</w:t>
      </w:r>
    </w:p>
    <w:p w:rsidR="00C4068A" w:rsidRDefault="00C4068A">
      <w:pPr>
        <w:pStyle w:val="MustertextListe0"/>
      </w:pPr>
      <w:r>
        <w:t>In vermögensrechtlichen Angelegenheiten ist die Beschwerde in Zivilsachen zulässig, wenn der Streitwert mindestens CHF 30'000.00 beträgt (Art. 74 Abs. 1 lit. b BGG). Angesichts de</w:t>
      </w:r>
      <w:r w:rsidRPr="00C4068A">
        <w:t>s</w:t>
      </w:r>
      <w:r>
        <w:t>sen, dass sich</w:t>
      </w:r>
      <w:r w:rsidR="00D96178">
        <w:t xml:space="preserve"> die eingeklagte Summe auf CHF 3</w:t>
      </w:r>
      <w:r>
        <w:t xml:space="preserve"> Mio. beläuft, ist das Streitwerterfordernis e</w:t>
      </w:r>
      <w:r w:rsidRPr="00C4068A">
        <w:t>r</w:t>
      </w:r>
      <w:r>
        <w:t>füllt.</w:t>
      </w:r>
    </w:p>
    <w:p w:rsidR="00C4068A" w:rsidRDefault="00C4068A">
      <w:pPr>
        <w:pStyle w:val="MustertextListe0"/>
      </w:pPr>
      <w:r>
        <w:t>Die Beschwerde in Zivilsachen ist zulässig gegen Entscheide letzter kantonaler Instanzen (Art. 75 Abs. 1 BGG). Das Handelsgericht hat i.S.v. Art. 75 Abs. 2 lit. b BGG als Fachgericht für ha</w:t>
      </w:r>
      <w:r w:rsidRPr="00C4068A">
        <w:t>n</w:t>
      </w:r>
      <w:r>
        <w:t>delsrechtliche Streitigkeiten als einzige kantonale Instanz entschieden. Entsprechend ist die Beschwerde gegen das Urteil vom [Datum] zulässig.</w:t>
      </w:r>
    </w:p>
    <w:p w:rsidR="00C4068A" w:rsidRDefault="00C4068A">
      <w:pPr>
        <w:pStyle w:val="MustertextListe0"/>
      </w:pPr>
      <w:r>
        <w:t xml:space="preserve">Da die Klägerin und Beschwerdeführerin (nachfolgend: </w:t>
      </w:r>
      <w:r w:rsidR="00D96178">
        <w:t>Beschwerdeführerin</w:t>
      </w:r>
      <w:r>
        <w:t>) vor der Vorinstanz am Verfahren teilgenommen hat, ist sie zur Einreichung der Beschwerde legitimiert (Art. 76 Abs. 1 BGG).</w:t>
      </w:r>
    </w:p>
    <w:p w:rsidR="00C4068A" w:rsidRDefault="00C4068A">
      <w:pPr>
        <w:pStyle w:val="MustertextListe0"/>
      </w:pPr>
      <w:r>
        <w:t xml:space="preserve">Das angefochtene Urteil ist der </w:t>
      </w:r>
      <w:r w:rsidR="00D96178">
        <w:t xml:space="preserve">Beschwerdeführerin </w:t>
      </w:r>
      <w:r>
        <w:t>am [Datum] zugegangen. Mit der heutigen Eingabe ist die Beschwerdefrist gemäss Art. 100 Abs. 1 BGG gewahrt.</w:t>
      </w:r>
    </w:p>
    <w:p w:rsidR="00C4068A" w:rsidRDefault="00C4068A">
      <w:pPr>
        <w:pStyle w:val="MustertextListe0"/>
      </w:pPr>
      <w:r>
        <w:t xml:space="preserve">Die </w:t>
      </w:r>
      <w:r w:rsidR="00D96178">
        <w:t>Beschwerdeführerin</w:t>
      </w:r>
      <w:r>
        <w:t xml:space="preserve"> beantragt, dass die Akten der Vorinstanz beigezogen werden, und erlaubt sich, in dieser Rechtsschrift jeweils direkt auf diese Akten zu verweisen.</w:t>
      </w:r>
    </w:p>
    <w:p w:rsidR="00266FCD" w:rsidRPr="002913D1" w:rsidRDefault="004D7AD2" w:rsidP="002913D1">
      <w:pPr>
        <w:pStyle w:val="MustertextTitelEbene1"/>
        <w:rPr>
          <w:rStyle w:val="kursivMuster"/>
          <w:i w:val="0"/>
        </w:rPr>
      </w:pPr>
      <w:r w:rsidRPr="00C1034C">
        <w:rPr>
          <w:rStyle w:val="kursivMuster"/>
          <w:i w:val="0"/>
        </w:rPr>
        <w:t>III</w:t>
      </w:r>
      <w:r w:rsidR="006810E1" w:rsidRPr="002913D1">
        <w:rPr>
          <w:rStyle w:val="kursivMuster"/>
          <w:i w:val="0"/>
        </w:rPr>
        <w:t xml:space="preserve">. </w:t>
      </w:r>
      <w:r w:rsidR="00227283">
        <w:rPr>
          <w:rStyle w:val="kursivMuster"/>
          <w:i w:val="0"/>
        </w:rPr>
        <w:tab/>
      </w:r>
      <w:r w:rsidR="00266FCD" w:rsidRPr="00C1034C">
        <w:rPr>
          <w:rStyle w:val="kursivMuster"/>
          <w:i w:val="0"/>
        </w:rPr>
        <w:t>Sachverhalt</w:t>
      </w:r>
    </w:p>
    <w:p w:rsidR="008E6722" w:rsidRDefault="008E6722">
      <w:pPr>
        <w:pStyle w:val="MustertextListe0"/>
      </w:pPr>
      <w:r>
        <w:t xml:space="preserve">Der Z AG standen gemäss Abschlussbilanz per Ende 2012 verwendbare Mittel von CHF </w:t>
      </w:r>
      <w:r w:rsidR="00C53AE4">
        <w:t>5</w:t>
      </w:r>
      <w:r>
        <w:t xml:space="preserve"> Mio. zur Verfügung. </w:t>
      </w:r>
      <w:r w:rsidR="0093329D">
        <w:t>Auf</w:t>
      </w:r>
      <w:r>
        <w:t xml:space="preserve"> der Aktivseite der Bilanz </w:t>
      </w:r>
      <w:r w:rsidR="0093329D">
        <w:t xml:space="preserve">wies sie </w:t>
      </w:r>
      <w:r>
        <w:t>ein</w:t>
      </w:r>
      <w:r w:rsidR="00815246">
        <w:t xml:space="preserve"> </w:t>
      </w:r>
      <w:r w:rsidR="009C4940" w:rsidRPr="009C4940">
        <w:t>Guthaben gegenüber der konzerninternen Cash Pool-Gesellschaft CP AG</w:t>
      </w:r>
      <w:r w:rsidR="009C4940">
        <w:t xml:space="preserve"> und damit ein</w:t>
      </w:r>
      <w:r>
        <w:t xml:space="preserve"> </w:t>
      </w:r>
      <w:r w:rsidR="009C4940">
        <w:t>Konzerndarlehen</w:t>
      </w:r>
      <w:r>
        <w:t xml:space="preserve"> von CHF </w:t>
      </w:r>
      <w:r w:rsidR="00C53AE4">
        <w:t>3</w:t>
      </w:r>
      <w:r>
        <w:t xml:space="preserve"> Mio. aus. Die </w:t>
      </w:r>
      <w:r>
        <w:lastRenderedPageBreak/>
        <w:t>verwendbaren Mittel</w:t>
      </w:r>
      <w:r w:rsidR="008135BF">
        <w:t>, welche entweder zur Ausschüttung einer Dividende oder aber zur Ausrichtung von Aktionärsdarlehen eingesetzt werden können,</w:t>
      </w:r>
      <w:r>
        <w:t xml:space="preserve"> waren daher im Umfang CHF </w:t>
      </w:r>
      <w:r w:rsidR="00C53AE4">
        <w:t>3</w:t>
      </w:r>
      <w:r>
        <w:t xml:space="preserve"> Mio. durch das </w:t>
      </w:r>
      <w:r w:rsidR="00A64458">
        <w:t>Konzerndarlehen</w:t>
      </w:r>
      <w:r w:rsidR="00C53AE4">
        <w:t xml:space="preserve"> beansprucht. Es verblieben CHF 2 Mio., welche als Dividende an die Aktionärin hätte</w:t>
      </w:r>
      <w:r w:rsidR="009C4940">
        <w:t>n</w:t>
      </w:r>
      <w:r w:rsidR="00C53AE4">
        <w:t xml:space="preserve"> ausgeschüttet werden können. </w:t>
      </w:r>
      <w:r w:rsidR="0093329D">
        <w:t>Bei dieser Ausgangslage</w:t>
      </w:r>
      <w:r w:rsidR="00C53AE4">
        <w:t xml:space="preserve"> hiess die Beklagte und Beschwerdegegnerin (nachfolgend: </w:t>
      </w:r>
      <w:r w:rsidR="0093329D">
        <w:t>Beschwerdegegnerin</w:t>
      </w:r>
      <w:r w:rsidR="00C53AE4">
        <w:t xml:space="preserve">) in Verletzung ihrer gesetzlichen Pflichten den Antrag des Verwaltungsrats auf Ausschüttung einer Dividende von CHF 5 Mio. gut. Als Folge davon beschloss die Generalversammlung der Z AG im März 2013, der Aktionärin eine Dividende von CHF 5 Mio. auszuschütten. Im April 2013 wurde der Aktionärin </w:t>
      </w:r>
      <w:r w:rsidR="009C4940">
        <w:t>über</w:t>
      </w:r>
      <w:r w:rsidR="0093329D">
        <w:t xml:space="preserve"> die</w:t>
      </w:r>
      <w:r w:rsidR="009C4940">
        <w:t xml:space="preserve"> CP AG </w:t>
      </w:r>
      <w:r w:rsidR="00C53AE4">
        <w:t>der Betrag von CHF 5 Mio. überw</w:t>
      </w:r>
      <w:r w:rsidR="00C62C0A">
        <w:t>ie</w:t>
      </w:r>
      <w:r w:rsidR="00C53AE4">
        <w:t>sen.</w:t>
      </w:r>
    </w:p>
    <w:p w:rsidR="005441C0" w:rsidRPr="00227283" w:rsidRDefault="00C4068A">
      <w:pPr>
        <w:pStyle w:val="Mustertextklein"/>
      </w:pPr>
      <w:r w:rsidRPr="00227283">
        <w:tab/>
      </w:r>
      <w:r w:rsidR="005441C0" w:rsidRPr="00227283">
        <w:t xml:space="preserve">Vgl. </w:t>
      </w:r>
      <w:r w:rsidR="00631D5D">
        <w:t xml:space="preserve">II. Beschwerdeschrift, 1. </w:t>
      </w:r>
      <w:r w:rsidR="00631D5D" w:rsidRPr="00D41A38">
        <w:t>Ausgangslage A (Klagegutheissung)</w:t>
      </w:r>
      <w:r w:rsidR="00631D5D">
        <w:t xml:space="preserve">, </w:t>
      </w:r>
      <w:r w:rsidR="00D96178" w:rsidRPr="006512A3">
        <w:rPr>
          <w:rStyle w:val="fettMuster"/>
          <w:sz w:val="16"/>
        </w:rPr>
        <w:t>Bemerkung 3</w:t>
      </w:r>
      <w:r w:rsidR="005441C0" w:rsidRPr="00631D5D">
        <w:rPr>
          <w:b/>
        </w:rPr>
        <w:t>.</w:t>
      </w:r>
    </w:p>
    <w:p w:rsidR="005E04E9" w:rsidRPr="00227283" w:rsidRDefault="004D7AD2" w:rsidP="002913D1">
      <w:pPr>
        <w:pStyle w:val="MustertextTitelEbene1"/>
        <w:rPr>
          <w:rStyle w:val="kursivMuster"/>
          <w:b w:val="0"/>
          <w:i w:val="0"/>
        </w:rPr>
      </w:pPr>
      <w:r w:rsidRPr="00C1034C">
        <w:rPr>
          <w:rStyle w:val="kursivMuster"/>
          <w:i w:val="0"/>
        </w:rPr>
        <w:t>IV</w:t>
      </w:r>
      <w:r w:rsidR="006810E1" w:rsidRPr="002913D1">
        <w:rPr>
          <w:rStyle w:val="kursivMuster"/>
          <w:i w:val="0"/>
        </w:rPr>
        <w:t xml:space="preserve">. </w:t>
      </w:r>
      <w:r w:rsidR="00227283">
        <w:rPr>
          <w:rStyle w:val="kursivMuster"/>
          <w:i w:val="0"/>
        </w:rPr>
        <w:tab/>
      </w:r>
      <w:r w:rsidR="004C37D9" w:rsidRPr="00C1034C">
        <w:rPr>
          <w:rStyle w:val="kursivMuster"/>
          <w:i w:val="0"/>
        </w:rPr>
        <w:t>Materielles</w:t>
      </w:r>
    </w:p>
    <w:p w:rsidR="0093329D" w:rsidRDefault="00B3268D">
      <w:pPr>
        <w:pStyle w:val="MustertextListe0"/>
      </w:pPr>
      <w:r>
        <w:t xml:space="preserve">Das Handelsgericht </w:t>
      </w:r>
      <w:r w:rsidR="004354A7">
        <w:t>lässt offen, ob</w:t>
      </w:r>
      <w:r>
        <w:t xml:space="preserve"> die Beschwerdegegnerin sich pflichtwidrig verhalten hat und ein Schaden eingetreten ist. </w:t>
      </w:r>
      <w:r w:rsidR="004354A7">
        <w:t>Es weist die</w:t>
      </w:r>
      <w:r>
        <w:t xml:space="preserve"> Klage mit der überraschenden Begründung</w:t>
      </w:r>
      <w:r w:rsidR="00D96178">
        <w:t xml:space="preserve"> ab</w:t>
      </w:r>
      <w:r>
        <w:t>, es fehle am</w:t>
      </w:r>
      <w:r w:rsidR="00D96178">
        <w:t xml:space="preserve"> Kausalzusammenhang zwischen der behaupteten Pflichtverletzung</w:t>
      </w:r>
      <w:r>
        <w:t xml:space="preserve"> und dem </w:t>
      </w:r>
      <w:r w:rsidR="004354A7">
        <w:t xml:space="preserve">geltend gemachten </w:t>
      </w:r>
      <w:r>
        <w:t>Schaden. Dabei geht das Handelsgericht davon aus, dass der Schaden auch bei rechtmässigem Alternativverhalten der Beschwerdegegnerin eingetreten wäre (</w:t>
      </w:r>
      <w:r w:rsidR="00AC2B18">
        <w:t xml:space="preserve">vgl. </w:t>
      </w:r>
      <w:r>
        <w:t xml:space="preserve">angefochtenes Urteil, S. </w:t>
      </w:r>
      <w:r w:rsidR="00797FBA">
        <w:t>14</w:t>
      </w:r>
      <w:r w:rsidR="00745165">
        <w:t>) bzw. es legale Möglichkeiten zur Dividendenausschüttung in der beantragten Höhe gegeben hätte (</w:t>
      </w:r>
      <w:r w:rsidR="00AC2B18">
        <w:t xml:space="preserve">vgl. </w:t>
      </w:r>
      <w:r w:rsidR="00745165">
        <w:t>angefoch</w:t>
      </w:r>
      <w:r w:rsidR="00AC2B18">
        <w:t>tenes Urteil, S. 15</w:t>
      </w:r>
      <w:r w:rsidR="00745165">
        <w:t>)</w:t>
      </w:r>
      <w:r w:rsidR="00AC2B18">
        <w:t xml:space="preserve"> bzw. es am Rechtswidrigkeitszusammenhang zwischen der angeblichen Pflichtverletzung und dem Schaden fehle (vgl. angefochtenes Urteil, S. </w:t>
      </w:r>
      <w:r w:rsidR="00797FBA">
        <w:t>1</w:t>
      </w:r>
      <w:r w:rsidR="001D34FD">
        <w:t>7</w:t>
      </w:r>
      <w:r w:rsidR="00AC2B18">
        <w:t>)</w:t>
      </w:r>
      <w:r w:rsidR="00745165">
        <w:t xml:space="preserve">. </w:t>
      </w:r>
      <w:r w:rsidR="00A86F76">
        <w:t>Im Einzelnen</w:t>
      </w:r>
      <w:r w:rsidR="00AC2B18">
        <w:t>:</w:t>
      </w:r>
    </w:p>
    <w:p w:rsidR="00322B12" w:rsidRPr="002913D1" w:rsidRDefault="00C1034C" w:rsidP="002913D1">
      <w:pPr>
        <w:pStyle w:val="MustertextTitelEbene2"/>
        <w:rPr>
          <w:rStyle w:val="kursivMuster"/>
          <w:i w:val="0"/>
        </w:rPr>
      </w:pPr>
      <w:r w:rsidRPr="002913D1">
        <w:rPr>
          <w:rStyle w:val="kursivMuster"/>
          <w:i w:val="0"/>
        </w:rPr>
        <w:t>A.</w:t>
      </w:r>
      <w:r w:rsidR="00C82525" w:rsidRPr="002913D1">
        <w:rPr>
          <w:rStyle w:val="kursivMuster"/>
          <w:i w:val="0"/>
        </w:rPr>
        <w:t xml:space="preserve"> </w:t>
      </w:r>
      <w:r>
        <w:rPr>
          <w:rStyle w:val="kursivMuster"/>
          <w:i w:val="0"/>
        </w:rPr>
        <w:tab/>
      </w:r>
      <w:r w:rsidR="00322B12" w:rsidRPr="002913D1">
        <w:rPr>
          <w:rStyle w:val="kursivMuster"/>
          <w:i w:val="0"/>
        </w:rPr>
        <w:t>Zu den Erwägungen des Handelsgerichts betreffend ein angeblich rechtmässiges Alternativverhalten (</w:t>
      </w:r>
      <w:r w:rsidR="001D34FD" w:rsidRPr="002913D1">
        <w:rPr>
          <w:rStyle w:val="kursivMuster"/>
          <w:i w:val="0"/>
        </w:rPr>
        <w:t xml:space="preserve">vgl. </w:t>
      </w:r>
      <w:r w:rsidR="00322B12" w:rsidRPr="002913D1">
        <w:rPr>
          <w:rStyle w:val="kursivMuster"/>
          <w:i w:val="0"/>
        </w:rPr>
        <w:t>angefochtenes Urte</w:t>
      </w:r>
      <w:r w:rsidR="006810E1" w:rsidRPr="002913D1">
        <w:rPr>
          <w:rStyle w:val="kursivMuster"/>
          <w:i w:val="0"/>
        </w:rPr>
        <w:t>il, S. 14 ff.)</w:t>
      </w:r>
    </w:p>
    <w:p w:rsidR="00745165" w:rsidRDefault="00ED5328">
      <w:pPr>
        <w:pStyle w:val="MustertextListe0"/>
      </w:pPr>
      <w:r w:rsidRPr="00ED5328">
        <w:t xml:space="preserve">Das Handelsgericht wirft </w:t>
      </w:r>
      <w:r w:rsidR="004354A7">
        <w:t xml:space="preserve">zunächst </w:t>
      </w:r>
      <w:r w:rsidRPr="00ED5328">
        <w:t>die Frage auf, ob die einzige pflichtgemässe Handlung der Beschwerdegegnerin die Abweisung des Dividendenantrags gewesen wäre, wie dies die Beschwerdeführerin behauptet, oder ob die Beschwerdegegnerin nicht eher hätte darauf hinweisen können und müssen, dass der Dividendenbeschluss bzw. die Dividendenausschüttung problematisch sei und von der Bedingung hätte abhängig gemacht werden müssen, dass keine gleichzeitige und damit doppelte Verwendung des verwendbaren Eigenkapitals stattfinden dürfe (</w:t>
      </w:r>
      <w:r w:rsidR="001D34FD">
        <w:t xml:space="preserve">vgl. </w:t>
      </w:r>
      <w:r w:rsidRPr="00ED5328">
        <w:t xml:space="preserve">angefochtenes Urteil, S. </w:t>
      </w:r>
      <w:r>
        <w:t>14</w:t>
      </w:r>
      <w:r w:rsidRPr="00ED5328">
        <w:t xml:space="preserve">). </w:t>
      </w:r>
      <w:r w:rsidR="004354A7" w:rsidRPr="004354A7">
        <w:t xml:space="preserve">Es führt weiter aus, dass mit dem Vorbehalt, dass die Dividende nur unter der Bedingung der Verwendung bzw. </w:t>
      </w:r>
      <w:r w:rsidR="004054DD">
        <w:t xml:space="preserve">der </w:t>
      </w:r>
      <w:r w:rsidR="004354A7" w:rsidRPr="004354A7">
        <w:t xml:space="preserve">Verrechnung mit </w:t>
      </w:r>
      <w:r w:rsidR="00D96178">
        <w:t>Konzerndarlehen</w:t>
      </w:r>
      <w:r w:rsidR="004354A7" w:rsidRPr="004354A7">
        <w:t xml:space="preserve"> beschlossen und bezahlt werden dürfe, in zulässiger Weise so verfahren worden wäre, wie es sich in tatsächlicher Hinsicht auch abgespielt habe</w:t>
      </w:r>
      <w:r w:rsidRPr="00ED5328">
        <w:t xml:space="preserve"> (</w:t>
      </w:r>
      <w:r w:rsidR="001D34FD">
        <w:t xml:space="preserve">vgl. </w:t>
      </w:r>
      <w:r w:rsidRPr="00ED5328">
        <w:t xml:space="preserve">angefochtenes Urteil, S. </w:t>
      </w:r>
      <w:r w:rsidR="004354A7">
        <w:t>15</w:t>
      </w:r>
      <w:r w:rsidRPr="00ED5328">
        <w:t xml:space="preserve">). In der Folge schliesst das Handelsgericht, </w:t>
      </w:r>
      <w:r w:rsidR="006D2200">
        <w:rPr>
          <w:rStyle w:val="kursivMuster"/>
        </w:rPr>
        <w:t>«</w:t>
      </w:r>
      <w:r w:rsidRPr="004354A7">
        <w:rPr>
          <w:rStyle w:val="kursivMuster"/>
        </w:rPr>
        <w:t xml:space="preserve">dass bei pflichtgemässem Handeln der Beklagten die Vermögenssituation der </w:t>
      </w:r>
      <w:r w:rsidR="00A86F76">
        <w:rPr>
          <w:rStyle w:val="kursivMuster"/>
        </w:rPr>
        <w:t>Z AG</w:t>
      </w:r>
      <w:r w:rsidRPr="004354A7">
        <w:rPr>
          <w:rStyle w:val="kursivMuster"/>
        </w:rPr>
        <w:t xml:space="preserve"> die gleiche geblieben wäre</w:t>
      </w:r>
      <w:r w:rsidR="006D2200">
        <w:rPr>
          <w:rStyle w:val="kursivMuster"/>
        </w:rPr>
        <w:t>»</w:t>
      </w:r>
      <w:r w:rsidRPr="00ED5328">
        <w:t xml:space="preserve"> (</w:t>
      </w:r>
      <w:r w:rsidR="001D34FD">
        <w:t xml:space="preserve">vgl. </w:t>
      </w:r>
      <w:r w:rsidRPr="00ED5328">
        <w:t>an</w:t>
      </w:r>
      <w:r w:rsidR="002202DB">
        <w:t>gefochtenes Urteil, S. 1</w:t>
      </w:r>
      <w:r w:rsidRPr="00ED5328">
        <w:t xml:space="preserve">5) und damit die Haftung der Beschwerdegegnerin entfalle </w:t>
      </w:r>
      <w:r w:rsidR="002202DB">
        <w:t>(</w:t>
      </w:r>
      <w:r w:rsidR="001D34FD">
        <w:t xml:space="preserve">vgl. </w:t>
      </w:r>
      <w:r w:rsidR="002202DB">
        <w:t>angefochtenes Urteil, S. 1</w:t>
      </w:r>
      <w:r w:rsidRPr="00ED5328">
        <w:t>6).</w:t>
      </w:r>
    </w:p>
    <w:p w:rsidR="002202DB" w:rsidRDefault="002202DB">
      <w:pPr>
        <w:pStyle w:val="MustertextListe0"/>
      </w:pPr>
      <w:r w:rsidRPr="002202DB">
        <w:t>Es ist nach Art. 55 ZPO Sache der Parteien, dem Gericht das Tatsächliche des Rechtsstreits darzulegen. Das Gericht darf seinem Urteil nur Tatsachen zugrunde legen, die im Verlauf des Prozesses geltend gemacht werden</w:t>
      </w:r>
      <w:r>
        <w:t xml:space="preserve"> </w:t>
      </w:r>
      <w:r w:rsidR="00D804A8">
        <w:t>(OFK</w:t>
      </w:r>
      <w:r w:rsidR="002430B9">
        <w:t xml:space="preserve"> </w:t>
      </w:r>
      <w:r w:rsidR="00D804A8">
        <w:t>ZPO</w:t>
      </w:r>
      <w:r w:rsidR="002430B9">
        <w:rPr>
          <w:rStyle w:val="kapitlchenMuster"/>
        </w:rPr>
        <w:t>-</w:t>
      </w:r>
      <w:r w:rsidR="002430B9" w:rsidRPr="00D804A8">
        <w:rPr>
          <w:rStyle w:val="kapitlchenMuster"/>
        </w:rPr>
        <w:t>Muster</w:t>
      </w:r>
      <w:r w:rsidR="00D804A8">
        <w:t>, Art. 55 N 2)</w:t>
      </w:r>
      <w:r w:rsidRPr="002202DB">
        <w:t>. Es ist ihm untersagt, von sich aus einen von keiner Seite vorgebrachten Sachumstand heranzuziehen.</w:t>
      </w:r>
    </w:p>
    <w:p w:rsidR="00D804A8" w:rsidRDefault="00D804A8">
      <w:pPr>
        <w:pStyle w:val="MustertextListe0"/>
      </w:pPr>
      <w:r w:rsidRPr="00D804A8">
        <w:t xml:space="preserve">Die Beschwerdegegnerin hat sich selber </w:t>
      </w:r>
      <w:r w:rsidRPr="00D804A8">
        <w:rPr>
          <w:rStyle w:val="kursivMuster"/>
        </w:rPr>
        <w:t>nicht</w:t>
      </w:r>
      <w:r w:rsidRPr="00D804A8">
        <w:t xml:space="preserve"> darauf berufen, dass ihr rechtmässiges Verhalten darin bestanden hätte, dass sie in ihrem Prüfungsbericht auf die Problematik von Art. 680 Abs. 2 OR hingewiesen und den vom Handelsgericht vorgeschlagenen Vorbehalt angebracht hätte. Sie hat auch nicht vorgetragen, dass bei diesem Vorgehen in zulässiger Weise so verfahren worden wäre, wie sich dies in tatsächlicher Hinsicht </w:t>
      </w:r>
      <w:r w:rsidR="00B56384">
        <w:t>abspielte</w:t>
      </w:r>
      <w:r w:rsidRPr="00D804A8">
        <w:t>.</w:t>
      </w:r>
    </w:p>
    <w:p w:rsidR="00D804A8" w:rsidRDefault="00D804A8">
      <w:pPr>
        <w:pStyle w:val="MustertextListe0"/>
      </w:pPr>
      <w:r w:rsidRPr="00D804A8">
        <w:t>Das Handelsgericht hat</w:t>
      </w:r>
      <w:r>
        <w:t xml:space="preserve"> demnach</w:t>
      </w:r>
      <w:r w:rsidRPr="00D804A8">
        <w:t xml:space="preserve"> von sich aus eine These zu einem möglichen (angeblich) rechtmässigen Alternativverhalten der Beschwerdegegnerin aufgestellt. Dies, obschon die Beschwerdegegnerin diesen Einwand gar nicht </w:t>
      </w:r>
      <w:r w:rsidR="00E56060">
        <w:t>eingebracht hat</w:t>
      </w:r>
      <w:r w:rsidRPr="00D804A8">
        <w:t xml:space="preserve"> und es der Schädiger ist, wel</w:t>
      </w:r>
      <w:r w:rsidRPr="00D804A8">
        <w:lastRenderedPageBreak/>
        <w:t>cher den Einwand des rechtmässigen Alternativverhaltens aufbringen und beweisen muss</w:t>
      </w:r>
      <w:r>
        <w:t xml:space="preserve"> (</w:t>
      </w:r>
      <w:r w:rsidRPr="00D804A8">
        <w:rPr>
          <w:rStyle w:val="kapitlchenMuster"/>
        </w:rPr>
        <w:t>Rey</w:t>
      </w:r>
      <w:r>
        <w:t xml:space="preserve">, Haftpflichtrecht, </w:t>
      </w:r>
      <w:r w:rsidR="003C3145">
        <w:t>Rz</w:t>
      </w:r>
      <w:r>
        <w:t xml:space="preserve"> 644).</w:t>
      </w:r>
      <w:r w:rsidRPr="00D804A8">
        <w:t xml:space="preserve"> Wenn nun das Handelsgericht gestützt auf dieses angeblich rechtmässige Alternativverhalten die Haftung der Beschwerdegegnerin wegen Fehlens des Kausalzusammenhangs vern</w:t>
      </w:r>
      <w:r w:rsidR="00D96178">
        <w:t>eint (</w:t>
      </w:r>
      <w:r w:rsidR="001D34FD">
        <w:t xml:space="preserve">vgl. </w:t>
      </w:r>
      <w:r w:rsidR="00D96178">
        <w:t>angefochtenes Urteil, S. 1</w:t>
      </w:r>
      <w:r w:rsidRPr="00D804A8">
        <w:t xml:space="preserve">6), </w:t>
      </w:r>
      <w:r w:rsidR="00E56060">
        <w:t>setzt</w:t>
      </w:r>
      <w:r w:rsidRPr="00D804A8">
        <w:t xml:space="preserve"> es </w:t>
      </w:r>
      <w:r w:rsidR="00E56060">
        <w:t>sich über die</w:t>
      </w:r>
      <w:r w:rsidRPr="00D804A8">
        <w:t xml:space="preserve"> Verhandlungsmaxime</w:t>
      </w:r>
      <w:r w:rsidR="00E56060">
        <w:t xml:space="preserve"> hinweg</w:t>
      </w:r>
      <w:r w:rsidRPr="00D804A8">
        <w:t xml:space="preserve">. Dies stellt eine Verletzung von </w:t>
      </w:r>
      <w:r w:rsidR="00E56060">
        <w:t>Art. 55 ZPO und damit von Bundesrecht</w:t>
      </w:r>
      <w:r w:rsidR="00D96178">
        <w:t xml:space="preserve"> dar</w:t>
      </w:r>
      <w:r w:rsidRPr="00D804A8">
        <w:t xml:space="preserve">. </w:t>
      </w:r>
    </w:p>
    <w:p w:rsidR="00322B12" w:rsidRPr="002913D1" w:rsidRDefault="00C1034C" w:rsidP="002913D1">
      <w:pPr>
        <w:pStyle w:val="MustertextTitelEbene2"/>
        <w:rPr>
          <w:rStyle w:val="kursivMuster"/>
          <w:i w:val="0"/>
        </w:rPr>
      </w:pPr>
      <w:r>
        <w:t>B.</w:t>
      </w:r>
      <w:r>
        <w:tab/>
      </w:r>
      <w:r w:rsidR="00322B12" w:rsidRPr="002913D1">
        <w:rPr>
          <w:rStyle w:val="kursivMuster"/>
          <w:i w:val="0"/>
        </w:rPr>
        <w:t>Zu den Erwägungen des Handelsgerichts betreffend die Möglichkeit der Ausschü</w:t>
      </w:r>
      <w:r w:rsidR="00595EE2" w:rsidRPr="002913D1">
        <w:rPr>
          <w:rStyle w:val="kursivMuster"/>
          <w:i w:val="0"/>
        </w:rPr>
        <w:t xml:space="preserve">ttung </w:t>
      </w:r>
      <w:r w:rsidR="006810E1" w:rsidRPr="002913D1">
        <w:rPr>
          <w:rStyle w:val="kursivMuster"/>
          <w:i w:val="0"/>
        </w:rPr>
        <w:t>einer Akonto</w:t>
      </w:r>
      <w:r w:rsidR="00322B12" w:rsidRPr="002913D1">
        <w:rPr>
          <w:rStyle w:val="kursivMuster"/>
          <w:i w:val="0"/>
        </w:rPr>
        <w:t>divide</w:t>
      </w:r>
      <w:r w:rsidR="00D96178" w:rsidRPr="002913D1">
        <w:rPr>
          <w:rStyle w:val="kursivMuster"/>
          <w:i w:val="0"/>
        </w:rPr>
        <w:t>nde (</w:t>
      </w:r>
      <w:r w:rsidR="0022167D" w:rsidRPr="002913D1">
        <w:rPr>
          <w:rStyle w:val="kursivMuster"/>
          <w:i w:val="0"/>
        </w:rPr>
        <w:t xml:space="preserve">vgl. </w:t>
      </w:r>
      <w:r w:rsidR="00D96178" w:rsidRPr="002913D1">
        <w:rPr>
          <w:rStyle w:val="kursivMuster"/>
          <w:i w:val="0"/>
        </w:rPr>
        <w:t>angefochtenes Urteil, S. 14</w:t>
      </w:r>
      <w:r w:rsidR="00322B12" w:rsidRPr="002913D1">
        <w:rPr>
          <w:rStyle w:val="kursivMuster"/>
          <w:i w:val="0"/>
        </w:rPr>
        <w:t xml:space="preserve"> ff.)</w:t>
      </w:r>
    </w:p>
    <w:p w:rsidR="005373F1" w:rsidRDefault="00EF7857">
      <w:pPr>
        <w:pStyle w:val="MustertextListe0"/>
      </w:pPr>
      <w:r w:rsidRPr="00EF7857">
        <w:t xml:space="preserve">Das Handelsgericht geht im angefochtenen Urteil </w:t>
      </w:r>
      <w:r w:rsidR="0022167D">
        <w:t xml:space="preserve">weiter </w:t>
      </w:r>
      <w:r w:rsidRPr="00EF7857">
        <w:t xml:space="preserve">davon aus, dass der </w:t>
      </w:r>
      <w:r w:rsidR="00A86F76">
        <w:t>Z AG</w:t>
      </w:r>
      <w:r w:rsidRPr="00EF7857">
        <w:t xml:space="preserve"> die legale Möglichkeit offen gestanden </w:t>
      </w:r>
      <w:r w:rsidR="00595EE2">
        <w:t>hätte, eine Akonto</w:t>
      </w:r>
      <w:r w:rsidRPr="00EF7857">
        <w:t xml:space="preserve">dividende in der Höhe der tatsächlich bezahlten Dividende auszuschütten </w:t>
      </w:r>
      <w:r>
        <w:t>(</w:t>
      </w:r>
      <w:r w:rsidR="001D34FD">
        <w:t xml:space="preserve">vgl. </w:t>
      </w:r>
      <w:r>
        <w:t xml:space="preserve">angefochtenes Urteil, S. 16 </w:t>
      </w:r>
      <w:r w:rsidR="00D96178">
        <w:t>f.</w:t>
      </w:r>
      <w:r w:rsidRPr="00EF7857">
        <w:t>).</w:t>
      </w:r>
    </w:p>
    <w:p w:rsidR="00EF7857" w:rsidRDefault="0022167D">
      <w:pPr>
        <w:pStyle w:val="MustertextListe0"/>
      </w:pPr>
      <w:r>
        <w:t>Bei der Akontodividende</w:t>
      </w:r>
      <w:r w:rsidR="00EF7857" w:rsidRPr="00EF7857">
        <w:t xml:space="preserve"> handelt es sich um ein mit Blick auf die bevorstehende Dividendenausschüttung gewährtes Darlehen (Dividendenvorschuss) an den Aktionär, das später mit der dann zu beschliessenden Dividende verrechnet werden soll. Es bedarf also eines Beschlusses der Gesellschaft, ihrem Aktionär ein später in eine Dividende umzuwandelndes Darlehen zu gewäh</w:t>
      </w:r>
      <w:r>
        <w:t xml:space="preserve">ren </w:t>
      </w:r>
      <w:r w:rsidR="006C299F">
        <w:t>(</w:t>
      </w:r>
      <w:r w:rsidR="006C299F" w:rsidRPr="006C299F">
        <w:rPr>
          <w:rStyle w:val="kapitlchenMuster"/>
        </w:rPr>
        <w:t xml:space="preserve">Forstmoser/Meier-Hayoz/Nobel, </w:t>
      </w:r>
      <w:r w:rsidR="006C299F" w:rsidRPr="006512A3">
        <w:rPr>
          <w:rStyle w:val="kapitlchenMuster"/>
          <w:smallCaps w:val="0"/>
        </w:rPr>
        <w:t>Aktienrecht</w:t>
      </w:r>
      <w:r w:rsidR="006C299F" w:rsidRPr="006C299F">
        <w:t xml:space="preserve">, § 40 </w:t>
      </w:r>
      <w:r w:rsidR="003C3145">
        <w:t>Rz</w:t>
      </w:r>
      <w:r w:rsidR="003C3145" w:rsidRPr="006C299F">
        <w:t xml:space="preserve"> </w:t>
      </w:r>
      <w:r w:rsidR="006C299F" w:rsidRPr="006C299F">
        <w:t>58</w:t>
      </w:r>
      <w:r w:rsidR="006C299F">
        <w:t>)</w:t>
      </w:r>
      <w:r w:rsidR="00EF7857" w:rsidRPr="00EF7857">
        <w:t>.</w:t>
      </w:r>
    </w:p>
    <w:p w:rsidR="006C299F" w:rsidRDefault="006C299F">
      <w:pPr>
        <w:pStyle w:val="MustertextListe0"/>
      </w:pPr>
      <w:bookmarkStart w:id="1" w:name="_Ref322604822"/>
      <w:r w:rsidRPr="006C299F">
        <w:t>Aus dem Anspruch auf rechtliches Gehör gemäss Art. 29 Abs. 2 BV folgt die Verpflichtung der Behörde, ihren Entscheid zu begründen. Die Begründung muss so abgefasst sein, dass sich der Betroffene über die Tragweite des Entscheids Rechenschaft geben und ihn in voller Kenntnis der Sache an die höhere Instanz weiterziehen kann. In diesem Sinne müssen wenigstens kurz die Überlegungen genannt werden, von denen sich die Behörde hat leiten lassen und auf die sich ihr Entscheid stützt</w:t>
      </w:r>
      <w:r>
        <w:t xml:space="preserve"> (</w:t>
      </w:r>
      <w:r w:rsidRPr="006C299F">
        <w:t xml:space="preserve">BGE 136 I 229 E. 5.2; </w:t>
      </w:r>
      <w:hyperlink r:id="rId8" w:anchor="page83" w:history="1">
        <w:r w:rsidRPr="006C299F">
          <w:t>134 I 83</w:t>
        </w:r>
      </w:hyperlink>
      <w:r w:rsidRPr="006C299F">
        <w:t xml:space="preserve"> E. 4.1 m</w:t>
      </w:r>
      <w:r w:rsidR="00D96178">
        <w:t>.w.H.</w:t>
      </w:r>
      <w:r>
        <w:t>)</w:t>
      </w:r>
      <w:r w:rsidRPr="006C299F">
        <w:t>. Eine nachvollziehbare Begründung ist eine unabdingbare Voraussetzung einer wirksamen Rechtmässigkeitsprüfung.</w:t>
      </w:r>
      <w:bookmarkEnd w:id="1"/>
    </w:p>
    <w:p w:rsidR="006C299F" w:rsidRDefault="006C299F">
      <w:pPr>
        <w:pStyle w:val="MustertextListe0"/>
      </w:pPr>
      <w:r w:rsidRPr="006C299F">
        <w:t>Das Handelsgericht hält in seinen Erwägungen fest,</w:t>
      </w:r>
      <w:r w:rsidR="0022167D">
        <w:t xml:space="preserve"> eine Akontodividende sei dann zulässig, wenn vorgängig die Voraussetzungen </w:t>
      </w:r>
      <w:r w:rsidR="00DB107D">
        <w:t>für ein</w:t>
      </w:r>
      <w:r w:rsidR="0022167D">
        <w:t xml:space="preserve"> Aktionärsdarlehens und danach diejenigen einer Dividendenausschüttung gegeben</w:t>
      </w:r>
      <w:r w:rsidR="00F20B95">
        <w:t xml:space="preserve"> sind</w:t>
      </w:r>
      <w:r w:rsidR="0022167D">
        <w:t xml:space="preserve"> </w:t>
      </w:r>
      <w:r>
        <w:t>(</w:t>
      </w:r>
      <w:r w:rsidR="0022167D">
        <w:t xml:space="preserve">vgl. </w:t>
      </w:r>
      <w:r>
        <w:t>angefochtenes Urteil, S. 1</w:t>
      </w:r>
      <w:r w:rsidRPr="006C299F">
        <w:t xml:space="preserve">5). In der Folge </w:t>
      </w:r>
      <w:r w:rsidR="004021D0">
        <w:t>führt es aus</w:t>
      </w:r>
      <w:r w:rsidRPr="006C299F">
        <w:t>:</w:t>
      </w:r>
      <w:r>
        <w:t xml:space="preserve"> Da es einerseits die Z AG gewesen sei, welche die Dividendenausschüttung vorgeschlagen habe, und andererseits die Dividende mittels Quasi-Verrechnung ausgeschüttet worden sei, so wie es in der Form einer Akontodividende zulässig gewesen wäre, sei ohne Weiteres davon auszugehen, dass bei pflichtmässigem Handeln der </w:t>
      </w:r>
      <w:r w:rsidR="001F59E1">
        <w:t>Beschwerdegegnerin</w:t>
      </w:r>
      <w:r>
        <w:t xml:space="preserve"> die Vermögenssituation der Z AG die gleiche geblieben wäre</w:t>
      </w:r>
      <w:r w:rsidR="004021D0">
        <w:t xml:space="preserve"> </w:t>
      </w:r>
      <w:r w:rsidR="004021D0" w:rsidRPr="006C299F">
        <w:t>(</w:t>
      </w:r>
      <w:r w:rsidR="004021D0">
        <w:t xml:space="preserve">vgl. </w:t>
      </w:r>
      <w:r w:rsidR="004021D0" w:rsidRPr="006C299F">
        <w:t>angefo</w:t>
      </w:r>
      <w:r w:rsidR="004021D0">
        <w:t>chtenes Urteil, S. 1</w:t>
      </w:r>
      <w:r w:rsidR="004021D0" w:rsidRPr="006C299F">
        <w:t>5)</w:t>
      </w:r>
      <w:r>
        <w:t>.</w:t>
      </w:r>
    </w:p>
    <w:p w:rsidR="00343A38" w:rsidRDefault="004021D0">
      <w:pPr>
        <w:pStyle w:val="MustertextListe0"/>
      </w:pPr>
      <w:r>
        <w:t>Das</w:t>
      </w:r>
      <w:r w:rsidR="00343A38" w:rsidRPr="00343A38">
        <w:t xml:space="preserve"> Handelsgericht</w:t>
      </w:r>
      <w:r>
        <w:t xml:space="preserve"> hat damit</w:t>
      </w:r>
      <w:r w:rsidR="00343A38" w:rsidRPr="00343A38">
        <w:t xml:space="preserve"> seine Schlussfolgerung</w:t>
      </w:r>
      <w:r>
        <w:t>, wonach der Z AG die legale Möglichkeit einer Aktontodividende offen gestanden hätte,</w:t>
      </w:r>
      <w:r w:rsidR="00343A38" w:rsidRPr="00343A38">
        <w:t xml:space="preserve"> ohne jede Anknüpfung an die von ihm zunächst für relevant erklärten Kriterien gezogen. Insbesondere hat es nicht geprüft,</w:t>
      </w:r>
      <w:r w:rsidR="00DB107D">
        <w:t xml:space="preserve"> ob </w:t>
      </w:r>
      <w:r w:rsidR="006D2200">
        <w:rPr>
          <w:rStyle w:val="kursivMuster"/>
        </w:rPr>
        <w:t>«</w:t>
      </w:r>
      <w:r w:rsidR="00DB107D" w:rsidRPr="00DB107D">
        <w:rPr>
          <w:rStyle w:val="kursivMuster"/>
        </w:rPr>
        <w:t>vorgängig</w:t>
      </w:r>
      <w:r w:rsidR="00DB107D">
        <w:t xml:space="preserve"> </w:t>
      </w:r>
      <w:r w:rsidR="00343A38" w:rsidRPr="00343A38">
        <w:rPr>
          <w:rStyle w:val="kursivMuster"/>
        </w:rPr>
        <w:t>die Voraussetzungen für ein Aktionärsdarlehen</w:t>
      </w:r>
      <w:r w:rsidR="006D2200">
        <w:rPr>
          <w:rStyle w:val="kursivMuster"/>
        </w:rPr>
        <w:t>»</w:t>
      </w:r>
      <w:r w:rsidR="00343A38" w:rsidRPr="00343A38">
        <w:t xml:space="preserve"> gegeben waren (</w:t>
      </w:r>
      <w:r>
        <w:t xml:space="preserve">vgl. </w:t>
      </w:r>
      <w:r w:rsidR="00343A38" w:rsidRPr="00343A38">
        <w:t>ange</w:t>
      </w:r>
      <w:r w:rsidR="00343A38">
        <w:t>fochtenes Urteil, S. 1</w:t>
      </w:r>
      <w:r w:rsidR="00343A38" w:rsidRPr="00343A38">
        <w:t xml:space="preserve">5). Welche Relevanz der Umstand haben soll, dass es die </w:t>
      </w:r>
      <w:r w:rsidR="00343A38">
        <w:t>Z AG</w:t>
      </w:r>
      <w:r w:rsidR="00343A38" w:rsidRPr="00343A38">
        <w:t xml:space="preserve"> war, welche die Dividendenausschüttu</w:t>
      </w:r>
      <w:r w:rsidR="00343A38">
        <w:t>ng vorschlug</w:t>
      </w:r>
      <w:r w:rsidR="00343A38" w:rsidRPr="00343A38">
        <w:t>, wird nicht begründet und ist nicht nachvollziehbar.</w:t>
      </w:r>
      <w:r w:rsidR="00343A38">
        <w:t xml:space="preserve"> </w:t>
      </w:r>
      <w:r>
        <w:t xml:space="preserve">Damit hat das Handelsgericht die aus dem </w:t>
      </w:r>
      <w:r w:rsidR="00343A38" w:rsidRPr="00343A38">
        <w:t xml:space="preserve">Anspruch auf rechtliches Gehör (Art. 29 Abs. 2 BV) fliessende Begründungspflicht </w:t>
      </w:r>
      <w:r w:rsidR="00A03DAA">
        <w:t xml:space="preserve">und demnach </w:t>
      </w:r>
      <w:r w:rsidR="00343A38">
        <w:t>Bundesrecht</w:t>
      </w:r>
      <w:r w:rsidR="00343A38" w:rsidRPr="00343A38">
        <w:t xml:space="preserve"> verletzt.</w:t>
      </w:r>
    </w:p>
    <w:p w:rsidR="001F59E1" w:rsidRPr="001F59E1" w:rsidRDefault="001F59E1">
      <w:pPr>
        <w:pStyle w:val="MustertextListe0"/>
      </w:pPr>
      <w:r w:rsidRPr="001F59E1">
        <w:t>Dass bei der gegebenen Bilanzsituation die Möglichkeit bestanden hätte, eine Dividende in der beantragten Höhe ohne Verletzung der Kapitalschutzvorschriften auszuschütten, indem die Form einer Akontodividende gewählt worden wäre, ist</w:t>
      </w:r>
      <w:r>
        <w:t xml:space="preserve"> überdies</w:t>
      </w:r>
      <w:r w:rsidRPr="001F59E1">
        <w:t xml:space="preserve"> im Verfahren vor dem Handelsgericht nicht zur Sprache gekommen. Keine der Parteien hat sich je auf diese Möglichkeit berufen und es war für die Parteien auch nicht vorhersehbar, dass das Handelsgericht vom Vorliegen dieser Möglichkeit ausgehen und diese als entscheidrelevant betrachten würde. Die Beschwerdeführerin hatte damit keine Gelegenheit, sich zum (angeblichen) Bestehen der Möglichkeit der gesetzeskonformen Dividendenausschüttung durch die Wahl der </w:t>
      </w:r>
      <w:r w:rsidRPr="001F59E1">
        <w:lastRenderedPageBreak/>
        <w:t>Akontodividende zu äussern. Sie ist durch diese nicht zu erwartende rechtliche Argumentation des Handelsgerichts überrascht worden.</w:t>
      </w:r>
    </w:p>
    <w:p w:rsidR="001F59E1" w:rsidRPr="001F59E1" w:rsidRDefault="001F59E1">
      <w:pPr>
        <w:pStyle w:val="MustertextListe0"/>
      </w:pPr>
      <w:r>
        <w:t>D</w:t>
      </w:r>
      <w:r w:rsidRPr="001F59E1">
        <w:t xml:space="preserve">as Handelsgericht </w:t>
      </w:r>
      <w:r>
        <w:t xml:space="preserve">hat demnach auch dadurch, dass es </w:t>
      </w:r>
      <w:r w:rsidRPr="001F59E1">
        <w:t>ohne Konsultation der Parteien im angefochtenen Urteil</w:t>
      </w:r>
      <w:r w:rsidR="00092CD9">
        <w:t xml:space="preserve"> von sich aus</w:t>
      </w:r>
      <w:r>
        <w:t xml:space="preserve"> </w:t>
      </w:r>
      <w:r w:rsidR="00092CD9">
        <w:t>die Ak</w:t>
      </w:r>
      <w:r>
        <w:t>ontodividende</w:t>
      </w:r>
      <w:r w:rsidR="00092CD9">
        <w:t xml:space="preserve"> ins Spiel brachte, den </w:t>
      </w:r>
      <w:r w:rsidRPr="001F59E1">
        <w:t>Anspruch der Beschwerdeführerin auf rechtliches Gehör gemäss Art. 29 Abs. 2 BV verletzt (BGE 130 III 35; 114 Ia 97).</w:t>
      </w:r>
    </w:p>
    <w:p w:rsidR="00343A38" w:rsidRDefault="00092CD9">
      <w:pPr>
        <w:pStyle w:val="MustertextListe0"/>
      </w:pPr>
      <w:r>
        <w:t xml:space="preserve">Es kann im Übrigen keine Rede davon sein, dass der vorliegende Sachverhalt einer Ausschüttung mittels Akontodividende gleichgestellt werden könnte. Denn der </w:t>
      </w:r>
      <w:r w:rsidR="00774F50" w:rsidRPr="00774F50">
        <w:t xml:space="preserve">Dividendenvorschuss </w:t>
      </w:r>
      <w:r>
        <w:t xml:space="preserve">muss </w:t>
      </w:r>
      <w:r w:rsidR="00774F50" w:rsidRPr="00774F50">
        <w:t xml:space="preserve">im Konzernverhältnis der Muttergesellschaft ausgerichtet werden </w:t>
      </w:r>
      <w:r w:rsidR="00774F50">
        <w:t>(</w:t>
      </w:r>
      <w:r w:rsidR="00F20B95">
        <w:t>BSK OR II-</w:t>
      </w:r>
      <w:r w:rsidR="00774F50" w:rsidRPr="00774F50">
        <w:rPr>
          <w:rStyle w:val="kapitlchenMuster"/>
        </w:rPr>
        <w:t>Kurer</w:t>
      </w:r>
      <w:r w:rsidR="00774F50" w:rsidRPr="00774F50">
        <w:t>, Art. 675 N 37</w:t>
      </w:r>
      <w:r w:rsidR="00774F50">
        <w:t>). Vorliegend war</w:t>
      </w:r>
      <w:r w:rsidR="00774F50" w:rsidRPr="00774F50">
        <w:t xml:space="preserve"> auf der Aktivseite der Bilanz der </w:t>
      </w:r>
      <w:r w:rsidR="00774F50">
        <w:t>Z AG</w:t>
      </w:r>
      <w:r w:rsidR="00774F50" w:rsidRPr="00774F50">
        <w:t xml:space="preserve"> per Ende </w:t>
      </w:r>
      <w:r w:rsidR="00774F50">
        <w:t>2012</w:t>
      </w:r>
      <w:r w:rsidR="00774F50" w:rsidRPr="00774F50">
        <w:t xml:space="preserve"> </w:t>
      </w:r>
      <w:r w:rsidR="00774F50">
        <w:t xml:space="preserve">ein </w:t>
      </w:r>
      <w:r w:rsidR="00774F50" w:rsidRPr="00774F50">
        <w:t>konzerninterne</w:t>
      </w:r>
      <w:r w:rsidR="00774F50">
        <w:t>s</w:t>
      </w:r>
      <w:r w:rsidR="00774F50" w:rsidRPr="00774F50">
        <w:t xml:space="preserve"> Darlehen gegenüber der </w:t>
      </w:r>
      <w:r w:rsidR="00774F50">
        <w:t>CP AG</w:t>
      </w:r>
      <w:r w:rsidR="00774F50" w:rsidRPr="00774F50">
        <w:t xml:space="preserve"> ausgewiesen (vgl. angefochtenes Urteil, S. </w:t>
      </w:r>
      <w:r w:rsidR="00DB107D">
        <w:t>6</w:t>
      </w:r>
      <w:r w:rsidR="00774F50" w:rsidRPr="00774F50">
        <w:t>). Ein Darlehen ge</w:t>
      </w:r>
      <w:r>
        <w:t xml:space="preserve">genüber der Muttergesellschaft </w:t>
      </w:r>
      <w:r w:rsidR="00774F50" w:rsidRPr="00774F50">
        <w:t xml:space="preserve">bestand demgegenüber nicht. </w:t>
      </w:r>
      <w:r>
        <w:t>Schon</w:t>
      </w:r>
      <w:r w:rsidR="00774F50" w:rsidRPr="00774F50">
        <w:t xml:space="preserve"> aus diesem Grund kann im Zusammenhang mit </w:t>
      </w:r>
      <w:r w:rsidR="00774F50">
        <w:t>dem</w:t>
      </w:r>
      <w:r w:rsidR="00774F50" w:rsidRPr="00774F50">
        <w:t xml:space="preserve"> vorliegend interessierenden konzerninternen Darlehen nicht von einer Dividendenbevorschussung gesprochen werden.</w:t>
      </w:r>
      <w:r w:rsidR="00F9244C">
        <w:t xml:space="preserve"> Die </w:t>
      </w:r>
      <w:r w:rsidR="00244BD2">
        <w:t>umstrittene Gewinnausschüttung</w:t>
      </w:r>
      <w:r w:rsidR="00F9244C">
        <w:t xml:space="preserve"> hätte demnach entgegen der Auffassung des Handelsgerichts nicht </w:t>
      </w:r>
      <w:r w:rsidR="00244BD2">
        <w:t>in der Form einer</w:t>
      </w:r>
      <w:r w:rsidR="00F9244C">
        <w:t xml:space="preserve"> Aktontodividende </w:t>
      </w:r>
      <w:r w:rsidR="00244BD2">
        <w:t>ausgerichtet</w:t>
      </w:r>
      <w:r w:rsidR="00F9244C">
        <w:t xml:space="preserve"> werden können.</w:t>
      </w:r>
    </w:p>
    <w:p w:rsidR="00F9244C" w:rsidRDefault="00650548">
      <w:pPr>
        <w:pStyle w:val="MustertextListe0"/>
      </w:pPr>
      <w:r>
        <w:t>D</w:t>
      </w:r>
      <w:r w:rsidR="00F9244C">
        <w:t>as Handelsgericht</w:t>
      </w:r>
      <w:r>
        <w:t xml:space="preserve"> hat </w:t>
      </w:r>
      <w:r w:rsidR="005D7B80">
        <w:t>den</w:t>
      </w:r>
      <w:r>
        <w:t xml:space="preserve"> Kausalzusammenhang zwischen dem pflichtwidrigen Verhalten der Beschwerdegegnerin und dem </w:t>
      </w:r>
      <w:r w:rsidR="005D7B80">
        <w:t>geltend gemachten</w:t>
      </w:r>
      <w:r>
        <w:t xml:space="preserve"> </w:t>
      </w:r>
      <w:r w:rsidR="005D7B80">
        <w:t>Schaden</w:t>
      </w:r>
      <w:r>
        <w:t xml:space="preserve"> mit dem Hinweis darauf</w:t>
      </w:r>
      <w:r w:rsidR="005D7B80">
        <w:t xml:space="preserve"> verneint</w:t>
      </w:r>
      <w:r>
        <w:t xml:space="preserve">, dass </w:t>
      </w:r>
      <w:r w:rsidR="005D7B80">
        <w:t>die legale Möglichkeit bestanden hätte, die Dividende als Aktontodividende auszuschütten.</w:t>
      </w:r>
      <w:r w:rsidR="005C7B5C">
        <w:t xml:space="preserve"> Diese Möglichkeit hat, wie gezeigt, entgegen der Auffassung des Handelsgerichts nicht bestanden. </w:t>
      </w:r>
      <w:r w:rsidR="006D77F4">
        <w:t>Entsprechend hat da</w:t>
      </w:r>
      <w:r w:rsidR="005C7B5C">
        <w:t xml:space="preserve">s Handelsgericht </w:t>
      </w:r>
      <w:r w:rsidR="006D77F4">
        <w:t xml:space="preserve">das Vorliegen </w:t>
      </w:r>
      <w:r w:rsidR="00BD48F2">
        <w:t xml:space="preserve">des Kausalzusammenhangs </w:t>
      </w:r>
      <w:r w:rsidR="00BC4620">
        <w:t>zu Unrecht verneint</w:t>
      </w:r>
      <w:r w:rsidR="00BD48F2">
        <w:t xml:space="preserve"> und damit</w:t>
      </w:r>
      <w:r w:rsidR="005C7B5C">
        <w:t xml:space="preserve"> die Bestimmung von Art. 755 OR falsch angewendet </w:t>
      </w:r>
      <w:r w:rsidR="00BD48F2">
        <w:t>bzw.</w:t>
      </w:r>
      <w:r w:rsidR="005C7B5C">
        <w:t xml:space="preserve"> Bundesrecht verletzt.</w:t>
      </w:r>
      <w:r>
        <w:t xml:space="preserve"> </w:t>
      </w:r>
    </w:p>
    <w:p w:rsidR="00595EE2" w:rsidRPr="002913D1" w:rsidRDefault="00C1034C" w:rsidP="002913D1">
      <w:pPr>
        <w:pStyle w:val="MustertextTitelEbene2"/>
        <w:rPr>
          <w:rStyle w:val="kursivMuster"/>
          <w:i w:val="0"/>
        </w:rPr>
      </w:pPr>
      <w:r>
        <w:rPr>
          <w:rStyle w:val="kursivMuster"/>
          <w:i w:val="0"/>
        </w:rPr>
        <w:t>C.</w:t>
      </w:r>
      <w:r w:rsidR="006810E1" w:rsidRPr="002913D1">
        <w:rPr>
          <w:rStyle w:val="kursivMuster"/>
          <w:i w:val="0"/>
        </w:rPr>
        <w:t xml:space="preserve"> </w:t>
      </w:r>
      <w:r>
        <w:rPr>
          <w:rStyle w:val="kursivMuster"/>
          <w:i w:val="0"/>
        </w:rPr>
        <w:tab/>
      </w:r>
      <w:r w:rsidR="00595EE2" w:rsidRPr="002913D1">
        <w:rPr>
          <w:rStyle w:val="kursivMuster"/>
          <w:i w:val="0"/>
        </w:rPr>
        <w:t>Zu den Erwägungen des Handelsgerichts betreffend das Fehlen eines Rechtswidrigkeitszusammenhangs (</w:t>
      </w:r>
      <w:r w:rsidR="00444183" w:rsidRPr="002913D1">
        <w:rPr>
          <w:rStyle w:val="kursivMuster"/>
          <w:i w:val="0"/>
        </w:rPr>
        <w:t xml:space="preserve">vgl. </w:t>
      </w:r>
      <w:r w:rsidR="00595EE2" w:rsidRPr="002913D1">
        <w:rPr>
          <w:rStyle w:val="kursivMuster"/>
          <w:i w:val="0"/>
        </w:rPr>
        <w:t xml:space="preserve">angefochtenes Urteil, S. </w:t>
      </w:r>
      <w:r w:rsidR="006810E1" w:rsidRPr="002913D1">
        <w:rPr>
          <w:rStyle w:val="kursivMuster"/>
          <w:i w:val="0"/>
        </w:rPr>
        <w:t>16 ff.)</w:t>
      </w:r>
    </w:p>
    <w:p w:rsidR="00F52EE3" w:rsidRDefault="00595EE2">
      <w:pPr>
        <w:pStyle w:val="MustertextListe0"/>
      </w:pPr>
      <w:r w:rsidRPr="00595EE2">
        <w:t xml:space="preserve">Das Handelsgericht führt </w:t>
      </w:r>
      <w:r w:rsidR="003B007B">
        <w:t>weiter aus</w:t>
      </w:r>
      <w:r w:rsidRPr="00595EE2">
        <w:t>, das</w:t>
      </w:r>
      <w:r w:rsidR="003B007B">
        <w:t xml:space="preserve"> sich aus</w:t>
      </w:r>
      <w:r w:rsidR="00AC2B18">
        <w:t xml:space="preserve"> </w:t>
      </w:r>
      <w:r w:rsidR="003B007B">
        <w:t>Art. 675 Abs. 2 i.V.m. Art. 680 Abs. 2 OR</w:t>
      </w:r>
      <w:r w:rsidRPr="00595EE2">
        <w:t xml:space="preserve"> (allfälli</w:t>
      </w:r>
      <w:r w:rsidR="003B007B">
        <w:t>g</w:t>
      </w:r>
      <w:r w:rsidRPr="00595EE2">
        <w:t>)</w:t>
      </w:r>
      <w:r w:rsidR="003B007B">
        <w:t xml:space="preserve"> ergebende</w:t>
      </w:r>
      <w:r w:rsidRPr="00595EE2">
        <w:t xml:space="preserve"> Verbot der doppelten Verwendung der </w:t>
      </w:r>
      <w:r w:rsidR="00444183">
        <w:t xml:space="preserve">verwendbaren Mittel </w:t>
      </w:r>
      <w:r w:rsidRPr="00595EE2">
        <w:t>solle vor Schädigun</w:t>
      </w:r>
      <w:r w:rsidR="00444183">
        <w:t xml:space="preserve">gen des </w:t>
      </w:r>
      <w:r w:rsidR="00F242DC">
        <w:t>Gesellschafs</w:t>
      </w:r>
      <w:r w:rsidR="00444183">
        <w:t>v</w:t>
      </w:r>
      <w:r w:rsidRPr="00595EE2">
        <w:t xml:space="preserve">ermögens aufgrund solcher doppelter Verwendungen schützen </w:t>
      </w:r>
      <w:r>
        <w:t>(</w:t>
      </w:r>
      <w:r w:rsidR="00F242DC">
        <w:t xml:space="preserve">vgl. </w:t>
      </w:r>
      <w:r>
        <w:t>angefochtenes Urteil, S. 1</w:t>
      </w:r>
      <w:r w:rsidRPr="00595EE2">
        <w:t>6). Gerade dieses Risiko habe sich aber vorliegend nicht verwirklicht, da die Dividende</w:t>
      </w:r>
      <w:r w:rsidR="00797FBA">
        <w:t xml:space="preserve"> über den Cash Pool bezahlt worden sei und mithin zeitgleich mit der Dividendenausschüttung das Konzerndarlehen untergegangen sei</w:t>
      </w:r>
      <w:r w:rsidRPr="00595EE2">
        <w:t>. Eine Haftung der Beschwerdegegnerin entfalle deshalb mangels Rechtswidrigkeitszusammenhang</w:t>
      </w:r>
      <w:r w:rsidR="00F20B95">
        <w:t>s</w:t>
      </w:r>
      <w:r w:rsidRPr="00595EE2">
        <w:t xml:space="preserve"> (</w:t>
      </w:r>
      <w:r w:rsidR="00444183">
        <w:t xml:space="preserve">vgl. </w:t>
      </w:r>
      <w:r w:rsidRPr="00595EE2">
        <w:t>angefochte</w:t>
      </w:r>
      <w:r>
        <w:t>nes Urteil, S. 1</w:t>
      </w:r>
      <w:r w:rsidRPr="00595EE2">
        <w:t>6 f.).</w:t>
      </w:r>
    </w:p>
    <w:p w:rsidR="00595EE2" w:rsidRDefault="00595EE2">
      <w:pPr>
        <w:pStyle w:val="MustertextListe0"/>
      </w:pPr>
      <w:r w:rsidRPr="00595EE2">
        <w:t>Die Haftung für einen eingetretenen Schaden kommt dann in Betracht, wenn das dem Schädiger zur Last gelegte Verhalten den Schaden verursacht hat. Zwischen der haftungsbegründenden Tatsache und dem Schaden, dessen Ersatz verlangt wird, muss demnach das Verhältnis</w:t>
      </w:r>
      <w:r w:rsidR="00F20B95">
        <w:t xml:space="preserve"> von</w:t>
      </w:r>
      <w:r w:rsidRPr="00595EE2">
        <w:t xml:space="preserve"> Ursache und Wirkung, oder anders ausgedrückt ein Kausalzusammenhang bestehen.</w:t>
      </w:r>
    </w:p>
    <w:p w:rsidR="00595EE2" w:rsidRDefault="00595EE2">
      <w:pPr>
        <w:pStyle w:val="MustertextListe0"/>
      </w:pPr>
      <w:r w:rsidRPr="00595EE2">
        <w:t>Damit der Schädiger nicht für noch so entfernte Folgen seines Verhaltens einstehen muss, wird die Haftbarkeit aufgrund von Wertungskriterien eingeschränkt. Diese Haftungsbeschränkung erfolgt in der Schweiz mittels der Adäquanztheorie. Nach bundesgerichtlicher Rechtsprechung und herrschender Lehre liegt ein adäquater Kausalzusammenhang dann vor, wenn die Ursache nach dem gewöhnlichen Lauf der Dinge und der allgemeinen Lebenserfahrung geeignet ist, den eingetretenen Schaden hervorzurufen, oder der Eintritt dieses Erfolgs durch das Ereignis zumindest als begünstigt erscheint</w:t>
      </w:r>
      <w:r w:rsidR="00444183">
        <w:t xml:space="preserve"> (</w:t>
      </w:r>
      <w:r w:rsidR="00C83E95">
        <w:t>BGE 123 III 110 E. 3</w:t>
      </w:r>
      <w:r w:rsidR="003C3145">
        <w:t>.</w:t>
      </w:r>
      <w:r w:rsidR="00C83E95">
        <w:t>a</w:t>
      </w:r>
      <w:r w:rsidR="00486F47">
        <w:t>)</w:t>
      </w:r>
      <w:r w:rsidRPr="00595EE2">
        <w:t>.</w:t>
      </w:r>
    </w:p>
    <w:p w:rsidR="00486F47" w:rsidRDefault="00486F47">
      <w:pPr>
        <w:pStyle w:val="MustertextListe0"/>
      </w:pPr>
      <w:r w:rsidRPr="00486F47">
        <w:t xml:space="preserve">Ein weiteres einschränkendes Korrektiv der Schadenszurechnung, welches vor allem in Deutschland angewendet wird, enthält die so genannte Schutzzwecktheorie (auch Normzwecktheorie, Lehre vom Rechtswidrigkeitszusammenhang). Nach dieser Theorie wird ein </w:t>
      </w:r>
      <w:r w:rsidRPr="00486F47">
        <w:lastRenderedPageBreak/>
        <w:t>eingetretener, adäquat verursachter Schaden einem Schädiger nur dann zugerechnet, wenn die Norm, die der Schädiger verletzt hat, gerade auch einen derartigen Schaden vermeiden wollte. Es ist zu untersuchen, ob die Norm den eingetretenen Schaden verhindern wollte oder ob sie ein anderes Ziel hatte. Wer beispielsweise ohne Fahrausweis fährt, handelt zwar rechtswidrig, doch fehlt es am Rechtwidrigkeitszusammenhang und damit an einer Haftbarkeit, wenn der Lenker vorschriftsmässig fährt und es wegen der Sorgfaltswidrigkeit eines anderen Verkehrsteilnehmers zum Unfall kommt.</w:t>
      </w:r>
    </w:p>
    <w:p w:rsidR="00486F47" w:rsidRPr="004E6D7C" w:rsidRDefault="00F60C7E">
      <w:pPr>
        <w:pStyle w:val="MustertextListe0"/>
      </w:pPr>
      <w:r w:rsidRPr="004E6D7C">
        <w:t>Die Folgerung des</w:t>
      </w:r>
      <w:r w:rsidR="00486F47" w:rsidRPr="004E6D7C">
        <w:t xml:space="preserve"> Handelsgerichts, wonach es am Rechtswidrigkeitszusammenhang fehle, weil sich das Risiko der doppelten Verwendung des verwendbaren Eigenkapitals nicht verwi</w:t>
      </w:r>
      <w:r w:rsidRPr="004E6D7C">
        <w:t>rklicht habe</w:t>
      </w:r>
      <w:r w:rsidR="00486F47" w:rsidRPr="004E6D7C">
        <w:t>, ist falsch:</w:t>
      </w:r>
    </w:p>
    <w:p w:rsidR="00486F47" w:rsidRDefault="00486F47">
      <w:pPr>
        <w:pStyle w:val="MustertextListe0"/>
      </w:pPr>
      <w:r w:rsidRPr="00486F47">
        <w:t>Die Schutzzwecktheorie ist, wie erwähnt, ein Instrument der Haftungsbeschränkung. Sie erschöpft sich in der Frage, ob der Pflichtverstoss, den man jemandem vorhält, eine Pflicht betrifft, die gerade zur Vermeidung von Schäden der Art entwickelt worden ist, um deren Ersatz es in einem konkreten Fall geht. Dass tatsächlich ein Schaden eingetreten ist, welcher in einem ursächlichen Zusammenhang mit der relevanten Pflichtverletzung steht, wird dabei vorausgesetzt. Unter dem Titel der Schutzzwecktheorie ist demnach lediglich zu prüfen, ob die Bestimmungen von Art. 675 Abs. 2 und Art. 680 Abs. 2 OR das Vermögen der Gesellschaft schützen. Diese Frage</w:t>
      </w:r>
      <w:r w:rsidR="00F242DC">
        <w:t xml:space="preserve"> hat das Handelsgericht auf S. 1</w:t>
      </w:r>
      <w:r w:rsidRPr="00486F47">
        <w:t>6 des angefochtenen Urteils bejaht. Entsprechend ist der Rechtswidrigkeitszusammenhang gegeben und der eingetretene Schaden der Beschwerdegegnerin zuzurechnen.</w:t>
      </w:r>
    </w:p>
    <w:p w:rsidR="00486F47" w:rsidRDefault="00486F47">
      <w:pPr>
        <w:pStyle w:val="MustertextListe0"/>
      </w:pPr>
      <w:r w:rsidRPr="00486F47">
        <w:t xml:space="preserve">Wenn das Handelsgericht in falscher Anwendung der Schutzzwecklehre folgert, dass die </w:t>
      </w:r>
      <w:r w:rsidR="00F242DC">
        <w:t xml:space="preserve">Haftung der Beschwerdegegnerin </w:t>
      </w:r>
      <w:r w:rsidRPr="00486F47">
        <w:t>mangels</w:t>
      </w:r>
      <w:r w:rsidR="00F242DC">
        <w:t xml:space="preserve"> Rechtswidrigkeitszusammenhangs</w:t>
      </w:r>
      <w:r w:rsidRPr="00486F47">
        <w:t xml:space="preserve"> entfalle (</w:t>
      </w:r>
      <w:r w:rsidR="00AC2B18">
        <w:t xml:space="preserve">vgl. </w:t>
      </w:r>
      <w:r w:rsidRPr="00486F47">
        <w:t>an</w:t>
      </w:r>
      <w:r w:rsidR="00F242DC">
        <w:t>gefochtenes Urteil, S. 1</w:t>
      </w:r>
      <w:r w:rsidRPr="00486F47">
        <w:t>7), verletzt es damit Bundesrecht (Art. 755 OR).</w:t>
      </w:r>
    </w:p>
    <w:p w:rsidR="00330630" w:rsidRPr="00227283" w:rsidRDefault="00330630">
      <w:pPr>
        <w:pStyle w:val="Mustertextklein"/>
      </w:pPr>
      <w:r w:rsidRPr="00227283">
        <w:tab/>
      </w:r>
      <w:r w:rsidR="00D539F3" w:rsidRPr="004E6D7C">
        <w:rPr>
          <w:rStyle w:val="fettMuster"/>
          <w:sz w:val="16"/>
        </w:rPr>
        <w:t xml:space="preserve">Bemerkung </w:t>
      </w:r>
      <w:r w:rsidR="004E6D7C" w:rsidRPr="002913D1">
        <w:rPr>
          <w:rStyle w:val="fettMuster"/>
          <w:sz w:val="16"/>
        </w:rPr>
        <w:t>2</w:t>
      </w:r>
      <w:r w:rsidRPr="00C459D1">
        <w:rPr>
          <w:rStyle w:val="fettMuster"/>
          <w:sz w:val="16"/>
        </w:rPr>
        <w:t>:</w:t>
      </w:r>
      <w:r w:rsidRPr="006512A3">
        <w:rPr>
          <w:rStyle w:val="fettMuster"/>
          <w:sz w:val="16"/>
        </w:rPr>
        <w:t xml:space="preserve"> </w:t>
      </w:r>
      <w:r w:rsidRPr="00227283">
        <w:t>Weist die Vorinstanz die Klage mit verschiedenen selbständigen Alternativbegründungen ab, so muss der Beschwerdeführer all diese Begründungen anfechten. Tut er dies nicht, tritt das Bundesgericht auf die Beschwerde nicht ein (BGer 4A_336/2015</w:t>
      </w:r>
      <w:r w:rsidR="003C3145">
        <w:t xml:space="preserve"> vom 23.10.2015</w:t>
      </w:r>
      <w:r w:rsidRPr="00227283">
        <w:t xml:space="preserve"> E. 1; BGE 133 IV </w:t>
      </w:r>
      <w:r w:rsidR="00A03DAA">
        <w:t>199 E. 6.3</w:t>
      </w:r>
      <w:r w:rsidRPr="00227283">
        <w:t>; vgl. auch BGE 132 III 555 E. 3.2).</w:t>
      </w:r>
    </w:p>
    <w:p w:rsidR="001739F7" w:rsidRPr="00227283" w:rsidRDefault="001739F7">
      <w:pPr>
        <w:pStyle w:val="Mustertextklein"/>
      </w:pPr>
      <w:r w:rsidRPr="006512A3">
        <w:rPr>
          <w:rStyle w:val="fettMuster"/>
          <w:sz w:val="16"/>
        </w:rPr>
        <w:tab/>
        <w:t>B</w:t>
      </w:r>
      <w:r w:rsidR="00D539F3" w:rsidRPr="006512A3">
        <w:rPr>
          <w:rStyle w:val="fettMuster"/>
          <w:sz w:val="16"/>
        </w:rPr>
        <w:t xml:space="preserve">emerkung </w:t>
      </w:r>
      <w:r w:rsidR="004E6D7C">
        <w:rPr>
          <w:rStyle w:val="fettMuster"/>
          <w:sz w:val="16"/>
        </w:rPr>
        <w:t>3</w:t>
      </w:r>
      <w:r w:rsidRPr="005B668B">
        <w:rPr>
          <w:rStyle w:val="fettMuster"/>
          <w:sz w:val="16"/>
        </w:rPr>
        <w:t>:</w:t>
      </w:r>
      <w:r w:rsidRPr="00227283">
        <w:t xml:space="preserve"> Der Musterfall gemäss Ausgangslage B basiert auf einem realen Fall, wurde aber teilweise stark abgeändert.</w:t>
      </w:r>
    </w:p>
    <w:p w:rsidR="00601094" w:rsidRPr="002913D1" w:rsidRDefault="004D7AD2" w:rsidP="002913D1">
      <w:pPr>
        <w:pStyle w:val="MustertextTitelEbene1"/>
        <w:rPr>
          <w:rStyle w:val="kursivMuster"/>
          <w:i w:val="0"/>
        </w:rPr>
      </w:pPr>
      <w:r w:rsidRPr="002913D1">
        <w:rPr>
          <w:rStyle w:val="kursivMuster"/>
          <w:i w:val="0"/>
        </w:rPr>
        <w:t>V</w:t>
      </w:r>
      <w:r w:rsidR="006810E1" w:rsidRPr="002913D1">
        <w:rPr>
          <w:rStyle w:val="kursivMuster"/>
          <w:i w:val="0"/>
        </w:rPr>
        <w:t xml:space="preserve">. </w:t>
      </w:r>
      <w:r w:rsidR="00227283">
        <w:rPr>
          <w:rStyle w:val="kursivMuster"/>
          <w:i w:val="0"/>
        </w:rPr>
        <w:tab/>
      </w:r>
      <w:r w:rsidR="003170B5">
        <w:rPr>
          <w:rStyle w:val="kursivMuster"/>
          <w:i w:val="0"/>
        </w:rPr>
        <w:t>Zusammenfassung/</w:t>
      </w:r>
      <w:r w:rsidR="00601094" w:rsidRPr="002913D1">
        <w:rPr>
          <w:rStyle w:val="kursivMuster"/>
          <w:i w:val="0"/>
        </w:rPr>
        <w:t>Fazit</w:t>
      </w:r>
    </w:p>
    <w:p w:rsidR="00601094" w:rsidRDefault="00601094">
      <w:pPr>
        <w:pStyle w:val="MustertextListe0"/>
      </w:pPr>
      <w:r w:rsidRPr="00601094">
        <w:t>Wie gezeigt, hat das Handelsgericht</w:t>
      </w:r>
      <w:r w:rsidR="003616A1">
        <w:t xml:space="preserve">, indem es das Vorliegen eines </w:t>
      </w:r>
      <w:r w:rsidR="00F71B8C">
        <w:t xml:space="preserve">adäquaten </w:t>
      </w:r>
      <w:r w:rsidR="003616A1">
        <w:t>Kausalszuammenhangs und damit eine Haftung der Beschwerdegegnerin verneint hat,</w:t>
      </w:r>
      <w:r w:rsidRPr="00601094">
        <w:t xml:space="preserve"> in verschiedener Hinsicht gegen Bundesrecht verstossen. Das Urteil ist deshalb aufzuheben und die Klage gutzuheissen. Sollte das Bundesgericht wider Erwarten der Ansicht sein, dass der Sachverhalt noch weiter abgeklärt werden muss, ist die Sache eventualiter an das Handelsgericht zurückzuweisen.</w:t>
      </w:r>
    </w:p>
    <w:p w:rsidR="005E04E9" w:rsidRDefault="00601094">
      <w:pPr>
        <w:pStyle w:val="Mustertext"/>
      </w:pPr>
      <w:r>
        <w:t>Abschliessend ersuche ich Sie, sehr geehrte Frau Präsidentin, sehr geehrter Herr Präsident, sehr geehrte Damen und Herren Bundesrichter, um antragsgemässes Vorgehen.</w:t>
      </w:r>
    </w:p>
    <w:p w:rsidR="00AA0E54" w:rsidRDefault="00AA0E54">
      <w:pPr>
        <w:pStyle w:val="Mustertext"/>
      </w:pPr>
    </w:p>
    <w:p w:rsidR="00601094" w:rsidRPr="00601094" w:rsidRDefault="00601094">
      <w:pPr>
        <w:pStyle w:val="Mustertext"/>
      </w:pPr>
      <w:r w:rsidRPr="00601094">
        <w:t>Mit vorzüglicher Hochachtung</w:t>
      </w:r>
    </w:p>
    <w:p w:rsidR="00601094" w:rsidRDefault="00601094">
      <w:pPr>
        <w:pStyle w:val="Mustertext"/>
      </w:pPr>
      <w:r w:rsidRPr="00601094">
        <w:t>[Un</w:t>
      </w:r>
      <w:r>
        <w:t>terschrift des Rechtsanwalts der Beschwerdeführerin</w:t>
      </w:r>
      <w:r w:rsidRPr="00601094">
        <w:t>]</w:t>
      </w:r>
    </w:p>
    <w:p w:rsidR="005441C0" w:rsidRPr="00227283" w:rsidRDefault="004410EA">
      <w:pPr>
        <w:pStyle w:val="Mustertextklein"/>
      </w:pPr>
      <w:r w:rsidRPr="00227283">
        <w:tab/>
        <w:t xml:space="preserve">Vgl. </w:t>
      </w:r>
      <w:r w:rsidR="00631D5D">
        <w:t xml:space="preserve">II. Beschwerdeschrift, 1. </w:t>
      </w:r>
      <w:r w:rsidR="00631D5D" w:rsidRPr="00D41A38">
        <w:t>Ausgangslage A (Klagegutheissung)</w:t>
      </w:r>
      <w:r w:rsidR="00631D5D">
        <w:t xml:space="preserve">, </w:t>
      </w:r>
      <w:r w:rsidRPr="006512A3">
        <w:rPr>
          <w:rStyle w:val="fettMuster"/>
          <w:sz w:val="16"/>
        </w:rPr>
        <w:t xml:space="preserve">Bemerkung </w:t>
      </w:r>
      <w:r w:rsidR="00A03DAA">
        <w:rPr>
          <w:rStyle w:val="fettMuster"/>
          <w:sz w:val="16"/>
        </w:rPr>
        <w:t>5</w:t>
      </w:r>
      <w:r w:rsidR="005441C0" w:rsidRPr="00631D5D">
        <w:rPr>
          <w:b/>
        </w:rPr>
        <w:t>.</w:t>
      </w:r>
    </w:p>
    <w:p w:rsidR="00601094" w:rsidRPr="00601094" w:rsidRDefault="00601094">
      <w:pPr>
        <w:pStyle w:val="Mustertext"/>
      </w:pPr>
      <w:r>
        <w:t>[Name des Rechtsanwalts der Beschwerdeführerin</w:t>
      </w:r>
      <w:r w:rsidRPr="00601094">
        <w:t>]</w:t>
      </w:r>
    </w:p>
    <w:p w:rsidR="00601094" w:rsidRDefault="00A03DAA">
      <w:pPr>
        <w:pStyle w:val="Mustertext"/>
      </w:pPr>
      <w:r>
        <w:t>Dreifach</w:t>
      </w:r>
    </w:p>
    <w:p w:rsidR="00A03DAA" w:rsidRPr="002913D1" w:rsidRDefault="00A03DAA">
      <w:pPr>
        <w:pStyle w:val="Mustertext"/>
        <w:rPr>
          <w:i/>
          <w:sz w:val="16"/>
          <w:szCs w:val="16"/>
        </w:rPr>
      </w:pPr>
      <w:r w:rsidRPr="002913D1">
        <w:rPr>
          <w:i/>
          <w:sz w:val="16"/>
          <w:szCs w:val="16"/>
        </w:rPr>
        <w:tab/>
      </w:r>
      <w:r w:rsidRPr="002913D1">
        <w:rPr>
          <w:i/>
          <w:sz w:val="16"/>
          <w:szCs w:val="16"/>
        </w:rPr>
        <w:tab/>
        <w:t xml:space="preserve">Vgl. </w:t>
      </w:r>
      <w:r w:rsidR="00631D5D" w:rsidRPr="00631D5D">
        <w:rPr>
          <w:i/>
          <w:sz w:val="16"/>
          <w:szCs w:val="16"/>
        </w:rPr>
        <w:t xml:space="preserve">II. Beschwerdeschrift, 1. Ausgangslage A (Klagegutheissung), </w:t>
      </w:r>
      <w:r w:rsidRPr="002913D1">
        <w:rPr>
          <w:rStyle w:val="fettMuster"/>
          <w:i/>
          <w:sz w:val="16"/>
          <w:szCs w:val="16"/>
        </w:rPr>
        <w:t>Bemerkung 6</w:t>
      </w:r>
      <w:r w:rsidRPr="00631D5D">
        <w:rPr>
          <w:b/>
          <w:i/>
          <w:sz w:val="16"/>
          <w:szCs w:val="16"/>
        </w:rPr>
        <w:t>.</w:t>
      </w:r>
    </w:p>
    <w:p w:rsidR="00601094" w:rsidRDefault="00601094">
      <w:pPr>
        <w:pStyle w:val="Mustertext"/>
      </w:pPr>
      <w:r w:rsidRPr="00601094">
        <w:lastRenderedPageBreak/>
        <w:t>Beilagen: gemäss separatem Verzeichnis</w:t>
      </w:r>
    </w:p>
    <w:p w:rsidR="00227283" w:rsidRPr="00601094" w:rsidRDefault="00227283" w:rsidP="002913D1">
      <w:pPr>
        <w:pStyle w:val="Mustertextleer"/>
      </w:pPr>
    </w:p>
    <w:p w:rsidR="005E04E9" w:rsidRPr="005E04E9" w:rsidRDefault="005E04E9">
      <w:pPr>
        <w:pStyle w:val="BoxEnde"/>
      </w:pPr>
    </w:p>
    <w:sectPr w:rsidR="005E04E9" w:rsidRPr="005E04E9" w:rsidSect="00E85ABA">
      <w:footerReference w:type="even" r:id="rId9"/>
      <w:footerReference w:type="default" r:id="rId10"/>
      <w:footerReference w:type="first" r:id="rId11"/>
      <w:pgSz w:w="9639" w:h="13608" w:code="9"/>
      <w:pgMar w:top="1134" w:right="1247" w:bottom="851" w:left="1304" w:header="567" w:footer="45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03DAA" w:rsidRDefault="00A03DAA" w:rsidP="00171C75">
      <w:pPr>
        <w:spacing w:after="0" w:line="240" w:lineRule="auto"/>
      </w:pPr>
      <w:r>
        <w:separator/>
      </w:r>
    </w:p>
  </w:endnote>
  <w:endnote w:type="continuationSeparator" w:id="0">
    <w:p w:rsidR="00A03DAA" w:rsidRDefault="00A03DAA" w:rsidP="00171C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43" w:usb2="00000009" w:usb3="00000000" w:csb0="000001FF" w:csb1="00000000"/>
  </w:font>
  <w:font w:name="Consolas">
    <w:panose1 w:val="020B0609020204030204"/>
    <w:charset w:val="00"/>
    <w:family w:val="modern"/>
    <w:pitch w:val="fixed"/>
    <w:sig w:usb0="E00002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3DAA" w:rsidRPr="002913D1" w:rsidRDefault="00A03DAA" w:rsidP="00D5639C">
    <w:pPr>
      <w:pStyle w:val="Fuzeile"/>
      <w:tabs>
        <w:tab w:val="clear" w:pos="4536"/>
        <w:tab w:val="clear" w:pos="9072"/>
        <w:tab w:val="right" w:pos="7088"/>
      </w:tabs>
      <w:jc w:val="right"/>
      <w:rPr>
        <w:szCs w:val="18"/>
      </w:rPr>
    </w:pPr>
    <w:r w:rsidRPr="002913D1">
      <w:rPr>
        <w:szCs w:val="18"/>
      </w:rPr>
      <w:fldChar w:fldCharType="begin"/>
    </w:r>
    <w:r w:rsidRPr="002913D1">
      <w:rPr>
        <w:szCs w:val="18"/>
      </w:rPr>
      <w:instrText xml:space="preserve"> PAGE  \* Arabic  \* MERGEFORMAT </w:instrText>
    </w:r>
    <w:r w:rsidRPr="002913D1">
      <w:rPr>
        <w:szCs w:val="18"/>
      </w:rPr>
      <w:fldChar w:fldCharType="separate"/>
    </w:r>
    <w:r w:rsidR="00AA0E54">
      <w:rPr>
        <w:noProof/>
        <w:szCs w:val="18"/>
      </w:rPr>
      <w:t>6</w:t>
    </w:r>
    <w:r w:rsidRPr="002913D1">
      <w:rPr>
        <w:szCs w:val="18"/>
      </w:rPr>
      <w:fldChar w:fldCharType="end"/>
    </w:r>
    <w:r w:rsidRPr="002913D1">
      <w:rPr>
        <w:szCs w:val="18"/>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3DAA" w:rsidRPr="002913D1" w:rsidRDefault="006F4A57" w:rsidP="003F4CAD">
    <w:pPr>
      <w:pStyle w:val="Fuzeile"/>
      <w:tabs>
        <w:tab w:val="clear" w:pos="4536"/>
        <w:tab w:val="clear" w:pos="9072"/>
        <w:tab w:val="center" w:pos="0"/>
        <w:tab w:val="left" w:pos="1985"/>
        <w:tab w:val="right" w:pos="7088"/>
      </w:tabs>
      <w:rPr>
        <w:szCs w:val="18"/>
      </w:rPr>
    </w:pPr>
    <w:r>
      <w:rPr>
        <w:szCs w:val="18"/>
      </w:rPr>
      <w:tab/>
    </w:r>
    <w:r w:rsidR="00A03DAA" w:rsidRPr="002913D1">
      <w:rPr>
        <w:szCs w:val="18"/>
      </w:rPr>
      <w:tab/>
    </w:r>
    <w:r w:rsidR="00A03DAA" w:rsidRPr="002913D1">
      <w:rPr>
        <w:szCs w:val="18"/>
      </w:rPr>
      <w:fldChar w:fldCharType="begin"/>
    </w:r>
    <w:r w:rsidR="00A03DAA" w:rsidRPr="002913D1">
      <w:rPr>
        <w:szCs w:val="18"/>
      </w:rPr>
      <w:instrText xml:space="preserve"> PAGE  \* Arabic  \* MERGEFORMAT </w:instrText>
    </w:r>
    <w:r w:rsidR="00A03DAA" w:rsidRPr="002913D1">
      <w:rPr>
        <w:szCs w:val="18"/>
      </w:rPr>
      <w:fldChar w:fldCharType="separate"/>
    </w:r>
    <w:r w:rsidR="00E85ABA">
      <w:rPr>
        <w:noProof/>
        <w:szCs w:val="18"/>
      </w:rPr>
      <w:t>1</w:t>
    </w:r>
    <w:r w:rsidR="00A03DAA" w:rsidRPr="002913D1">
      <w:rPr>
        <w:szCs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3DAA" w:rsidRPr="006512A3" w:rsidRDefault="00A03DAA" w:rsidP="002913D1">
    <w:pPr>
      <w:pStyle w:val="Fuzeile"/>
      <w:tabs>
        <w:tab w:val="clear" w:pos="4536"/>
        <w:tab w:val="clear" w:pos="9072"/>
        <w:tab w:val="center" w:pos="0"/>
        <w:tab w:val="left" w:pos="1985"/>
        <w:tab w:val="right" w:pos="7088"/>
      </w:tabs>
      <w:rPr>
        <w:szCs w:val="18"/>
      </w:rPr>
    </w:pPr>
    <w:r w:rsidRPr="00323673">
      <w:rPr>
        <w:smallCaps w:val="0"/>
        <w:szCs w:val="18"/>
      </w:rPr>
      <w:tab/>
    </w:r>
    <w:r w:rsidRPr="00323673">
      <w:rPr>
        <w:szCs w:val="18"/>
      </w:rPr>
      <w:tab/>
    </w:r>
    <w:r w:rsidRPr="00323673">
      <w:rPr>
        <w:szCs w:val="18"/>
      </w:rPr>
      <w:fldChar w:fldCharType="begin"/>
    </w:r>
    <w:r w:rsidRPr="00323673">
      <w:rPr>
        <w:szCs w:val="18"/>
      </w:rPr>
      <w:instrText xml:space="preserve"> PAGE  \* Arabic  \* MERGEFORMAT </w:instrText>
    </w:r>
    <w:r w:rsidRPr="00323673">
      <w:rPr>
        <w:szCs w:val="18"/>
      </w:rPr>
      <w:fldChar w:fldCharType="separate"/>
    </w:r>
    <w:r w:rsidR="00AA0E54">
      <w:rPr>
        <w:noProof/>
        <w:szCs w:val="18"/>
      </w:rPr>
      <w:t>1</w:t>
    </w:r>
    <w:r w:rsidRPr="00323673">
      <w:rPr>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03DAA" w:rsidRDefault="00A03DAA" w:rsidP="00171C75">
      <w:pPr>
        <w:spacing w:after="0" w:line="240" w:lineRule="auto"/>
      </w:pPr>
      <w:r>
        <w:separator/>
      </w:r>
    </w:p>
  </w:footnote>
  <w:footnote w:type="continuationSeparator" w:id="0">
    <w:p w:rsidR="00A03DAA" w:rsidRDefault="00A03DAA" w:rsidP="00171C7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10DAD26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8A30C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388AA0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A0CDCE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F5C33A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3B0D56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D683CE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71A358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9626F9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5B003F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30331D"/>
    <w:multiLevelType w:val="hybridMultilevel"/>
    <w:tmpl w:val="1D383F06"/>
    <w:lvl w:ilvl="0" w:tplc="6DC454D0">
      <w:start w:val="1"/>
      <w:numFmt w:val="bullet"/>
      <w:pStyle w:val="MustertextListe"/>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15:restartNumberingAfterBreak="0">
    <w:nsid w:val="09066759"/>
    <w:multiLevelType w:val="multilevel"/>
    <w:tmpl w:val="56D6E300"/>
    <w:lvl w:ilvl="0">
      <w:start w:val="1"/>
      <w:numFmt w:val="decimal"/>
      <w:pStyle w:val="Randziffer"/>
      <w:suff w:val="nothing"/>
      <w:lvlText w:val="%1"/>
      <w:lvlJc w:val="left"/>
      <w:pPr>
        <w:ind w:left="0" w:firstLine="0"/>
      </w:pPr>
      <w:rPr>
        <w:rFonts w:hint="default"/>
        <w:b w:val="0"/>
        <w:bCs w:val="0"/>
        <w:i w:val="0"/>
        <w:iCs w:val="0"/>
        <w:caps w:val="0"/>
        <w:strike w:val="0"/>
        <w:dstrike w:val="0"/>
        <w:vanish w:val="0"/>
        <w:color w:val="666666"/>
        <w:spacing w:val="0"/>
        <w:kern w:val="0"/>
        <w:position w:val="0"/>
        <w:u w:val="none"/>
        <w:vertAlign w:val="baseline"/>
      </w:rPr>
    </w:lvl>
    <w:lvl w:ilvl="1">
      <w:start w:val="1"/>
      <w:numFmt w:val="decimal"/>
      <w:suff w:val="space"/>
      <w:lvlText w:val="%1.%2"/>
      <w:lvlJc w:val="left"/>
      <w:pPr>
        <w:ind w:left="0" w:firstLine="0"/>
      </w:pPr>
      <w:rPr>
        <w:rFonts w:cs="Times New Roman" w:hint="default"/>
      </w:rPr>
    </w:lvl>
    <w:lvl w:ilvl="2">
      <w:start w:val="1"/>
      <w:numFmt w:val="decimal"/>
      <w:suff w:val="space"/>
      <w:lvlText w:val="%1.%2.%3"/>
      <w:lvlJc w:val="left"/>
      <w:pPr>
        <w:ind w:left="0" w:firstLine="0"/>
      </w:pPr>
      <w:rPr>
        <w:rFonts w:cs="Times New Roman" w:hint="default"/>
      </w:rPr>
    </w:lvl>
    <w:lvl w:ilvl="3">
      <w:start w:val="1"/>
      <w:numFmt w:val="decimal"/>
      <w:suff w:val="space"/>
      <w:lvlText w:val="%1.%2.%3.%4"/>
      <w:lvlJc w:val="left"/>
      <w:pPr>
        <w:ind w:left="0" w:firstLine="0"/>
      </w:pPr>
      <w:rPr>
        <w:rFonts w:cs="Times New Roman" w:hint="default"/>
      </w:rPr>
    </w:lvl>
    <w:lvl w:ilvl="4">
      <w:start w:val="1"/>
      <w:numFmt w:val="decimal"/>
      <w:suff w:val="space"/>
      <w:lvlText w:val="%1.%2.%3.%4.%5"/>
      <w:lvlJc w:val="left"/>
      <w:pPr>
        <w:ind w:left="0" w:firstLine="0"/>
      </w:pPr>
      <w:rPr>
        <w:rFonts w:cs="Times New Roman" w:hint="default"/>
      </w:rPr>
    </w:lvl>
    <w:lvl w:ilvl="5">
      <w:start w:val="1"/>
      <w:numFmt w:val="decimal"/>
      <w:suff w:val="space"/>
      <w:lvlText w:val="%1.%2.%3.%4.%5.%6"/>
      <w:lvlJc w:val="left"/>
      <w:pPr>
        <w:ind w:left="0" w:firstLine="0"/>
      </w:pPr>
      <w:rPr>
        <w:rFonts w:cs="Times New Roman" w:hint="default"/>
      </w:rPr>
    </w:lvl>
    <w:lvl w:ilvl="6">
      <w:start w:val="1"/>
      <w:numFmt w:val="decimal"/>
      <w:suff w:val="space"/>
      <w:lvlText w:val="%1.%2.%3.%4.%5.%6.%7"/>
      <w:lvlJc w:val="left"/>
      <w:pPr>
        <w:ind w:left="0" w:firstLine="0"/>
      </w:pPr>
      <w:rPr>
        <w:rFonts w:cs="Times New Roman" w:hint="default"/>
      </w:rPr>
    </w:lvl>
    <w:lvl w:ilvl="7">
      <w:start w:val="1"/>
      <w:numFmt w:val="decimal"/>
      <w:suff w:val="space"/>
      <w:lvlText w:val="%1.%2.%3.%4.%5.%6.%7.%8"/>
      <w:lvlJc w:val="left"/>
      <w:pPr>
        <w:ind w:left="0" w:firstLine="0"/>
      </w:pPr>
      <w:rPr>
        <w:rFonts w:cs="Times New Roman" w:hint="default"/>
      </w:rPr>
    </w:lvl>
    <w:lvl w:ilvl="8">
      <w:start w:val="1"/>
      <w:numFmt w:val="decimal"/>
      <w:suff w:val="space"/>
      <w:lvlText w:val="%1.%2.%3.%4.%5.%6.%7.%8.%9"/>
      <w:lvlJc w:val="left"/>
      <w:pPr>
        <w:ind w:left="0" w:firstLine="0"/>
      </w:pPr>
      <w:rPr>
        <w:rFonts w:cs="Times New Roman" w:hint="default"/>
      </w:rPr>
    </w:lvl>
  </w:abstractNum>
  <w:abstractNum w:abstractNumId="12" w15:restartNumberingAfterBreak="0">
    <w:nsid w:val="25322EED"/>
    <w:multiLevelType w:val="hybridMultilevel"/>
    <w:tmpl w:val="9746F4A2"/>
    <w:lvl w:ilvl="0" w:tplc="EC12F6B6">
      <w:start w:val="1"/>
      <w:numFmt w:val="decimal"/>
      <w:lvlText w:val="§ %1"/>
      <w:lvlJc w:val="left"/>
      <w:pPr>
        <w:ind w:left="36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3" w15:restartNumberingAfterBreak="0">
    <w:nsid w:val="25E61B1E"/>
    <w:multiLevelType w:val="hybridMultilevel"/>
    <w:tmpl w:val="36AE1C8C"/>
    <w:lvl w:ilvl="0" w:tplc="1F3CB178">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4" w15:restartNumberingAfterBreak="0">
    <w:nsid w:val="273129E2"/>
    <w:multiLevelType w:val="multilevel"/>
    <w:tmpl w:val="DB722D04"/>
    <w:lvl w:ilvl="0">
      <w:start w:val="1"/>
      <w:numFmt w:val="decimal"/>
      <w:suff w:val="nothing"/>
      <w:lvlText w:val="§ %1"/>
      <w:lvlJc w:val="left"/>
      <w:pPr>
        <w:ind w:left="0" w:firstLine="0"/>
      </w:pPr>
      <w:rPr>
        <w:rFonts w:hint="default"/>
      </w:rPr>
    </w:lvl>
    <w:lvl w:ilvl="1">
      <w:start w:val="1"/>
      <w:numFmt w:val="upperLetter"/>
      <w:suff w:val="nothing"/>
      <w:lvlText w:val="%2."/>
      <w:lvlJc w:val="left"/>
      <w:pPr>
        <w:ind w:left="0" w:firstLine="0"/>
      </w:pPr>
      <w:rPr>
        <w:rFonts w:hint="default"/>
      </w:rPr>
    </w:lvl>
    <w:lvl w:ilvl="2">
      <w:start w:val="1"/>
      <w:numFmt w:val="upperRoman"/>
      <w:suff w:val="nothing"/>
      <w:lvlText w:val="%3."/>
      <w:lvlJc w:val="left"/>
      <w:pPr>
        <w:ind w:left="0" w:firstLine="0"/>
      </w:pPr>
      <w:rPr>
        <w:rFonts w:hint="default"/>
      </w:rPr>
    </w:lvl>
    <w:lvl w:ilvl="3">
      <w:start w:val="1"/>
      <w:numFmt w:val="decimal"/>
      <w:suff w:val="nothing"/>
      <w:lvlText w:val="%4."/>
      <w:lvlJc w:val="left"/>
      <w:pPr>
        <w:ind w:left="0" w:firstLine="0"/>
      </w:pPr>
      <w:rPr>
        <w:rFonts w:hint="default"/>
      </w:rPr>
    </w:lvl>
    <w:lvl w:ilvl="4">
      <w:start w:val="1"/>
      <w:numFmt w:val="lowerLetter"/>
      <w:lvlText w:val="(%5)"/>
      <w:lvlJc w:val="left"/>
      <w:pPr>
        <w:ind w:left="357" w:hanging="357"/>
      </w:pPr>
      <w:rPr>
        <w:rFonts w:hint="default"/>
      </w:rPr>
    </w:lvl>
    <w:lvl w:ilvl="5">
      <w:start w:val="1"/>
      <w:numFmt w:val="lowerRoman"/>
      <w:lvlText w:val="(%6)"/>
      <w:lvlJc w:val="left"/>
      <w:pPr>
        <w:ind w:left="357" w:hanging="357"/>
      </w:pPr>
      <w:rPr>
        <w:rFonts w:hint="default"/>
      </w:rPr>
    </w:lvl>
    <w:lvl w:ilvl="6">
      <w:start w:val="1"/>
      <w:numFmt w:val="decimal"/>
      <w:lvlText w:val="%7."/>
      <w:lvlJc w:val="left"/>
      <w:pPr>
        <w:ind w:left="357" w:hanging="357"/>
      </w:pPr>
      <w:rPr>
        <w:rFonts w:hint="default"/>
      </w:rPr>
    </w:lvl>
    <w:lvl w:ilvl="7">
      <w:start w:val="1"/>
      <w:numFmt w:val="lowerLetter"/>
      <w:lvlText w:val="%8."/>
      <w:lvlJc w:val="left"/>
      <w:pPr>
        <w:ind w:left="357" w:hanging="357"/>
      </w:pPr>
      <w:rPr>
        <w:rFonts w:hint="default"/>
      </w:rPr>
    </w:lvl>
    <w:lvl w:ilvl="8">
      <w:start w:val="1"/>
      <w:numFmt w:val="lowerRoman"/>
      <w:lvlText w:val="%9."/>
      <w:lvlJc w:val="left"/>
      <w:pPr>
        <w:ind w:left="357" w:hanging="357"/>
      </w:pPr>
      <w:rPr>
        <w:rFonts w:hint="default"/>
      </w:rPr>
    </w:lvl>
  </w:abstractNum>
  <w:abstractNum w:abstractNumId="15" w15:restartNumberingAfterBreak="0">
    <w:nsid w:val="335745F4"/>
    <w:multiLevelType w:val="hybridMultilevel"/>
    <w:tmpl w:val="D8D64B16"/>
    <w:lvl w:ilvl="0" w:tplc="7CCC2492">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6" w15:restartNumberingAfterBreak="0">
    <w:nsid w:val="3CB10EDC"/>
    <w:multiLevelType w:val="multilevel"/>
    <w:tmpl w:val="EA30CAE6"/>
    <w:lvl w:ilvl="0">
      <w:start w:val="1"/>
      <w:numFmt w:val="decimal"/>
      <w:lvlText w:val="§ %1 "/>
      <w:lvlJc w:val="left"/>
      <w:pPr>
        <w:ind w:left="851" w:hanging="851"/>
      </w:pPr>
      <w:rPr>
        <w:rFonts w:hint="default"/>
      </w:rPr>
    </w:lvl>
    <w:lvl w:ilvl="1">
      <w:start w:val="1"/>
      <w:numFmt w:val="upperRoman"/>
      <w:pStyle w:val="berschrift2"/>
      <w:lvlText w:val="%2. "/>
      <w:lvlJc w:val="left"/>
      <w:pPr>
        <w:ind w:left="737" w:hanging="737"/>
      </w:pPr>
      <w:rPr>
        <w:rFonts w:hint="default"/>
      </w:rPr>
    </w:lvl>
    <w:lvl w:ilvl="2">
      <w:start w:val="1"/>
      <w:numFmt w:val="decimal"/>
      <w:pStyle w:val="berschrift3"/>
      <w:lvlText w:val="%3. "/>
      <w:lvlJc w:val="left"/>
      <w:pPr>
        <w:ind w:left="737" w:hanging="737"/>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Letter"/>
      <w:pStyle w:val="berschrift4"/>
      <w:lvlText w:val="%4) "/>
      <w:lvlJc w:val="left"/>
      <w:pPr>
        <w:ind w:left="737" w:hanging="737"/>
      </w:pPr>
      <w:rPr>
        <w:rFonts w:hint="default"/>
      </w:rPr>
    </w:lvl>
    <w:lvl w:ilvl="4">
      <w:start w:val="27"/>
      <w:numFmt w:val="lowerLetter"/>
      <w:pStyle w:val="berschrift5"/>
      <w:lvlText w:val="%5)"/>
      <w:lvlJc w:val="left"/>
      <w:pPr>
        <w:ind w:left="737" w:hanging="737"/>
      </w:pPr>
      <w:rPr>
        <w:rFonts w:hint="default"/>
      </w:rPr>
    </w:lvl>
    <w:lvl w:ilvl="5">
      <w:start w:val="1"/>
      <w:numFmt w:val="lowerRoman"/>
      <w:lvlText w:val="(%6)"/>
      <w:lvlJc w:val="left"/>
      <w:pPr>
        <w:ind w:left="737" w:hanging="737"/>
      </w:pPr>
      <w:rPr>
        <w:rFonts w:hint="default"/>
      </w:rPr>
    </w:lvl>
    <w:lvl w:ilvl="6">
      <w:start w:val="1"/>
      <w:numFmt w:val="decimal"/>
      <w:lvlText w:val="%7."/>
      <w:lvlJc w:val="left"/>
      <w:pPr>
        <w:ind w:left="737" w:hanging="737"/>
      </w:pPr>
      <w:rPr>
        <w:rFonts w:hint="default"/>
      </w:rPr>
    </w:lvl>
    <w:lvl w:ilvl="7">
      <w:start w:val="1"/>
      <w:numFmt w:val="lowerLetter"/>
      <w:lvlText w:val="%8."/>
      <w:lvlJc w:val="left"/>
      <w:pPr>
        <w:ind w:left="737" w:hanging="737"/>
      </w:pPr>
      <w:rPr>
        <w:rFonts w:hint="default"/>
      </w:rPr>
    </w:lvl>
    <w:lvl w:ilvl="8">
      <w:start w:val="1"/>
      <w:numFmt w:val="lowerRoman"/>
      <w:lvlText w:val="%9."/>
      <w:lvlJc w:val="left"/>
      <w:pPr>
        <w:ind w:left="737" w:hanging="737"/>
      </w:pPr>
      <w:rPr>
        <w:rFonts w:hint="default"/>
      </w:rPr>
    </w:lvl>
  </w:abstractNum>
  <w:abstractNum w:abstractNumId="17" w15:restartNumberingAfterBreak="0">
    <w:nsid w:val="54797A58"/>
    <w:multiLevelType w:val="multilevel"/>
    <w:tmpl w:val="35DE113E"/>
    <w:lvl w:ilvl="0">
      <w:start w:val="1"/>
      <w:numFmt w:val="decimal"/>
      <w:lvlText w:val="§ %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55EB4FC8"/>
    <w:multiLevelType w:val="hybridMultilevel"/>
    <w:tmpl w:val="A2FE7EC2"/>
    <w:lvl w:ilvl="0" w:tplc="48EE4AB6">
      <w:start w:val="1"/>
      <w:numFmt w:val="lowerLetter"/>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9" w15:restartNumberingAfterBreak="0">
    <w:nsid w:val="57AD601C"/>
    <w:multiLevelType w:val="hybridMultilevel"/>
    <w:tmpl w:val="76F61C8A"/>
    <w:lvl w:ilvl="0" w:tplc="3C04EF3A">
      <w:start w:val="1"/>
      <w:numFmt w:val="decimal"/>
      <w:lvlText w:val="%1."/>
      <w:lvlJc w:val="center"/>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0" w15:restartNumberingAfterBreak="0">
    <w:nsid w:val="5BB74725"/>
    <w:multiLevelType w:val="hybridMultilevel"/>
    <w:tmpl w:val="7CB6B9A6"/>
    <w:lvl w:ilvl="0" w:tplc="A1AA60A4">
      <w:start w:val="1"/>
      <w:numFmt w:val="bullet"/>
      <w:pStyle w:val="Liste"/>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1" w15:restartNumberingAfterBreak="0">
    <w:nsid w:val="5DBD6B26"/>
    <w:multiLevelType w:val="multilevel"/>
    <w:tmpl w:val="F68607C2"/>
    <w:lvl w:ilvl="0">
      <w:start w:val="1"/>
      <w:numFmt w:val="upperRoman"/>
      <w:pStyle w:val="MustertextListeI"/>
      <w:lvlText w:val="%1."/>
      <w:lvlJc w:val="left"/>
      <w:pPr>
        <w:tabs>
          <w:tab w:val="num" w:pos="284"/>
        </w:tabs>
        <w:ind w:left="284" w:hanging="284"/>
      </w:pPr>
      <w:rPr>
        <w:rFonts w:ascii="Calibri" w:hAnsi="Calibri" w:hint="default"/>
        <w:b/>
        <w:i w:val="0"/>
        <w:sz w:val="18"/>
      </w:rPr>
    </w:lvl>
    <w:lvl w:ilvl="1">
      <w:start w:val="1"/>
      <w:numFmt w:val="decimal"/>
      <w:pStyle w:val="MustertextListe0"/>
      <w:lvlText w:val="%2."/>
      <w:lvlJc w:val="left"/>
      <w:pPr>
        <w:tabs>
          <w:tab w:val="num" w:pos="284"/>
        </w:tabs>
        <w:ind w:left="284" w:hanging="284"/>
      </w:pPr>
      <w:rPr>
        <w:rFonts w:ascii="Calibri" w:hAnsi="Calibri" w:hint="default"/>
        <w:b w:val="0"/>
        <w:i w:val="0"/>
        <w:sz w:val="18"/>
      </w:rPr>
    </w:lvl>
    <w:lvl w:ilvl="2">
      <w:start w:val="1"/>
      <w:numFmt w:val="lowerLetter"/>
      <w:pStyle w:val="MustertextListea"/>
      <w:lvlText w:val="%3."/>
      <w:lvlJc w:val="left"/>
      <w:pPr>
        <w:tabs>
          <w:tab w:val="num" w:pos="454"/>
        </w:tabs>
        <w:ind w:left="454" w:hanging="454"/>
      </w:pPr>
      <w:rPr>
        <w:rFonts w:ascii="Calibri" w:hAnsi="Calibri" w:hint="default"/>
        <w:b w:val="0"/>
        <w:i/>
        <w:sz w:val="18"/>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2" w15:restartNumberingAfterBreak="0">
    <w:nsid w:val="78B91F27"/>
    <w:multiLevelType w:val="hybridMultilevel"/>
    <w:tmpl w:val="AFF01134"/>
    <w:lvl w:ilvl="0" w:tplc="160290B4">
      <w:start w:val="1"/>
      <w:numFmt w:val="ordinal"/>
      <w:lvlText w:val="%1"/>
      <w:lvlJc w:val="left"/>
      <w:pPr>
        <w:ind w:left="720" w:hanging="360"/>
      </w:pPr>
      <w:rPr>
        <w:rFonts w:ascii="Tahoma" w:hAnsi="Tahoma" w:hint="default"/>
        <w:b/>
        <w:i w:val="0"/>
        <w:sz w:val="18"/>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3" w15:restartNumberingAfterBreak="0">
    <w:nsid w:val="79A165F5"/>
    <w:multiLevelType w:val="hybridMultilevel"/>
    <w:tmpl w:val="60040DEA"/>
    <w:lvl w:ilvl="0" w:tplc="8D8A4F12">
      <w:start w:val="1"/>
      <w:numFmt w:val="lowerRoman"/>
      <w:pStyle w:val="Listei"/>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4" w15:restartNumberingAfterBreak="0">
    <w:nsid w:val="7EDE62B5"/>
    <w:multiLevelType w:val="multilevel"/>
    <w:tmpl w:val="08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24"/>
  </w:num>
  <w:num w:numId="2">
    <w:abstractNumId w:val="17"/>
  </w:num>
  <w:num w:numId="3">
    <w:abstractNumId w:val="14"/>
  </w:num>
  <w:num w:numId="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6"/>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16"/>
    <w:lvlOverride w:ilvl="0">
      <w:startOverride w:val="1"/>
    </w:lvlOverride>
    <w:lvlOverride w:ilvl="1">
      <w:startOverride w:val="1"/>
    </w:lvlOverride>
    <w:lvlOverride w:ilvl="2">
      <w:startOverride w:val="2"/>
    </w:lvlOverride>
    <w:lvlOverride w:ilvl="3">
      <w:startOverride w:val="1"/>
    </w:lvlOverride>
    <w:lvlOverride w:ilvl="4">
      <w:startOverride w:val="27"/>
    </w:lvlOverride>
    <w:lvlOverride w:ilvl="5">
      <w:startOverride w:val="1"/>
    </w:lvlOverride>
    <w:lvlOverride w:ilvl="6">
      <w:startOverride w:val="1"/>
    </w:lvlOverride>
    <w:lvlOverride w:ilvl="7">
      <w:startOverride w:val="1"/>
    </w:lvlOverride>
    <w:lvlOverride w:ilvl="8">
      <w:startOverride w:val="1"/>
    </w:lvlOverride>
  </w:num>
  <w:num w:numId="17">
    <w:abstractNumId w:val="20"/>
  </w:num>
  <w:num w:numId="18">
    <w:abstractNumId w:val="23"/>
  </w:num>
  <w:num w:numId="19">
    <w:abstractNumId w:val="11"/>
  </w:num>
  <w:num w:numId="20">
    <w:abstractNumId w:val="16"/>
  </w:num>
  <w:num w:numId="21">
    <w:abstractNumId w:val="19"/>
  </w:num>
  <w:num w:numId="22">
    <w:abstractNumId w:val="13"/>
  </w:num>
  <w:num w:numId="23">
    <w:abstractNumId w:val="22"/>
  </w:num>
  <w:num w:numId="24">
    <w:abstractNumId w:val="13"/>
    <w:lvlOverride w:ilvl="0">
      <w:startOverride w:val="1"/>
    </w:lvlOverride>
  </w:num>
  <w:num w:numId="25">
    <w:abstractNumId w:val="13"/>
    <w:lvlOverride w:ilvl="0">
      <w:startOverride w:val="1"/>
    </w:lvlOverride>
  </w:num>
  <w:num w:numId="26">
    <w:abstractNumId w:val="13"/>
    <w:lvlOverride w:ilvl="0">
      <w:startOverride w:val="1"/>
    </w:lvlOverride>
  </w:num>
  <w:num w:numId="27">
    <w:abstractNumId w:val="22"/>
    <w:lvlOverride w:ilvl="0">
      <w:startOverride w:val="1"/>
    </w:lvlOverride>
  </w:num>
  <w:num w:numId="28">
    <w:abstractNumId w:val="22"/>
    <w:lvlOverride w:ilvl="0">
      <w:startOverride w:val="1"/>
    </w:lvlOverride>
  </w:num>
  <w:num w:numId="29">
    <w:abstractNumId w:val="21"/>
  </w:num>
  <w:num w:numId="30">
    <w:abstractNumId w:val="18"/>
  </w:num>
  <w:num w:numId="31">
    <w:abstractNumId w:val="15"/>
  </w:num>
  <w:num w:numId="32">
    <w:abstractNumId w:val="10"/>
  </w:num>
  <w:num w:numId="3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1"/>
  </w:num>
  <w:num w:numId="3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2"/>
  </w:num>
  <w:num w:numId="3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0"/>
  <w:mirrorMargins/>
  <w:linkStyles/>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formatting="1" w:enforcement="0"/>
  <w:styleLockTheme/>
  <w:styleLockQFSet/>
  <w:defaultTabStop w:val="709"/>
  <w:autoHyphenation/>
  <w:consecutiveHyphenLimit w:val="3"/>
  <w:hyphenationZone w:val="425"/>
  <w:characterSpacingControl w:val="doNotCompress"/>
  <w:hdrShapeDefaults>
    <o:shapedefaults v:ext="edit" spidmax="552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6626"/>
    <w:rsid w:val="00001BC1"/>
    <w:rsid w:val="0000203F"/>
    <w:rsid w:val="0000700C"/>
    <w:rsid w:val="00010904"/>
    <w:rsid w:val="00014350"/>
    <w:rsid w:val="00015F4E"/>
    <w:rsid w:val="00016DDC"/>
    <w:rsid w:val="00022263"/>
    <w:rsid w:val="00030706"/>
    <w:rsid w:val="000438FF"/>
    <w:rsid w:val="000441AF"/>
    <w:rsid w:val="00056C4E"/>
    <w:rsid w:val="000651F1"/>
    <w:rsid w:val="0006536D"/>
    <w:rsid w:val="00071A75"/>
    <w:rsid w:val="00073F3B"/>
    <w:rsid w:val="0007456F"/>
    <w:rsid w:val="00075D69"/>
    <w:rsid w:val="00082FE4"/>
    <w:rsid w:val="00087CC3"/>
    <w:rsid w:val="00087E0A"/>
    <w:rsid w:val="00092CD9"/>
    <w:rsid w:val="00095DCD"/>
    <w:rsid w:val="00097227"/>
    <w:rsid w:val="000A0E16"/>
    <w:rsid w:val="000A1829"/>
    <w:rsid w:val="000A2F0A"/>
    <w:rsid w:val="000B65FE"/>
    <w:rsid w:val="000B70CE"/>
    <w:rsid w:val="000C27BF"/>
    <w:rsid w:val="000C44E4"/>
    <w:rsid w:val="000D4287"/>
    <w:rsid w:val="000D4837"/>
    <w:rsid w:val="000D5486"/>
    <w:rsid w:val="000D689E"/>
    <w:rsid w:val="000D7AB3"/>
    <w:rsid w:val="000E3D6E"/>
    <w:rsid w:val="000F6AE2"/>
    <w:rsid w:val="000F7E1D"/>
    <w:rsid w:val="000F7F66"/>
    <w:rsid w:val="001034CF"/>
    <w:rsid w:val="0010376D"/>
    <w:rsid w:val="00103961"/>
    <w:rsid w:val="00106E47"/>
    <w:rsid w:val="00106FB3"/>
    <w:rsid w:val="001153C6"/>
    <w:rsid w:val="0011653B"/>
    <w:rsid w:val="00122657"/>
    <w:rsid w:val="00123BFA"/>
    <w:rsid w:val="001309E5"/>
    <w:rsid w:val="00132C33"/>
    <w:rsid w:val="00152ED0"/>
    <w:rsid w:val="00153BB8"/>
    <w:rsid w:val="00154D68"/>
    <w:rsid w:val="00156891"/>
    <w:rsid w:val="00156DCA"/>
    <w:rsid w:val="0016486A"/>
    <w:rsid w:val="00171C75"/>
    <w:rsid w:val="001739F7"/>
    <w:rsid w:val="0017486B"/>
    <w:rsid w:val="00176DD1"/>
    <w:rsid w:val="001841CF"/>
    <w:rsid w:val="001869A8"/>
    <w:rsid w:val="0019671A"/>
    <w:rsid w:val="001A00D3"/>
    <w:rsid w:val="001A2E2E"/>
    <w:rsid w:val="001A62E8"/>
    <w:rsid w:val="001B0ED4"/>
    <w:rsid w:val="001C083F"/>
    <w:rsid w:val="001C44C2"/>
    <w:rsid w:val="001D12A4"/>
    <w:rsid w:val="001D34FD"/>
    <w:rsid w:val="001D43DF"/>
    <w:rsid w:val="001D4EEC"/>
    <w:rsid w:val="001D6A32"/>
    <w:rsid w:val="001D6CF7"/>
    <w:rsid w:val="001E1692"/>
    <w:rsid w:val="001E2AB5"/>
    <w:rsid w:val="001E47DC"/>
    <w:rsid w:val="001F4CDB"/>
    <w:rsid w:val="001F59E1"/>
    <w:rsid w:val="001F78E1"/>
    <w:rsid w:val="001F7EA0"/>
    <w:rsid w:val="002008F4"/>
    <w:rsid w:val="00200F32"/>
    <w:rsid w:val="002046FD"/>
    <w:rsid w:val="00216071"/>
    <w:rsid w:val="002202DB"/>
    <w:rsid w:val="0022167D"/>
    <w:rsid w:val="00222A01"/>
    <w:rsid w:val="00223077"/>
    <w:rsid w:val="00227283"/>
    <w:rsid w:val="0022751D"/>
    <w:rsid w:val="00233262"/>
    <w:rsid w:val="002360F3"/>
    <w:rsid w:val="00237848"/>
    <w:rsid w:val="00237A3A"/>
    <w:rsid w:val="002430B9"/>
    <w:rsid w:val="00244BD2"/>
    <w:rsid w:val="002473BD"/>
    <w:rsid w:val="00247E10"/>
    <w:rsid w:val="002506C0"/>
    <w:rsid w:val="00251ABF"/>
    <w:rsid w:val="00254674"/>
    <w:rsid w:val="0026072C"/>
    <w:rsid w:val="00260B6F"/>
    <w:rsid w:val="00264FAE"/>
    <w:rsid w:val="00266FCD"/>
    <w:rsid w:val="0026756E"/>
    <w:rsid w:val="0027521E"/>
    <w:rsid w:val="00283682"/>
    <w:rsid w:val="002837B0"/>
    <w:rsid w:val="00283FCC"/>
    <w:rsid w:val="002913D1"/>
    <w:rsid w:val="00292BBD"/>
    <w:rsid w:val="002A3358"/>
    <w:rsid w:val="002B1298"/>
    <w:rsid w:val="002B19BD"/>
    <w:rsid w:val="002B1E1C"/>
    <w:rsid w:val="002D281B"/>
    <w:rsid w:val="002F1566"/>
    <w:rsid w:val="002F409F"/>
    <w:rsid w:val="002F7A7A"/>
    <w:rsid w:val="003001B1"/>
    <w:rsid w:val="00300B37"/>
    <w:rsid w:val="00311BEA"/>
    <w:rsid w:val="00313AFB"/>
    <w:rsid w:val="00315DD8"/>
    <w:rsid w:val="003170B5"/>
    <w:rsid w:val="0031738D"/>
    <w:rsid w:val="00320987"/>
    <w:rsid w:val="00322B12"/>
    <w:rsid w:val="0032320B"/>
    <w:rsid w:val="00330630"/>
    <w:rsid w:val="00335634"/>
    <w:rsid w:val="0034043E"/>
    <w:rsid w:val="00340572"/>
    <w:rsid w:val="00341CBD"/>
    <w:rsid w:val="00343A38"/>
    <w:rsid w:val="00360568"/>
    <w:rsid w:val="00360E0B"/>
    <w:rsid w:val="003616A1"/>
    <w:rsid w:val="003617C2"/>
    <w:rsid w:val="00361F80"/>
    <w:rsid w:val="003637E8"/>
    <w:rsid w:val="00373D25"/>
    <w:rsid w:val="003753EC"/>
    <w:rsid w:val="003847AF"/>
    <w:rsid w:val="00390774"/>
    <w:rsid w:val="00391A2A"/>
    <w:rsid w:val="00392602"/>
    <w:rsid w:val="00394D1B"/>
    <w:rsid w:val="003A6ECF"/>
    <w:rsid w:val="003B007B"/>
    <w:rsid w:val="003B3209"/>
    <w:rsid w:val="003B3D7A"/>
    <w:rsid w:val="003C3145"/>
    <w:rsid w:val="003E1EDD"/>
    <w:rsid w:val="003F49BE"/>
    <w:rsid w:val="003F4CAD"/>
    <w:rsid w:val="003F70C9"/>
    <w:rsid w:val="004000E9"/>
    <w:rsid w:val="004021D0"/>
    <w:rsid w:val="00402829"/>
    <w:rsid w:val="004054DD"/>
    <w:rsid w:val="004121F7"/>
    <w:rsid w:val="00412943"/>
    <w:rsid w:val="00413F10"/>
    <w:rsid w:val="00414F60"/>
    <w:rsid w:val="004157DE"/>
    <w:rsid w:val="00430165"/>
    <w:rsid w:val="004354A7"/>
    <w:rsid w:val="00435775"/>
    <w:rsid w:val="004368A5"/>
    <w:rsid w:val="00437B06"/>
    <w:rsid w:val="004410EA"/>
    <w:rsid w:val="004430D2"/>
    <w:rsid w:val="00443746"/>
    <w:rsid w:val="00444183"/>
    <w:rsid w:val="00446B70"/>
    <w:rsid w:val="00447297"/>
    <w:rsid w:val="0045536E"/>
    <w:rsid w:val="004621A4"/>
    <w:rsid w:val="00466A8B"/>
    <w:rsid w:val="00466E4D"/>
    <w:rsid w:val="00473F53"/>
    <w:rsid w:val="00477E0E"/>
    <w:rsid w:val="00482C7E"/>
    <w:rsid w:val="004834B8"/>
    <w:rsid w:val="00483B3A"/>
    <w:rsid w:val="004840B0"/>
    <w:rsid w:val="00486CE3"/>
    <w:rsid w:val="00486F47"/>
    <w:rsid w:val="004872F5"/>
    <w:rsid w:val="00491E16"/>
    <w:rsid w:val="00492203"/>
    <w:rsid w:val="0049231F"/>
    <w:rsid w:val="004A169E"/>
    <w:rsid w:val="004A2A06"/>
    <w:rsid w:val="004B0425"/>
    <w:rsid w:val="004B1A21"/>
    <w:rsid w:val="004B7D1F"/>
    <w:rsid w:val="004C028C"/>
    <w:rsid w:val="004C34BA"/>
    <w:rsid w:val="004C37D9"/>
    <w:rsid w:val="004D1339"/>
    <w:rsid w:val="004D4464"/>
    <w:rsid w:val="004D7189"/>
    <w:rsid w:val="004D7AD2"/>
    <w:rsid w:val="004E6679"/>
    <w:rsid w:val="004E6D7C"/>
    <w:rsid w:val="004F2B8F"/>
    <w:rsid w:val="004F471B"/>
    <w:rsid w:val="004F6005"/>
    <w:rsid w:val="004F698A"/>
    <w:rsid w:val="00504247"/>
    <w:rsid w:val="00522554"/>
    <w:rsid w:val="00523D1C"/>
    <w:rsid w:val="00524308"/>
    <w:rsid w:val="00525CDD"/>
    <w:rsid w:val="0052681F"/>
    <w:rsid w:val="005270D6"/>
    <w:rsid w:val="00536575"/>
    <w:rsid w:val="005373F1"/>
    <w:rsid w:val="005441C0"/>
    <w:rsid w:val="00545281"/>
    <w:rsid w:val="00554168"/>
    <w:rsid w:val="00563246"/>
    <w:rsid w:val="00565206"/>
    <w:rsid w:val="005654E2"/>
    <w:rsid w:val="0058037F"/>
    <w:rsid w:val="00590CCE"/>
    <w:rsid w:val="00591F20"/>
    <w:rsid w:val="00595EE2"/>
    <w:rsid w:val="005A29BF"/>
    <w:rsid w:val="005B1DE2"/>
    <w:rsid w:val="005B668B"/>
    <w:rsid w:val="005B7FC3"/>
    <w:rsid w:val="005C0A3B"/>
    <w:rsid w:val="005C1C68"/>
    <w:rsid w:val="005C343F"/>
    <w:rsid w:val="005C396C"/>
    <w:rsid w:val="005C513F"/>
    <w:rsid w:val="005C7B5C"/>
    <w:rsid w:val="005D4408"/>
    <w:rsid w:val="005D7B80"/>
    <w:rsid w:val="005E04E9"/>
    <w:rsid w:val="005E3639"/>
    <w:rsid w:val="005F621C"/>
    <w:rsid w:val="00600250"/>
    <w:rsid w:val="00601094"/>
    <w:rsid w:val="0060172B"/>
    <w:rsid w:val="00601980"/>
    <w:rsid w:val="006113A1"/>
    <w:rsid w:val="006133A1"/>
    <w:rsid w:val="00621951"/>
    <w:rsid w:val="00631D5D"/>
    <w:rsid w:val="00633954"/>
    <w:rsid w:val="006359A2"/>
    <w:rsid w:val="0064035C"/>
    <w:rsid w:val="00646705"/>
    <w:rsid w:val="006476DD"/>
    <w:rsid w:val="00647836"/>
    <w:rsid w:val="00650548"/>
    <w:rsid w:val="006512A3"/>
    <w:rsid w:val="0065351A"/>
    <w:rsid w:val="00653578"/>
    <w:rsid w:val="006553A4"/>
    <w:rsid w:val="00656A6C"/>
    <w:rsid w:val="006810E1"/>
    <w:rsid w:val="006819DB"/>
    <w:rsid w:val="006839BD"/>
    <w:rsid w:val="006949F5"/>
    <w:rsid w:val="006B1200"/>
    <w:rsid w:val="006B1BFA"/>
    <w:rsid w:val="006B3081"/>
    <w:rsid w:val="006B5207"/>
    <w:rsid w:val="006B74F3"/>
    <w:rsid w:val="006C299F"/>
    <w:rsid w:val="006C4396"/>
    <w:rsid w:val="006C5E6C"/>
    <w:rsid w:val="006C7DCD"/>
    <w:rsid w:val="006D0F71"/>
    <w:rsid w:val="006D13E4"/>
    <w:rsid w:val="006D1FD0"/>
    <w:rsid w:val="006D2200"/>
    <w:rsid w:val="006D28B7"/>
    <w:rsid w:val="006D77F4"/>
    <w:rsid w:val="006E5420"/>
    <w:rsid w:val="006E6442"/>
    <w:rsid w:val="006E786B"/>
    <w:rsid w:val="006F4A57"/>
    <w:rsid w:val="006F6E2F"/>
    <w:rsid w:val="007113CA"/>
    <w:rsid w:val="00712D47"/>
    <w:rsid w:val="00714047"/>
    <w:rsid w:val="00720CB9"/>
    <w:rsid w:val="00721650"/>
    <w:rsid w:val="00726125"/>
    <w:rsid w:val="00726396"/>
    <w:rsid w:val="00727B40"/>
    <w:rsid w:val="00731E73"/>
    <w:rsid w:val="00736985"/>
    <w:rsid w:val="00741C67"/>
    <w:rsid w:val="00744555"/>
    <w:rsid w:val="00745165"/>
    <w:rsid w:val="00746773"/>
    <w:rsid w:val="0075421F"/>
    <w:rsid w:val="00757641"/>
    <w:rsid w:val="007576CA"/>
    <w:rsid w:val="0077344D"/>
    <w:rsid w:val="00774F50"/>
    <w:rsid w:val="00777B2E"/>
    <w:rsid w:val="00797702"/>
    <w:rsid w:val="00797FBA"/>
    <w:rsid w:val="007A0BE7"/>
    <w:rsid w:val="007A44CF"/>
    <w:rsid w:val="007A7A08"/>
    <w:rsid w:val="007C42D1"/>
    <w:rsid w:val="007C5AE7"/>
    <w:rsid w:val="007C69EB"/>
    <w:rsid w:val="007E2D7F"/>
    <w:rsid w:val="007E4A49"/>
    <w:rsid w:val="007E4D15"/>
    <w:rsid w:val="007E5C40"/>
    <w:rsid w:val="007F1535"/>
    <w:rsid w:val="007F19B1"/>
    <w:rsid w:val="007F2EF9"/>
    <w:rsid w:val="0080553A"/>
    <w:rsid w:val="00812250"/>
    <w:rsid w:val="008135BF"/>
    <w:rsid w:val="0081421A"/>
    <w:rsid w:val="00815246"/>
    <w:rsid w:val="00815375"/>
    <w:rsid w:val="008303E1"/>
    <w:rsid w:val="00833EA3"/>
    <w:rsid w:val="00836E27"/>
    <w:rsid w:val="008402B5"/>
    <w:rsid w:val="008423C3"/>
    <w:rsid w:val="00846C8D"/>
    <w:rsid w:val="00850344"/>
    <w:rsid w:val="008567A7"/>
    <w:rsid w:val="00866AE2"/>
    <w:rsid w:val="008675CA"/>
    <w:rsid w:val="00870356"/>
    <w:rsid w:val="008731B4"/>
    <w:rsid w:val="00881787"/>
    <w:rsid w:val="00884672"/>
    <w:rsid w:val="008916C8"/>
    <w:rsid w:val="008926D3"/>
    <w:rsid w:val="00892BC4"/>
    <w:rsid w:val="00893660"/>
    <w:rsid w:val="008A5FC8"/>
    <w:rsid w:val="008B1B2F"/>
    <w:rsid w:val="008B1CBE"/>
    <w:rsid w:val="008B4B82"/>
    <w:rsid w:val="008C437A"/>
    <w:rsid w:val="008C5AB8"/>
    <w:rsid w:val="008C7DD2"/>
    <w:rsid w:val="008D2783"/>
    <w:rsid w:val="008D5BFF"/>
    <w:rsid w:val="008D6D18"/>
    <w:rsid w:val="008E0B9E"/>
    <w:rsid w:val="008E0CDA"/>
    <w:rsid w:val="008E0F4B"/>
    <w:rsid w:val="008E5B40"/>
    <w:rsid w:val="008E6722"/>
    <w:rsid w:val="008F187C"/>
    <w:rsid w:val="008F4D72"/>
    <w:rsid w:val="009132FA"/>
    <w:rsid w:val="009152D0"/>
    <w:rsid w:val="0092148E"/>
    <w:rsid w:val="00923589"/>
    <w:rsid w:val="00927BEC"/>
    <w:rsid w:val="00927FC3"/>
    <w:rsid w:val="00930BC8"/>
    <w:rsid w:val="0093121C"/>
    <w:rsid w:val="00931CD9"/>
    <w:rsid w:val="0093329D"/>
    <w:rsid w:val="009338D0"/>
    <w:rsid w:val="0093391A"/>
    <w:rsid w:val="00947078"/>
    <w:rsid w:val="009612BA"/>
    <w:rsid w:val="00964594"/>
    <w:rsid w:val="009709EE"/>
    <w:rsid w:val="009772FA"/>
    <w:rsid w:val="00982AD4"/>
    <w:rsid w:val="00985613"/>
    <w:rsid w:val="0098636B"/>
    <w:rsid w:val="00986626"/>
    <w:rsid w:val="009916B5"/>
    <w:rsid w:val="0099373A"/>
    <w:rsid w:val="00993E11"/>
    <w:rsid w:val="009B08B1"/>
    <w:rsid w:val="009C361E"/>
    <w:rsid w:val="009C4940"/>
    <w:rsid w:val="009C54B6"/>
    <w:rsid w:val="009D10FD"/>
    <w:rsid w:val="009D3D74"/>
    <w:rsid w:val="009E1916"/>
    <w:rsid w:val="009E32DE"/>
    <w:rsid w:val="009E4D1E"/>
    <w:rsid w:val="009F58FB"/>
    <w:rsid w:val="00A00E8B"/>
    <w:rsid w:val="00A03DAA"/>
    <w:rsid w:val="00A05A5D"/>
    <w:rsid w:val="00A107A3"/>
    <w:rsid w:val="00A112D2"/>
    <w:rsid w:val="00A16C30"/>
    <w:rsid w:val="00A34D81"/>
    <w:rsid w:val="00A4104A"/>
    <w:rsid w:val="00A438FB"/>
    <w:rsid w:val="00A44527"/>
    <w:rsid w:val="00A475B6"/>
    <w:rsid w:val="00A505A6"/>
    <w:rsid w:val="00A520F4"/>
    <w:rsid w:val="00A54B59"/>
    <w:rsid w:val="00A64458"/>
    <w:rsid w:val="00A678ED"/>
    <w:rsid w:val="00A716A9"/>
    <w:rsid w:val="00A736AF"/>
    <w:rsid w:val="00A77D4D"/>
    <w:rsid w:val="00A80C7A"/>
    <w:rsid w:val="00A81097"/>
    <w:rsid w:val="00A84061"/>
    <w:rsid w:val="00A86F76"/>
    <w:rsid w:val="00A877DC"/>
    <w:rsid w:val="00A909E6"/>
    <w:rsid w:val="00A93521"/>
    <w:rsid w:val="00A9523B"/>
    <w:rsid w:val="00A96ED0"/>
    <w:rsid w:val="00AA0A45"/>
    <w:rsid w:val="00AA0E54"/>
    <w:rsid w:val="00AA1CD3"/>
    <w:rsid w:val="00AB6548"/>
    <w:rsid w:val="00AB6864"/>
    <w:rsid w:val="00AC0380"/>
    <w:rsid w:val="00AC2B18"/>
    <w:rsid w:val="00AC2CB6"/>
    <w:rsid w:val="00AC56C8"/>
    <w:rsid w:val="00AC622D"/>
    <w:rsid w:val="00AE097D"/>
    <w:rsid w:val="00AE0998"/>
    <w:rsid w:val="00AE2431"/>
    <w:rsid w:val="00AF2A1A"/>
    <w:rsid w:val="00AF30D8"/>
    <w:rsid w:val="00AF53F7"/>
    <w:rsid w:val="00B00125"/>
    <w:rsid w:val="00B072AD"/>
    <w:rsid w:val="00B1562C"/>
    <w:rsid w:val="00B214FF"/>
    <w:rsid w:val="00B22C5D"/>
    <w:rsid w:val="00B315A4"/>
    <w:rsid w:val="00B3268D"/>
    <w:rsid w:val="00B343DB"/>
    <w:rsid w:val="00B346AC"/>
    <w:rsid w:val="00B419E6"/>
    <w:rsid w:val="00B46765"/>
    <w:rsid w:val="00B479A8"/>
    <w:rsid w:val="00B50D5B"/>
    <w:rsid w:val="00B52DBF"/>
    <w:rsid w:val="00B561D3"/>
    <w:rsid w:val="00B56384"/>
    <w:rsid w:val="00B57B4D"/>
    <w:rsid w:val="00B61112"/>
    <w:rsid w:val="00B61908"/>
    <w:rsid w:val="00B624BD"/>
    <w:rsid w:val="00B81D5F"/>
    <w:rsid w:val="00B87045"/>
    <w:rsid w:val="00B95084"/>
    <w:rsid w:val="00BA2664"/>
    <w:rsid w:val="00BA761F"/>
    <w:rsid w:val="00BC4620"/>
    <w:rsid w:val="00BC6E35"/>
    <w:rsid w:val="00BD245D"/>
    <w:rsid w:val="00BD39FC"/>
    <w:rsid w:val="00BD48F2"/>
    <w:rsid w:val="00BE4AB1"/>
    <w:rsid w:val="00BE4C89"/>
    <w:rsid w:val="00BE7545"/>
    <w:rsid w:val="00BE7EB4"/>
    <w:rsid w:val="00BF2E1C"/>
    <w:rsid w:val="00C07207"/>
    <w:rsid w:val="00C1034C"/>
    <w:rsid w:val="00C15823"/>
    <w:rsid w:val="00C24223"/>
    <w:rsid w:val="00C258BC"/>
    <w:rsid w:val="00C338F5"/>
    <w:rsid w:val="00C4068A"/>
    <w:rsid w:val="00C459D1"/>
    <w:rsid w:val="00C45D7B"/>
    <w:rsid w:val="00C45E87"/>
    <w:rsid w:val="00C50B76"/>
    <w:rsid w:val="00C53437"/>
    <w:rsid w:val="00C53AE4"/>
    <w:rsid w:val="00C55B50"/>
    <w:rsid w:val="00C621F7"/>
    <w:rsid w:val="00C62C0A"/>
    <w:rsid w:val="00C67E0A"/>
    <w:rsid w:val="00C800D6"/>
    <w:rsid w:val="00C82525"/>
    <w:rsid w:val="00C83E95"/>
    <w:rsid w:val="00C85B09"/>
    <w:rsid w:val="00C9363C"/>
    <w:rsid w:val="00CA554D"/>
    <w:rsid w:val="00CB1FB3"/>
    <w:rsid w:val="00CB45F5"/>
    <w:rsid w:val="00CB7A5F"/>
    <w:rsid w:val="00CC2AEA"/>
    <w:rsid w:val="00CC2EFE"/>
    <w:rsid w:val="00CD17D9"/>
    <w:rsid w:val="00CE6ABE"/>
    <w:rsid w:val="00CF0F12"/>
    <w:rsid w:val="00CF6A88"/>
    <w:rsid w:val="00D02AFD"/>
    <w:rsid w:val="00D07188"/>
    <w:rsid w:val="00D07AC3"/>
    <w:rsid w:val="00D11067"/>
    <w:rsid w:val="00D129BC"/>
    <w:rsid w:val="00D12C3B"/>
    <w:rsid w:val="00D2372B"/>
    <w:rsid w:val="00D25875"/>
    <w:rsid w:val="00D2600D"/>
    <w:rsid w:val="00D26B05"/>
    <w:rsid w:val="00D3191A"/>
    <w:rsid w:val="00D32D98"/>
    <w:rsid w:val="00D40562"/>
    <w:rsid w:val="00D43A35"/>
    <w:rsid w:val="00D45252"/>
    <w:rsid w:val="00D45905"/>
    <w:rsid w:val="00D46D7C"/>
    <w:rsid w:val="00D47F1C"/>
    <w:rsid w:val="00D50BE9"/>
    <w:rsid w:val="00D53984"/>
    <w:rsid w:val="00D539F3"/>
    <w:rsid w:val="00D5639C"/>
    <w:rsid w:val="00D57673"/>
    <w:rsid w:val="00D633F1"/>
    <w:rsid w:val="00D667FC"/>
    <w:rsid w:val="00D72384"/>
    <w:rsid w:val="00D72560"/>
    <w:rsid w:val="00D769B7"/>
    <w:rsid w:val="00D804A8"/>
    <w:rsid w:val="00D8612A"/>
    <w:rsid w:val="00D90A7B"/>
    <w:rsid w:val="00D96178"/>
    <w:rsid w:val="00DB107D"/>
    <w:rsid w:val="00DB1D5C"/>
    <w:rsid w:val="00DB3AB3"/>
    <w:rsid w:val="00DB3ADA"/>
    <w:rsid w:val="00DB652D"/>
    <w:rsid w:val="00DC4CD1"/>
    <w:rsid w:val="00DD4C5D"/>
    <w:rsid w:val="00DD4DC5"/>
    <w:rsid w:val="00DE28EF"/>
    <w:rsid w:val="00DE3708"/>
    <w:rsid w:val="00DF3A1A"/>
    <w:rsid w:val="00DF6585"/>
    <w:rsid w:val="00DF674F"/>
    <w:rsid w:val="00E05221"/>
    <w:rsid w:val="00E05708"/>
    <w:rsid w:val="00E06DB4"/>
    <w:rsid w:val="00E2035E"/>
    <w:rsid w:val="00E2405A"/>
    <w:rsid w:val="00E24736"/>
    <w:rsid w:val="00E30169"/>
    <w:rsid w:val="00E328A2"/>
    <w:rsid w:val="00E41380"/>
    <w:rsid w:val="00E42DA5"/>
    <w:rsid w:val="00E467FB"/>
    <w:rsid w:val="00E50391"/>
    <w:rsid w:val="00E51349"/>
    <w:rsid w:val="00E52ECE"/>
    <w:rsid w:val="00E53CDC"/>
    <w:rsid w:val="00E554F0"/>
    <w:rsid w:val="00E56060"/>
    <w:rsid w:val="00E67AEC"/>
    <w:rsid w:val="00E74128"/>
    <w:rsid w:val="00E82F1B"/>
    <w:rsid w:val="00E85283"/>
    <w:rsid w:val="00E85ABA"/>
    <w:rsid w:val="00E879B7"/>
    <w:rsid w:val="00E87E2D"/>
    <w:rsid w:val="00E900F6"/>
    <w:rsid w:val="00E91325"/>
    <w:rsid w:val="00EA2CE2"/>
    <w:rsid w:val="00EA6CCF"/>
    <w:rsid w:val="00EB3A79"/>
    <w:rsid w:val="00EB588D"/>
    <w:rsid w:val="00EB72F0"/>
    <w:rsid w:val="00EC2B11"/>
    <w:rsid w:val="00ED0B65"/>
    <w:rsid w:val="00ED1453"/>
    <w:rsid w:val="00ED25CB"/>
    <w:rsid w:val="00ED2D36"/>
    <w:rsid w:val="00ED5328"/>
    <w:rsid w:val="00EE311B"/>
    <w:rsid w:val="00EE429D"/>
    <w:rsid w:val="00EE7165"/>
    <w:rsid w:val="00EE76AD"/>
    <w:rsid w:val="00EF16E3"/>
    <w:rsid w:val="00EF3F4C"/>
    <w:rsid w:val="00EF7857"/>
    <w:rsid w:val="00EF7E79"/>
    <w:rsid w:val="00F019E1"/>
    <w:rsid w:val="00F05093"/>
    <w:rsid w:val="00F1467E"/>
    <w:rsid w:val="00F15309"/>
    <w:rsid w:val="00F20B95"/>
    <w:rsid w:val="00F20F4F"/>
    <w:rsid w:val="00F233AB"/>
    <w:rsid w:val="00F242DC"/>
    <w:rsid w:val="00F25AF8"/>
    <w:rsid w:val="00F31588"/>
    <w:rsid w:val="00F31B46"/>
    <w:rsid w:val="00F33B72"/>
    <w:rsid w:val="00F363CD"/>
    <w:rsid w:val="00F46241"/>
    <w:rsid w:val="00F52EE3"/>
    <w:rsid w:val="00F5756A"/>
    <w:rsid w:val="00F57F34"/>
    <w:rsid w:val="00F60C7E"/>
    <w:rsid w:val="00F613A1"/>
    <w:rsid w:val="00F660A3"/>
    <w:rsid w:val="00F71B8C"/>
    <w:rsid w:val="00F71CEF"/>
    <w:rsid w:val="00F77FA2"/>
    <w:rsid w:val="00F8249A"/>
    <w:rsid w:val="00F85DC0"/>
    <w:rsid w:val="00F9244C"/>
    <w:rsid w:val="00FA0410"/>
    <w:rsid w:val="00FA0AB2"/>
    <w:rsid w:val="00FA124D"/>
    <w:rsid w:val="00FA3477"/>
    <w:rsid w:val="00FA40BA"/>
    <w:rsid w:val="00FA5451"/>
    <w:rsid w:val="00FC0C51"/>
    <w:rsid w:val="00FC1160"/>
    <w:rsid w:val="00FD6D3B"/>
    <w:rsid w:val="00FE1A53"/>
    <w:rsid w:val="00FE7004"/>
    <w:rsid w:val="00FF31A1"/>
    <w:rsid w:val="00FF47ED"/>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55297"/>
    <o:shapelayout v:ext="edit">
      <o:idmap v:ext="edit" data="1"/>
    </o:shapelayout>
  </w:shapeDefaults>
  <w:decimalSymbol w:val="."/>
  <w:listSeparator w:val=";"/>
  <w15:docId w15:val="{85CAC49F-FD09-4F6A-9B98-705FCA365B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1" w:defUIPriority="99" w:defSemiHidden="0" w:defUnhideWhenUsed="0" w:defQFormat="0" w:count="371">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locked="0" w:semiHidden="1" w:unhideWhenUsed="1" w:qFormat="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locked="0"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0"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locked="0"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Standard">
    <w:name w:val="Normal"/>
    <w:qFormat/>
    <w:rsid w:val="00E85ABA"/>
  </w:style>
  <w:style w:type="paragraph" w:styleId="berschrift1">
    <w:name w:val="heading 1"/>
    <w:basedOn w:val="Standard"/>
    <w:next w:val="Standard"/>
    <w:link w:val="berschrift1Zchn"/>
    <w:autoRedefine/>
    <w:uiPriority w:val="9"/>
    <w:qFormat/>
    <w:rsid w:val="00C1034C"/>
    <w:pPr>
      <w:keepNext/>
      <w:keepLines/>
      <w:spacing w:before="240" w:after="480" w:line="240" w:lineRule="auto"/>
      <w:ind w:left="851" w:hanging="851"/>
      <w:outlineLvl w:val="0"/>
    </w:pPr>
    <w:rPr>
      <w:rFonts w:ascii="Calibri" w:eastAsiaTheme="majorEastAsia" w:hAnsi="Calibri" w:cstheme="majorBidi"/>
      <w:b/>
      <w:sz w:val="32"/>
      <w:szCs w:val="32"/>
    </w:rPr>
  </w:style>
  <w:style w:type="paragraph" w:styleId="berschrift2">
    <w:name w:val="heading 2"/>
    <w:basedOn w:val="Standard"/>
    <w:next w:val="Standard"/>
    <w:link w:val="berschrift2Zchn"/>
    <w:autoRedefine/>
    <w:uiPriority w:val="9"/>
    <w:unhideWhenUsed/>
    <w:qFormat/>
    <w:rsid w:val="00C1034C"/>
    <w:pPr>
      <w:keepNext/>
      <w:keepLines/>
      <w:numPr>
        <w:ilvl w:val="1"/>
        <w:numId w:val="5"/>
      </w:numPr>
      <w:spacing w:before="240" w:after="360" w:line="240" w:lineRule="auto"/>
      <w:ind w:left="851" w:hanging="851"/>
      <w:outlineLvl w:val="1"/>
    </w:pPr>
    <w:rPr>
      <w:rFonts w:ascii="Calibri" w:eastAsiaTheme="majorEastAsia" w:hAnsi="Calibri" w:cstheme="majorBidi"/>
      <w:b/>
      <w:sz w:val="24"/>
      <w:szCs w:val="26"/>
    </w:rPr>
  </w:style>
  <w:style w:type="paragraph" w:styleId="berschrift3">
    <w:name w:val="heading 3"/>
    <w:basedOn w:val="Standard"/>
    <w:next w:val="Standard"/>
    <w:link w:val="berschrift3Zchn"/>
    <w:autoRedefine/>
    <w:uiPriority w:val="9"/>
    <w:unhideWhenUsed/>
    <w:qFormat/>
    <w:rsid w:val="00C1034C"/>
    <w:pPr>
      <w:keepNext/>
      <w:keepLines/>
      <w:numPr>
        <w:ilvl w:val="2"/>
        <w:numId w:val="5"/>
      </w:numPr>
      <w:spacing w:before="360" w:after="240" w:line="240" w:lineRule="auto"/>
      <w:ind w:left="851" w:hanging="851"/>
      <w:outlineLvl w:val="2"/>
    </w:pPr>
    <w:rPr>
      <w:rFonts w:ascii="Calibri" w:eastAsiaTheme="majorEastAsia" w:hAnsi="Calibri" w:cstheme="majorBidi"/>
      <w:b/>
      <w:sz w:val="21"/>
      <w:szCs w:val="24"/>
    </w:rPr>
  </w:style>
  <w:style w:type="paragraph" w:styleId="berschrift4">
    <w:name w:val="heading 4"/>
    <w:basedOn w:val="Standard"/>
    <w:next w:val="Standard"/>
    <w:link w:val="berschrift4Zchn"/>
    <w:autoRedefine/>
    <w:uiPriority w:val="9"/>
    <w:unhideWhenUsed/>
    <w:qFormat/>
    <w:rsid w:val="00C1034C"/>
    <w:pPr>
      <w:keepNext/>
      <w:keepLines/>
      <w:numPr>
        <w:ilvl w:val="3"/>
        <w:numId w:val="5"/>
      </w:numPr>
      <w:spacing w:before="240" w:after="120" w:line="240" w:lineRule="auto"/>
      <w:ind w:left="851" w:hanging="851"/>
      <w:outlineLvl w:val="3"/>
    </w:pPr>
    <w:rPr>
      <w:rFonts w:ascii="Calibri" w:eastAsiaTheme="majorEastAsia" w:hAnsi="Calibri" w:cstheme="majorBidi"/>
      <w:b/>
      <w:iCs/>
      <w:sz w:val="19"/>
    </w:rPr>
  </w:style>
  <w:style w:type="paragraph" w:styleId="berschrift5">
    <w:name w:val="heading 5"/>
    <w:basedOn w:val="Standard"/>
    <w:next w:val="Standard"/>
    <w:link w:val="berschrift5Zchn"/>
    <w:autoRedefine/>
    <w:uiPriority w:val="9"/>
    <w:unhideWhenUsed/>
    <w:qFormat/>
    <w:rsid w:val="00C1034C"/>
    <w:pPr>
      <w:keepNext/>
      <w:keepLines/>
      <w:numPr>
        <w:ilvl w:val="4"/>
        <w:numId w:val="5"/>
      </w:numPr>
      <w:spacing w:before="240" w:after="120" w:line="240" w:lineRule="auto"/>
      <w:ind w:left="851" w:hanging="851"/>
      <w:outlineLvl w:val="4"/>
    </w:pPr>
    <w:rPr>
      <w:rFonts w:ascii="Calibri" w:eastAsiaTheme="majorEastAsia" w:hAnsi="Calibri" w:cstheme="majorBidi"/>
      <w:sz w:val="18"/>
    </w:rPr>
  </w:style>
  <w:style w:type="paragraph" w:styleId="berschrift6">
    <w:name w:val="heading 6"/>
    <w:basedOn w:val="Standard"/>
    <w:next w:val="Standard"/>
    <w:link w:val="berschrift6Zchn"/>
    <w:uiPriority w:val="9"/>
    <w:unhideWhenUsed/>
    <w:qFormat/>
    <w:locked/>
    <w:rsid w:val="00C1034C"/>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Absatz-Standardschriftart">
    <w:name w:val="Default Paragraph Font"/>
    <w:uiPriority w:val="1"/>
    <w:semiHidden/>
    <w:unhideWhenUsed/>
    <w:rsid w:val="00E85ABA"/>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rsid w:val="00E85ABA"/>
  </w:style>
  <w:style w:type="character" w:customStyle="1" w:styleId="berschrift1Zchn">
    <w:name w:val="Überschrift 1 Zchn"/>
    <w:basedOn w:val="Absatz-Standardschriftart"/>
    <w:link w:val="berschrift1"/>
    <w:uiPriority w:val="9"/>
    <w:rsid w:val="00C1034C"/>
    <w:rPr>
      <w:rFonts w:ascii="Calibri" w:eastAsiaTheme="majorEastAsia" w:hAnsi="Calibri" w:cstheme="majorBidi"/>
      <w:b/>
      <w:sz w:val="32"/>
      <w:szCs w:val="32"/>
    </w:rPr>
  </w:style>
  <w:style w:type="paragraph" w:styleId="Kopfzeile">
    <w:name w:val="header"/>
    <w:basedOn w:val="Standard"/>
    <w:link w:val="KopfzeileZchn"/>
    <w:uiPriority w:val="99"/>
    <w:unhideWhenUsed/>
    <w:rsid w:val="00C1034C"/>
    <w:pPr>
      <w:tabs>
        <w:tab w:val="left" w:pos="425"/>
      </w:tabs>
      <w:spacing w:after="0" w:line="240" w:lineRule="auto"/>
    </w:pPr>
  </w:style>
  <w:style w:type="character" w:customStyle="1" w:styleId="KopfzeileZchn">
    <w:name w:val="Kopfzeile Zchn"/>
    <w:basedOn w:val="Absatz-Standardschriftart"/>
    <w:link w:val="Kopfzeile"/>
    <w:uiPriority w:val="99"/>
    <w:rsid w:val="00C1034C"/>
  </w:style>
  <w:style w:type="paragraph" w:styleId="Fuzeile">
    <w:name w:val="footer"/>
    <w:basedOn w:val="Standard"/>
    <w:link w:val="FuzeileZchn"/>
    <w:uiPriority w:val="99"/>
    <w:unhideWhenUsed/>
    <w:rsid w:val="00C1034C"/>
    <w:pPr>
      <w:tabs>
        <w:tab w:val="center" w:pos="4536"/>
        <w:tab w:val="right" w:pos="9072"/>
      </w:tabs>
      <w:spacing w:after="0" w:line="240" w:lineRule="auto"/>
    </w:pPr>
    <w:rPr>
      <w:rFonts w:ascii="Palatino Linotype" w:hAnsi="Palatino Linotype"/>
      <w:smallCaps/>
      <w:sz w:val="18"/>
    </w:rPr>
  </w:style>
  <w:style w:type="character" w:customStyle="1" w:styleId="FuzeileZchn">
    <w:name w:val="Fußzeile Zchn"/>
    <w:basedOn w:val="Absatz-Standardschriftart"/>
    <w:link w:val="Fuzeile"/>
    <w:uiPriority w:val="99"/>
    <w:rsid w:val="00C1034C"/>
    <w:rPr>
      <w:rFonts w:ascii="Palatino Linotype" w:hAnsi="Palatino Linotype"/>
      <w:smallCaps/>
      <w:sz w:val="18"/>
    </w:rPr>
  </w:style>
  <w:style w:type="character" w:customStyle="1" w:styleId="berschrift2Zchn">
    <w:name w:val="Überschrift 2 Zchn"/>
    <w:basedOn w:val="Absatz-Standardschriftart"/>
    <w:link w:val="berschrift2"/>
    <w:uiPriority w:val="9"/>
    <w:rsid w:val="00C1034C"/>
    <w:rPr>
      <w:rFonts w:ascii="Calibri" w:eastAsiaTheme="majorEastAsia" w:hAnsi="Calibri" w:cstheme="majorBidi"/>
      <w:b/>
      <w:sz w:val="24"/>
      <w:szCs w:val="26"/>
    </w:rPr>
  </w:style>
  <w:style w:type="character" w:customStyle="1" w:styleId="fett">
    <w:name w:val="_fett"/>
    <w:basedOn w:val="Absatz-Standardschriftart"/>
    <w:uiPriority w:val="1"/>
    <w:qFormat/>
    <w:rsid w:val="00C1034C"/>
    <w:rPr>
      <w:rFonts w:ascii="Palatino Linotype" w:hAnsi="Palatino Linotype"/>
      <w:b/>
      <w:sz w:val="18"/>
    </w:rPr>
  </w:style>
  <w:style w:type="character" w:customStyle="1" w:styleId="berschrift3Zchn">
    <w:name w:val="Überschrift 3 Zchn"/>
    <w:basedOn w:val="Absatz-Standardschriftart"/>
    <w:link w:val="berschrift3"/>
    <w:uiPriority w:val="9"/>
    <w:rsid w:val="00C1034C"/>
    <w:rPr>
      <w:rFonts w:ascii="Calibri" w:eastAsiaTheme="majorEastAsia" w:hAnsi="Calibri" w:cstheme="majorBidi"/>
      <w:b/>
      <w:sz w:val="21"/>
      <w:szCs w:val="24"/>
    </w:rPr>
  </w:style>
  <w:style w:type="character" w:customStyle="1" w:styleId="berschrift4Zchn">
    <w:name w:val="Überschrift 4 Zchn"/>
    <w:basedOn w:val="Absatz-Standardschriftart"/>
    <w:link w:val="berschrift4"/>
    <w:uiPriority w:val="9"/>
    <w:rsid w:val="00C1034C"/>
    <w:rPr>
      <w:rFonts w:ascii="Calibri" w:eastAsiaTheme="majorEastAsia" w:hAnsi="Calibri" w:cstheme="majorBidi"/>
      <w:b/>
      <w:iCs/>
      <w:sz w:val="19"/>
    </w:rPr>
  </w:style>
  <w:style w:type="character" w:customStyle="1" w:styleId="berschrift5Zchn">
    <w:name w:val="Überschrift 5 Zchn"/>
    <w:basedOn w:val="Absatz-Standardschriftart"/>
    <w:link w:val="berschrift5"/>
    <w:uiPriority w:val="9"/>
    <w:rsid w:val="00C1034C"/>
    <w:rPr>
      <w:rFonts w:ascii="Calibri" w:eastAsiaTheme="majorEastAsia" w:hAnsi="Calibri" w:cstheme="majorBidi"/>
      <w:sz w:val="18"/>
    </w:rPr>
  </w:style>
  <w:style w:type="paragraph" w:customStyle="1" w:styleId="Text">
    <w:name w:val="Text"/>
    <w:basedOn w:val="Standard"/>
    <w:next w:val="Randziffer"/>
    <w:autoRedefine/>
    <w:qFormat/>
    <w:rsid w:val="00C1034C"/>
    <w:pPr>
      <w:spacing w:before="120" w:after="120" w:line="240" w:lineRule="auto"/>
      <w:jc w:val="both"/>
    </w:pPr>
    <w:rPr>
      <w:rFonts w:ascii="Palatino Linotype" w:hAnsi="Palatino Linotype"/>
      <w:sz w:val="18"/>
    </w:rPr>
  </w:style>
  <w:style w:type="paragraph" w:styleId="Funotentext">
    <w:name w:val="footnote text"/>
    <w:basedOn w:val="Standard"/>
    <w:link w:val="FunotentextZchn"/>
    <w:autoRedefine/>
    <w:uiPriority w:val="99"/>
    <w:unhideWhenUsed/>
    <w:qFormat/>
    <w:rsid w:val="00C1034C"/>
    <w:pPr>
      <w:spacing w:after="0" w:line="240" w:lineRule="auto"/>
      <w:ind w:left="102" w:hanging="102"/>
      <w:jc w:val="both"/>
      <w:textboxTightWrap w:val="allLines"/>
    </w:pPr>
    <w:rPr>
      <w:rFonts w:ascii="Palatino Linotype" w:hAnsi="Palatino Linotype"/>
      <w:sz w:val="16"/>
      <w:szCs w:val="20"/>
    </w:rPr>
  </w:style>
  <w:style w:type="character" w:customStyle="1" w:styleId="FunotentextZchn">
    <w:name w:val="Fußnotentext Zchn"/>
    <w:basedOn w:val="Absatz-Standardschriftart"/>
    <w:link w:val="Funotentext"/>
    <w:uiPriority w:val="99"/>
    <w:rsid w:val="00C1034C"/>
    <w:rPr>
      <w:rFonts w:ascii="Palatino Linotype" w:hAnsi="Palatino Linotype"/>
      <w:sz w:val="16"/>
      <w:szCs w:val="20"/>
    </w:rPr>
  </w:style>
  <w:style w:type="character" w:styleId="Funotenzeichen">
    <w:name w:val="footnote reference"/>
    <w:basedOn w:val="Absatz-Standardschriftart"/>
    <w:uiPriority w:val="99"/>
    <w:semiHidden/>
    <w:unhideWhenUsed/>
    <w:rsid w:val="00C1034C"/>
    <w:rPr>
      <w:vertAlign w:val="superscript"/>
    </w:rPr>
  </w:style>
  <w:style w:type="character" w:customStyle="1" w:styleId="kursivMuster">
    <w:name w:val="_kursiv_Muster"/>
    <w:basedOn w:val="fettMuster"/>
    <w:uiPriority w:val="1"/>
    <w:qFormat/>
    <w:rsid w:val="00C1034C"/>
    <w:rPr>
      <w:rFonts w:ascii="Calibri" w:hAnsi="Calibri"/>
      <w:b w:val="0"/>
      <w:i/>
      <w:sz w:val="18"/>
    </w:rPr>
  </w:style>
  <w:style w:type="character" w:customStyle="1" w:styleId="kursiv">
    <w:name w:val="_kursiv"/>
    <w:basedOn w:val="Absatz-Standardschriftart"/>
    <w:uiPriority w:val="1"/>
    <w:qFormat/>
    <w:rsid w:val="00C1034C"/>
    <w:rPr>
      <w:rFonts w:ascii="Palatino Linotype" w:hAnsi="Palatino Linotype"/>
      <w:i/>
      <w:sz w:val="18"/>
    </w:rPr>
  </w:style>
  <w:style w:type="paragraph" w:customStyle="1" w:styleId="Liste">
    <w:name w:val="Liste –"/>
    <w:basedOn w:val="Text"/>
    <w:qFormat/>
    <w:rsid w:val="00C1034C"/>
    <w:pPr>
      <w:numPr>
        <w:numId w:val="17"/>
      </w:numPr>
      <w:spacing w:before="60" w:after="60"/>
      <w:ind w:left="284" w:hanging="284"/>
      <w:contextualSpacing/>
    </w:pPr>
  </w:style>
  <w:style w:type="paragraph" w:customStyle="1" w:styleId="Listei">
    <w:name w:val="Liste i)"/>
    <w:basedOn w:val="Liste"/>
    <w:qFormat/>
    <w:rsid w:val="00C1034C"/>
    <w:pPr>
      <w:numPr>
        <w:numId w:val="18"/>
      </w:numPr>
      <w:ind w:left="568" w:hanging="284"/>
    </w:pPr>
  </w:style>
  <w:style w:type="character" w:styleId="Platzhaltertext">
    <w:name w:val="Placeholder Text"/>
    <w:basedOn w:val="Absatz-Standardschriftart"/>
    <w:uiPriority w:val="99"/>
    <w:semiHidden/>
    <w:locked/>
    <w:rsid w:val="00C1034C"/>
    <w:rPr>
      <w:color w:val="808080"/>
    </w:rPr>
  </w:style>
  <w:style w:type="character" w:customStyle="1" w:styleId="fettMuster">
    <w:name w:val="_fett_Muster"/>
    <w:basedOn w:val="fett"/>
    <w:uiPriority w:val="1"/>
    <w:qFormat/>
    <w:rsid w:val="00C1034C"/>
    <w:rPr>
      <w:rFonts w:ascii="Calibri" w:hAnsi="Calibri"/>
      <w:b/>
      <w:sz w:val="18"/>
    </w:rPr>
  </w:style>
  <w:style w:type="paragraph" w:customStyle="1" w:styleId="BoxKopf">
    <w:name w:val="Box_Kopf"/>
    <w:basedOn w:val="Standard"/>
    <w:next w:val="RandzifferMuster"/>
    <w:autoRedefine/>
    <w:qFormat/>
    <w:rsid w:val="006F4A57"/>
    <w:pPr>
      <w:spacing w:after="0" w:line="240" w:lineRule="auto"/>
      <w:jc w:val="both"/>
    </w:pPr>
    <w:rPr>
      <w:rFonts w:ascii="Tahoma" w:hAnsi="Tahoma"/>
      <w:sz w:val="18"/>
    </w:rPr>
  </w:style>
  <w:style w:type="paragraph" w:customStyle="1" w:styleId="Mustertext">
    <w:name w:val="Mustertext"/>
    <w:basedOn w:val="Standard"/>
    <w:autoRedefine/>
    <w:qFormat/>
    <w:rsid w:val="006F4A57"/>
    <w:pPr>
      <w:tabs>
        <w:tab w:val="left" w:pos="284"/>
        <w:tab w:val="left" w:pos="567"/>
        <w:tab w:val="left" w:pos="1134"/>
        <w:tab w:val="left" w:pos="1701"/>
        <w:tab w:val="left" w:pos="2268"/>
        <w:tab w:val="left" w:pos="2835"/>
        <w:tab w:val="left" w:pos="3402"/>
        <w:tab w:val="left" w:pos="3969"/>
        <w:tab w:val="left" w:pos="4536"/>
        <w:tab w:val="left" w:pos="5103"/>
        <w:tab w:val="left" w:pos="5670"/>
        <w:tab w:val="left" w:pos="6237"/>
      </w:tabs>
      <w:spacing w:after="120" w:line="240" w:lineRule="auto"/>
      <w:jc w:val="both"/>
    </w:pPr>
    <w:rPr>
      <w:rFonts w:ascii="Calibri" w:hAnsi="Calibri"/>
      <w:sz w:val="18"/>
    </w:rPr>
  </w:style>
  <w:style w:type="paragraph" w:customStyle="1" w:styleId="BoxEnde">
    <w:name w:val="Box_Ende"/>
    <w:basedOn w:val="Mustertext"/>
    <w:next w:val="Standard"/>
    <w:autoRedefine/>
    <w:qFormat/>
    <w:rsid w:val="006F4A57"/>
  </w:style>
  <w:style w:type="paragraph" w:customStyle="1" w:styleId="Mustertextklein">
    <w:name w:val="Mustertext_klein"/>
    <w:basedOn w:val="Mustertext"/>
    <w:autoRedefine/>
    <w:qFormat/>
    <w:rsid w:val="00C1034C"/>
    <w:pPr>
      <w:tabs>
        <w:tab w:val="clear" w:pos="284"/>
      </w:tabs>
      <w:spacing w:before="120"/>
      <w:ind w:left="567" w:hanging="567"/>
    </w:pPr>
    <w:rPr>
      <w:i/>
      <w:sz w:val="16"/>
    </w:rPr>
  </w:style>
  <w:style w:type="paragraph" w:customStyle="1" w:styleId="Autor">
    <w:name w:val="Autor"/>
    <w:basedOn w:val="Standard"/>
    <w:next w:val="Standard"/>
    <w:autoRedefine/>
    <w:qFormat/>
    <w:rsid w:val="00C1034C"/>
    <w:rPr>
      <w:rFonts w:ascii="Palatino Linotype" w:hAnsi="Palatino Linotype" w:cs="Arial"/>
      <w:smallCaps/>
      <w:color w:val="FFFFFF" w:themeColor="background1"/>
      <w:sz w:val="20"/>
      <w:szCs w:val="16"/>
    </w:rPr>
  </w:style>
  <w:style w:type="character" w:customStyle="1" w:styleId="kapitlchen">
    <w:name w:val="_kapitälchen"/>
    <w:basedOn w:val="kursiv"/>
    <w:uiPriority w:val="1"/>
    <w:qFormat/>
    <w:rsid w:val="00C1034C"/>
    <w:rPr>
      <w:rFonts w:ascii="Palatino Linotype" w:hAnsi="Palatino Linotype"/>
      <w:i w:val="0"/>
      <w:caps w:val="0"/>
      <w:smallCaps/>
      <w:sz w:val="18"/>
    </w:rPr>
  </w:style>
  <w:style w:type="character" w:customStyle="1" w:styleId="kapitlchenMuster">
    <w:name w:val="_kapitälchen_Muster"/>
    <w:basedOn w:val="fettMuster"/>
    <w:uiPriority w:val="1"/>
    <w:qFormat/>
    <w:rsid w:val="00C1034C"/>
    <w:rPr>
      <w:rFonts w:ascii="Calibri" w:hAnsi="Calibri"/>
      <w:b w:val="0"/>
      <w:caps w:val="0"/>
      <w:smallCaps/>
      <w:sz w:val="18"/>
    </w:rPr>
  </w:style>
  <w:style w:type="character" w:customStyle="1" w:styleId="berschrift6Zchn">
    <w:name w:val="Überschrift 6 Zchn"/>
    <w:basedOn w:val="Absatz-Standardschriftart"/>
    <w:link w:val="berschrift6"/>
    <w:uiPriority w:val="9"/>
    <w:rsid w:val="00C1034C"/>
    <w:rPr>
      <w:rFonts w:asciiTheme="majorHAnsi" w:eastAsiaTheme="majorEastAsia" w:hAnsiTheme="majorHAnsi" w:cstheme="majorBidi"/>
      <w:color w:val="1F4D78" w:themeColor="accent1" w:themeShade="7F"/>
    </w:rPr>
  </w:style>
  <w:style w:type="paragraph" w:customStyle="1" w:styleId="Randziffer">
    <w:name w:val="Randziffer"/>
    <w:basedOn w:val="Standard"/>
    <w:next w:val="Text"/>
    <w:autoRedefine/>
    <w:uiPriority w:val="99"/>
    <w:rsid w:val="00C1034C"/>
    <w:pPr>
      <w:framePr w:hSpace="199" w:wrap="around" w:vAnchor="text" w:hAnchor="page" w:xAlign="outside" w:y="1" w:anchorLock="1"/>
      <w:numPr>
        <w:numId w:val="19"/>
      </w:numPr>
      <w:spacing w:after="0" w:line="240" w:lineRule="auto"/>
      <w:jc w:val="center"/>
    </w:pPr>
    <w:rPr>
      <w:rFonts w:ascii="Palatino Linotype" w:eastAsia="Times New Roman" w:hAnsi="Palatino Linotype" w:cs="Arial"/>
      <w:sz w:val="18"/>
      <w:szCs w:val="20"/>
    </w:rPr>
  </w:style>
  <w:style w:type="paragraph" w:customStyle="1" w:styleId="RandzifferMuster">
    <w:name w:val="Randziffer_Muster"/>
    <w:basedOn w:val="Randziffer"/>
    <w:next w:val="Mustertext"/>
    <w:autoRedefine/>
    <w:qFormat/>
    <w:rsid w:val="00C1034C"/>
    <w:pPr>
      <w:framePr w:hSpace="198" w:wrap="around" w:y="-283"/>
      <w:jc w:val="left"/>
    </w:pPr>
  </w:style>
  <w:style w:type="paragraph" w:customStyle="1" w:styleId="MustertextListe0">
    <w:name w:val="Mustertext_Liste"/>
    <w:basedOn w:val="Standard"/>
    <w:autoRedefine/>
    <w:qFormat/>
    <w:rsid w:val="006F4A57"/>
    <w:pPr>
      <w:numPr>
        <w:ilvl w:val="1"/>
        <w:numId w:val="29"/>
      </w:num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40" w:lineRule="auto"/>
      <w:jc w:val="both"/>
    </w:pPr>
    <w:rPr>
      <w:rFonts w:ascii="Calibri" w:hAnsi="Calibri"/>
      <w:sz w:val="18"/>
    </w:rPr>
  </w:style>
  <w:style w:type="paragraph" w:customStyle="1" w:styleId="Mustertextleer">
    <w:name w:val="Mustertext_leer"/>
    <w:basedOn w:val="Mustertext"/>
    <w:autoRedefine/>
    <w:qFormat/>
    <w:rsid w:val="00C1034C"/>
    <w:pPr>
      <w:tabs>
        <w:tab w:val="clear" w:pos="567"/>
        <w:tab w:val="clear" w:pos="1134"/>
        <w:tab w:val="clear" w:pos="1701"/>
        <w:tab w:val="clear" w:pos="2268"/>
        <w:tab w:val="clear" w:pos="2835"/>
        <w:tab w:val="clear" w:pos="3402"/>
        <w:tab w:val="clear" w:pos="3969"/>
        <w:tab w:val="clear" w:pos="4536"/>
        <w:tab w:val="clear" w:pos="5103"/>
        <w:tab w:val="clear" w:pos="5670"/>
        <w:tab w:val="clear" w:pos="6237"/>
      </w:tabs>
      <w:spacing w:after="0"/>
    </w:pPr>
    <w:rPr>
      <w:sz w:val="10"/>
    </w:rPr>
  </w:style>
  <w:style w:type="character" w:styleId="Hyperlink">
    <w:name w:val="Hyperlink"/>
    <w:basedOn w:val="Absatz-Standardschriftart"/>
    <w:uiPriority w:val="99"/>
    <w:semiHidden/>
    <w:unhideWhenUsed/>
    <w:locked/>
    <w:rsid w:val="00FC1160"/>
    <w:rPr>
      <w:color w:val="0563C1" w:themeColor="hyperlink"/>
      <w:u w:val="single"/>
    </w:rPr>
  </w:style>
  <w:style w:type="paragraph" w:styleId="Sprechblasentext">
    <w:name w:val="Balloon Text"/>
    <w:basedOn w:val="Standard"/>
    <w:link w:val="SprechblasentextZchn"/>
    <w:uiPriority w:val="99"/>
    <w:semiHidden/>
    <w:unhideWhenUsed/>
    <w:locked/>
    <w:rsid w:val="00C07207"/>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C07207"/>
    <w:rPr>
      <w:rFonts w:ascii="Tahoma" w:hAnsi="Tahoma" w:cs="Tahoma"/>
      <w:sz w:val="16"/>
      <w:szCs w:val="16"/>
    </w:rPr>
  </w:style>
  <w:style w:type="paragraph" w:styleId="HTMLVorformatiert">
    <w:name w:val="HTML Preformatted"/>
    <w:basedOn w:val="Standard"/>
    <w:link w:val="HTMLVorformatiertZchn"/>
    <w:uiPriority w:val="99"/>
    <w:semiHidden/>
    <w:unhideWhenUsed/>
    <w:locked/>
    <w:rsid w:val="00AC2CB6"/>
    <w:pPr>
      <w:spacing w:after="0" w:line="240" w:lineRule="auto"/>
    </w:pPr>
    <w:rPr>
      <w:rFonts w:ascii="Consolas" w:hAnsi="Consolas"/>
      <w:sz w:val="20"/>
      <w:szCs w:val="20"/>
    </w:rPr>
  </w:style>
  <w:style w:type="character" w:customStyle="1" w:styleId="HTMLVorformatiertZchn">
    <w:name w:val="HTML Vorformatiert Zchn"/>
    <w:basedOn w:val="Absatz-Standardschriftart"/>
    <w:link w:val="HTMLVorformatiert"/>
    <w:uiPriority w:val="99"/>
    <w:semiHidden/>
    <w:rsid w:val="00AC2CB6"/>
    <w:rPr>
      <w:rFonts w:ascii="Consolas" w:hAnsi="Consolas"/>
      <w:sz w:val="20"/>
      <w:szCs w:val="20"/>
    </w:rPr>
  </w:style>
  <w:style w:type="paragraph" w:customStyle="1" w:styleId="MustertextListeI">
    <w:name w:val="Mustertext_Liste_I"/>
    <w:basedOn w:val="MustertextListe0"/>
    <w:qFormat/>
    <w:rsid w:val="00C1034C"/>
    <w:pPr>
      <w:numPr>
        <w:ilvl w:val="0"/>
      </w:numPr>
    </w:pPr>
  </w:style>
  <w:style w:type="paragraph" w:customStyle="1" w:styleId="MustertextListea">
    <w:name w:val="Mustertext_Liste_a"/>
    <w:basedOn w:val="MustertextListeI"/>
    <w:autoRedefine/>
    <w:qFormat/>
    <w:rsid w:val="00C1034C"/>
    <w:pPr>
      <w:numPr>
        <w:ilvl w:val="2"/>
      </w:numPr>
      <w:tabs>
        <w:tab w:val="clear" w:pos="567"/>
      </w:tabs>
    </w:pPr>
  </w:style>
  <w:style w:type="paragraph" w:customStyle="1" w:styleId="MustertextListe">
    <w:name w:val="Mustertext_Liste –"/>
    <w:basedOn w:val="MustertextListe0"/>
    <w:autoRedefine/>
    <w:qFormat/>
    <w:rsid w:val="00C1034C"/>
    <w:pPr>
      <w:numPr>
        <w:ilvl w:val="0"/>
        <w:numId w:val="32"/>
      </w:numPr>
      <w:ind w:left="284" w:hanging="284"/>
    </w:pPr>
  </w:style>
  <w:style w:type="paragraph" w:customStyle="1" w:styleId="MustertextBO">
    <w:name w:val="Mustertext_BO"/>
    <w:basedOn w:val="Mustertext"/>
    <w:autoRedefine/>
    <w:qFormat/>
    <w:rsid w:val="00C1034C"/>
    <w:pPr>
      <w:tabs>
        <w:tab w:val="clear" w:pos="284"/>
      </w:tabs>
      <w:spacing w:after="0"/>
      <w:ind w:left="907" w:hanging="907"/>
    </w:pPr>
  </w:style>
  <w:style w:type="paragraph" w:customStyle="1" w:styleId="MustertextTitel">
    <w:name w:val="Mustertext_Titel"/>
    <w:basedOn w:val="Mustertext"/>
    <w:autoRedefine/>
    <w:qFormat/>
    <w:rsid w:val="005270D6"/>
    <w:pPr>
      <w:spacing w:before="120"/>
    </w:pPr>
  </w:style>
  <w:style w:type="paragraph" w:customStyle="1" w:styleId="MustertextTitelEbene1">
    <w:name w:val="Mustertext_Titel_Ebene_1"/>
    <w:basedOn w:val="Mustertext"/>
    <w:autoRedefine/>
    <w:qFormat/>
    <w:rsid w:val="00C1034C"/>
    <w:pPr>
      <w:spacing w:before="120"/>
      <w:contextualSpacing/>
    </w:pPr>
    <w:rPr>
      <w:b/>
    </w:rPr>
  </w:style>
  <w:style w:type="paragraph" w:customStyle="1" w:styleId="MustertextTitelEbene5">
    <w:name w:val="Mustertext_Titel_Ebene_5"/>
    <w:basedOn w:val="MustertextTitelEbene1"/>
    <w:next w:val="Mustertext"/>
    <w:autoRedefine/>
    <w:qFormat/>
    <w:rsid w:val="00C1034C"/>
    <w:rPr>
      <w:b w:val="0"/>
    </w:rPr>
  </w:style>
  <w:style w:type="paragraph" w:customStyle="1" w:styleId="MustertextTitelEbene2">
    <w:name w:val="Mustertext_Titel_Ebene_2"/>
    <w:basedOn w:val="MustertextTitelEbene1"/>
    <w:next w:val="Mustertext"/>
    <w:autoRedefine/>
    <w:qFormat/>
    <w:rsid w:val="00C1034C"/>
    <w:pPr>
      <w:ind w:left="284" w:hanging="284"/>
    </w:pPr>
  </w:style>
  <w:style w:type="paragraph" w:customStyle="1" w:styleId="MustertextTitelEbene3">
    <w:name w:val="Mustertext_Titel_Ebene_3"/>
    <w:basedOn w:val="MustertextTitelEbene1"/>
    <w:next w:val="Mustertext"/>
    <w:qFormat/>
    <w:rsid w:val="00C1034C"/>
  </w:style>
  <w:style w:type="paragraph" w:customStyle="1" w:styleId="MustertextTitelEbene4">
    <w:name w:val="Mustertext_Titel_Ebene_4"/>
    <w:basedOn w:val="MustertextTitelEbene1"/>
    <w:next w:val="Mustertext"/>
    <w:qFormat/>
    <w:rsid w:val="00C1034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1912563">
      <w:bodyDiv w:val="1"/>
      <w:marLeft w:val="0"/>
      <w:marRight w:val="0"/>
      <w:marTop w:val="0"/>
      <w:marBottom w:val="0"/>
      <w:divBdr>
        <w:top w:val="none" w:sz="0" w:space="0" w:color="auto"/>
        <w:left w:val="none" w:sz="0" w:space="0" w:color="auto"/>
        <w:bottom w:val="none" w:sz="0" w:space="0" w:color="auto"/>
        <w:right w:val="none" w:sz="0" w:space="0" w:color="auto"/>
      </w:divBdr>
      <w:divsChild>
        <w:div w:id="1405377893">
          <w:marLeft w:val="0"/>
          <w:marRight w:val="0"/>
          <w:marTop w:val="0"/>
          <w:marBottom w:val="0"/>
          <w:divBdr>
            <w:top w:val="none" w:sz="0" w:space="0" w:color="auto"/>
            <w:left w:val="none" w:sz="0" w:space="0" w:color="auto"/>
            <w:bottom w:val="none" w:sz="0" w:space="0" w:color="auto"/>
            <w:right w:val="none" w:sz="0" w:space="0" w:color="auto"/>
          </w:divBdr>
          <w:divsChild>
            <w:div w:id="990211382">
              <w:marLeft w:val="150"/>
              <w:marRight w:val="0"/>
              <w:marTop w:val="0"/>
              <w:marBottom w:val="0"/>
              <w:divBdr>
                <w:top w:val="none" w:sz="0" w:space="0" w:color="auto"/>
                <w:left w:val="none" w:sz="0" w:space="0" w:color="auto"/>
                <w:bottom w:val="none" w:sz="0" w:space="0" w:color="auto"/>
                <w:right w:val="none" w:sz="0" w:space="0" w:color="auto"/>
              </w:divBdr>
              <w:divsChild>
                <w:div w:id="1767918799">
                  <w:marLeft w:val="0"/>
                  <w:marRight w:val="0"/>
                  <w:marTop w:val="150"/>
                  <w:marBottom w:val="0"/>
                  <w:divBdr>
                    <w:top w:val="none" w:sz="0" w:space="0" w:color="auto"/>
                    <w:left w:val="none" w:sz="0" w:space="0" w:color="auto"/>
                    <w:bottom w:val="none" w:sz="0" w:space="0" w:color="auto"/>
                    <w:right w:val="none" w:sz="0" w:space="0" w:color="auto"/>
                  </w:divBdr>
                  <w:divsChild>
                    <w:div w:id="1337264421">
                      <w:marLeft w:val="0"/>
                      <w:marRight w:val="0"/>
                      <w:marTop w:val="0"/>
                      <w:marBottom w:val="0"/>
                      <w:divBdr>
                        <w:top w:val="none" w:sz="0" w:space="0" w:color="auto"/>
                        <w:left w:val="single" w:sz="6" w:space="0" w:color="999999"/>
                        <w:bottom w:val="none" w:sz="0" w:space="0" w:color="auto"/>
                        <w:right w:val="single" w:sz="6" w:space="0" w:color="999999"/>
                      </w:divBdr>
                      <w:divsChild>
                        <w:div w:id="1659381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4168691">
      <w:bodyDiv w:val="1"/>
      <w:marLeft w:val="0"/>
      <w:marRight w:val="0"/>
      <w:marTop w:val="0"/>
      <w:marBottom w:val="0"/>
      <w:divBdr>
        <w:top w:val="none" w:sz="0" w:space="0" w:color="auto"/>
        <w:left w:val="none" w:sz="0" w:space="0" w:color="auto"/>
        <w:bottom w:val="none" w:sz="0" w:space="0" w:color="auto"/>
        <w:right w:val="none" w:sz="0" w:space="0" w:color="auto"/>
      </w:divBdr>
    </w:div>
    <w:div w:id="839278269">
      <w:bodyDiv w:val="1"/>
      <w:marLeft w:val="0"/>
      <w:marRight w:val="0"/>
      <w:marTop w:val="0"/>
      <w:marBottom w:val="0"/>
      <w:divBdr>
        <w:top w:val="none" w:sz="0" w:space="0" w:color="auto"/>
        <w:left w:val="none" w:sz="0" w:space="0" w:color="auto"/>
        <w:bottom w:val="none" w:sz="0" w:space="0" w:color="auto"/>
        <w:right w:val="none" w:sz="0" w:space="0" w:color="auto"/>
      </w:divBdr>
      <w:divsChild>
        <w:div w:id="1662149573">
          <w:marLeft w:val="0"/>
          <w:marRight w:val="0"/>
          <w:marTop w:val="0"/>
          <w:marBottom w:val="0"/>
          <w:divBdr>
            <w:top w:val="none" w:sz="0" w:space="0" w:color="auto"/>
            <w:left w:val="none" w:sz="0" w:space="0" w:color="auto"/>
            <w:bottom w:val="none" w:sz="0" w:space="0" w:color="auto"/>
            <w:right w:val="none" w:sz="0" w:space="0" w:color="auto"/>
          </w:divBdr>
          <w:divsChild>
            <w:div w:id="24909097">
              <w:marLeft w:val="150"/>
              <w:marRight w:val="0"/>
              <w:marTop w:val="0"/>
              <w:marBottom w:val="0"/>
              <w:divBdr>
                <w:top w:val="none" w:sz="0" w:space="0" w:color="auto"/>
                <w:left w:val="none" w:sz="0" w:space="0" w:color="auto"/>
                <w:bottom w:val="none" w:sz="0" w:space="0" w:color="auto"/>
                <w:right w:val="none" w:sz="0" w:space="0" w:color="auto"/>
              </w:divBdr>
              <w:divsChild>
                <w:div w:id="989409230">
                  <w:marLeft w:val="0"/>
                  <w:marRight w:val="0"/>
                  <w:marTop w:val="150"/>
                  <w:marBottom w:val="0"/>
                  <w:divBdr>
                    <w:top w:val="none" w:sz="0" w:space="0" w:color="auto"/>
                    <w:left w:val="none" w:sz="0" w:space="0" w:color="auto"/>
                    <w:bottom w:val="none" w:sz="0" w:space="0" w:color="auto"/>
                    <w:right w:val="none" w:sz="0" w:space="0" w:color="auto"/>
                  </w:divBdr>
                  <w:divsChild>
                    <w:div w:id="2065137047">
                      <w:marLeft w:val="0"/>
                      <w:marRight w:val="0"/>
                      <w:marTop w:val="0"/>
                      <w:marBottom w:val="0"/>
                      <w:divBdr>
                        <w:top w:val="none" w:sz="0" w:space="0" w:color="auto"/>
                        <w:left w:val="single" w:sz="6" w:space="0" w:color="999999"/>
                        <w:bottom w:val="none" w:sz="0" w:space="0" w:color="auto"/>
                        <w:right w:val="single" w:sz="6" w:space="0" w:color="999999"/>
                      </w:divBdr>
                      <w:divsChild>
                        <w:div w:id="1499733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7485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relevancy.bger.ch/php/clir/http/index.php?lang=de&amp;type=show_document&amp;page=1&amp;from_date=&amp;to_date=&amp;from_year=1954&amp;to_year=2012&amp;sort=relevance&amp;insertion_date=&amp;from_date_push=&amp;top_subcollection_clir=bge&amp;query_words=&amp;part=all&amp;de_fr=&amp;de_it=&amp;fr_de=&amp;fr_it=&amp;it_de=&amp;it_fr=&amp;orig=&amp;translation=&amp;rank=0&amp;highlight_docid=atf%3A%2F%2F134-I-83%3Ade&amp;number_of_ranks=0&amp;azaclir=clir"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A82C39-F60C-4824-8E6C-69F6B4F5D5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E693345</Template>
  <TotalTime>0</TotalTime>
  <Pages>7</Pages>
  <Words>2615</Words>
  <Characters>16476</Characters>
  <Application>Microsoft Office Word</Application>
  <DocSecurity>0</DocSecurity>
  <Lines>137</Lines>
  <Paragraphs>38</Paragraphs>
  <ScaleCrop>false</ScaleCrop>
  <HeadingPairs>
    <vt:vector size="2" baseType="variant">
      <vt:variant>
        <vt:lpstr>Titel</vt:lpstr>
      </vt:variant>
      <vt:variant>
        <vt:i4>1</vt:i4>
      </vt:variant>
    </vt:vector>
  </HeadingPairs>
  <TitlesOfParts>
    <vt:vector size="1" baseType="lpstr">
      <vt:lpstr/>
    </vt:vector>
  </TitlesOfParts>
  <Company>Pestalozzi</Company>
  <LinksUpToDate>false</LinksUpToDate>
  <CharactersWithSpaces>190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ola Wullschleger</dc:creator>
  <cp:lastModifiedBy>Gründler Robert</cp:lastModifiedBy>
  <cp:revision>7</cp:revision>
  <cp:lastPrinted>2016-06-30T14:44:00Z</cp:lastPrinted>
  <dcterms:created xsi:type="dcterms:W3CDTF">2016-07-18T09:14:00Z</dcterms:created>
  <dcterms:modified xsi:type="dcterms:W3CDTF">2016-07-20T09:02:00Z</dcterms:modified>
</cp:coreProperties>
</file>